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189C" w14:textId="106AE426" w:rsidR="00CC5D50" w:rsidRPr="003F022B" w:rsidRDefault="00FB6169" w:rsidP="00477E84">
      <w:pPr>
        <w:contextualSpacing/>
        <w:jc w:val="center"/>
        <w:rPr>
          <w:rFonts w:ascii="Beacon" w:hAnsi="Beacon"/>
          <w:b/>
          <w:bCs/>
          <w:sz w:val="32"/>
          <w:szCs w:val="32"/>
        </w:rPr>
      </w:pPr>
      <w:r w:rsidRPr="003F022B">
        <w:rPr>
          <w:rFonts w:ascii="Beacon" w:hAnsi="Beacon"/>
          <w:b/>
          <w:bCs/>
          <w:sz w:val="32"/>
          <w:szCs w:val="32"/>
        </w:rPr>
        <w:t xml:space="preserve">Welcome to </w:t>
      </w:r>
      <w:r w:rsidR="000B077B" w:rsidRPr="003F022B">
        <w:rPr>
          <w:rFonts w:ascii="Beacon" w:hAnsi="Beacon"/>
          <w:b/>
          <w:bCs/>
          <w:sz w:val="32"/>
          <w:szCs w:val="32"/>
        </w:rPr>
        <w:t>Together for Music</w:t>
      </w:r>
    </w:p>
    <w:p w14:paraId="18C4E276" w14:textId="7BDD8F07" w:rsidR="00C807D8" w:rsidRPr="003F022B" w:rsidRDefault="00C807D8" w:rsidP="003F022B">
      <w:pPr>
        <w:rPr>
          <w:rFonts w:ascii="Beacon" w:hAnsi="Beacon"/>
          <w:sz w:val="32"/>
          <w:szCs w:val="32"/>
        </w:rPr>
      </w:pPr>
      <w:bookmarkStart w:id="0" w:name="_Hlk151107539"/>
      <w:bookmarkEnd w:id="0"/>
    </w:p>
    <w:p w14:paraId="3C0676A0" w14:textId="6F186DA1" w:rsidR="00CB0395" w:rsidRPr="003F022B" w:rsidRDefault="00CB0395">
      <w:pPr>
        <w:rPr>
          <w:rFonts w:ascii="Beacon" w:hAnsi="Beacon"/>
          <w:b/>
          <w:bCs/>
          <w:sz w:val="32"/>
          <w:szCs w:val="32"/>
        </w:rPr>
      </w:pPr>
      <w:r w:rsidRPr="003F022B">
        <w:rPr>
          <w:rFonts w:ascii="Beacon" w:hAnsi="Beacon"/>
          <w:b/>
          <w:bCs/>
          <w:sz w:val="32"/>
          <w:szCs w:val="32"/>
        </w:rPr>
        <w:t xml:space="preserve">What is </w:t>
      </w:r>
      <w:r w:rsidR="00662129" w:rsidRPr="003F022B">
        <w:rPr>
          <w:rFonts w:ascii="Beacon" w:hAnsi="Beacon"/>
          <w:b/>
          <w:bCs/>
          <w:sz w:val="32"/>
          <w:szCs w:val="32"/>
        </w:rPr>
        <w:t>Together for Music?</w:t>
      </w:r>
    </w:p>
    <w:p w14:paraId="4ED0EB8D" w14:textId="5988EB7B" w:rsidR="00163C3E" w:rsidRPr="003D0A97" w:rsidRDefault="00662129" w:rsidP="00D106E5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b/>
          <w:bCs/>
          <w:sz w:val="32"/>
          <w:szCs w:val="32"/>
        </w:rPr>
        <w:t>Together for Music</w:t>
      </w:r>
      <w:r w:rsidR="46301E7B" w:rsidRPr="003D0A97">
        <w:rPr>
          <w:rFonts w:ascii="Beacon" w:hAnsi="Beacon"/>
          <w:sz w:val="32"/>
          <w:szCs w:val="32"/>
        </w:rPr>
        <w:t xml:space="preserve"> </w:t>
      </w:r>
      <w:r w:rsidR="7F7E5DD7" w:rsidRPr="003D0A97">
        <w:rPr>
          <w:rFonts w:ascii="Beacon" w:hAnsi="Beacon"/>
          <w:sz w:val="32"/>
          <w:szCs w:val="32"/>
        </w:rPr>
        <w:t>i</w:t>
      </w:r>
      <w:r w:rsidR="46301E7B" w:rsidRPr="003D0A97">
        <w:rPr>
          <w:rFonts w:ascii="Beacon" w:hAnsi="Beacon"/>
          <w:sz w:val="32"/>
          <w:szCs w:val="32"/>
        </w:rPr>
        <w:t xml:space="preserve">s a </w:t>
      </w:r>
      <w:r w:rsidR="09DE738E" w:rsidRPr="003D0A97">
        <w:rPr>
          <w:rFonts w:ascii="Beacon" w:hAnsi="Beacon"/>
          <w:b/>
          <w:bCs/>
          <w:sz w:val="32"/>
          <w:szCs w:val="32"/>
        </w:rPr>
        <w:t>festival</w:t>
      </w:r>
      <w:r w:rsidR="4C0E4C29" w:rsidRPr="003D0A97">
        <w:rPr>
          <w:rFonts w:ascii="Beacon" w:hAnsi="Beacon"/>
          <w:b/>
          <w:bCs/>
          <w:sz w:val="32"/>
          <w:szCs w:val="32"/>
        </w:rPr>
        <w:t xml:space="preserve"> </w:t>
      </w:r>
      <w:r w:rsidR="1C094040" w:rsidRPr="003D0A97">
        <w:rPr>
          <w:rFonts w:ascii="Beacon" w:hAnsi="Beacon"/>
          <w:b/>
          <w:bCs/>
          <w:sz w:val="32"/>
          <w:szCs w:val="32"/>
        </w:rPr>
        <w:t>of music</w:t>
      </w:r>
      <w:r w:rsidR="552FA703" w:rsidRPr="003D0A97">
        <w:rPr>
          <w:rFonts w:ascii="Beacon" w:hAnsi="Beacon"/>
          <w:b/>
          <w:bCs/>
          <w:sz w:val="32"/>
          <w:szCs w:val="32"/>
        </w:rPr>
        <w:t xml:space="preserve">, workshops, </w:t>
      </w:r>
      <w:proofErr w:type="gramStart"/>
      <w:r w:rsidR="552FA703" w:rsidRPr="003D0A97">
        <w:rPr>
          <w:rFonts w:ascii="Beacon" w:hAnsi="Beacon"/>
          <w:b/>
          <w:bCs/>
          <w:sz w:val="32"/>
          <w:szCs w:val="32"/>
        </w:rPr>
        <w:t>performances</w:t>
      </w:r>
      <w:proofErr w:type="gramEnd"/>
      <w:r w:rsidR="552FA703" w:rsidRPr="003D0A97">
        <w:rPr>
          <w:rFonts w:ascii="Beacon" w:hAnsi="Beacon"/>
          <w:b/>
          <w:bCs/>
          <w:sz w:val="32"/>
          <w:szCs w:val="32"/>
        </w:rPr>
        <w:t xml:space="preserve"> and activities</w:t>
      </w:r>
      <w:r w:rsidR="4D81A902" w:rsidRPr="003D0A97">
        <w:rPr>
          <w:rFonts w:ascii="Beacon" w:hAnsi="Beacon"/>
          <w:sz w:val="32"/>
          <w:szCs w:val="32"/>
        </w:rPr>
        <w:t xml:space="preserve"> </w:t>
      </w:r>
      <w:r w:rsidR="4C0E4C29" w:rsidRPr="003D0A97">
        <w:rPr>
          <w:rFonts w:ascii="Beacon" w:hAnsi="Beacon"/>
          <w:sz w:val="32"/>
          <w:szCs w:val="32"/>
        </w:rPr>
        <w:t xml:space="preserve">at Bristol Beacon. </w:t>
      </w:r>
    </w:p>
    <w:p w14:paraId="212ACD76" w14:textId="0FE4782E" w:rsidR="00662129" w:rsidRPr="003D0A97" w:rsidRDefault="000A2914">
      <w:pPr>
        <w:rPr>
          <w:rFonts w:ascii="Beacon" w:hAnsi="Beacon"/>
          <w:b/>
          <w:bCs/>
          <w:sz w:val="32"/>
          <w:szCs w:val="32"/>
          <w:u w:val="single"/>
        </w:rPr>
      </w:pPr>
      <w:r w:rsidRPr="003D0A97"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52CBC9E" wp14:editId="0A23C2F2">
            <wp:simplePos x="0" y="0"/>
            <wp:positionH relativeFrom="margin">
              <wp:posOffset>4014470</wp:posOffset>
            </wp:positionH>
            <wp:positionV relativeFrom="paragraph">
              <wp:posOffset>5715</wp:posOffset>
            </wp:positionV>
            <wp:extent cx="1315720" cy="1322070"/>
            <wp:effectExtent l="0" t="0" r="0" b="0"/>
            <wp:wrapSquare wrapText="bothSides"/>
            <wp:docPr id="137007030" name="Picture 10" descr="A group of musical instru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A97"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58245" behindDoc="1" locked="0" layoutInCell="1" allowOverlap="1" wp14:anchorId="493C07A8" wp14:editId="4B2F7250">
            <wp:simplePos x="0" y="0"/>
            <wp:positionH relativeFrom="margin">
              <wp:posOffset>1314450</wp:posOffset>
            </wp:positionH>
            <wp:positionV relativeFrom="paragraph">
              <wp:posOffset>3810</wp:posOffset>
            </wp:positionV>
            <wp:extent cx="1278255" cy="1256665"/>
            <wp:effectExtent l="0" t="0" r="0" b="635"/>
            <wp:wrapTight wrapText="bothSides">
              <wp:wrapPolygon edited="0">
                <wp:start x="8692" y="0"/>
                <wp:lineTo x="6760" y="5239"/>
                <wp:lineTo x="3541" y="7531"/>
                <wp:lineTo x="966" y="9823"/>
                <wp:lineTo x="0" y="15062"/>
                <wp:lineTo x="0" y="21283"/>
                <wp:lineTo x="8048" y="21283"/>
                <wp:lineTo x="16739" y="21283"/>
                <wp:lineTo x="21246" y="21283"/>
                <wp:lineTo x="21246" y="15717"/>
                <wp:lineTo x="20602" y="10478"/>
                <wp:lineTo x="18993" y="8841"/>
                <wp:lineTo x="14164" y="5239"/>
                <wp:lineTo x="14486" y="2292"/>
                <wp:lineTo x="13198" y="327"/>
                <wp:lineTo x="10301" y="0"/>
                <wp:lineTo x="8692" y="0"/>
              </wp:wrapPolygon>
            </wp:wrapTight>
            <wp:docPr id="221815688" name="Picture 221815688" descr="A group of people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15688" name="Picture 8" descr="A group of people with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7FA75" w14:textId="753B903D" w:rsidR="00662129" w:rsidRPr="003D0A97" w:rsidRDefault="00662129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1B75A049" w14:textId="78069E94" w:rsidR="00662129" w:rsidRPr="003D0A97" w:rsidRDefault="00662129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2DBF8A5F" w14:textId="1B3C9567" w:rsidR="00D76DE4" w:rsidRPr="004F386E" w:rsidRDefault="00D76DE4">
      <w:pPr>
        <w:rPr>
          <w:rFonts w:ascii="Beacon" w:hAnsi="Beacon"/>
          <w:b/>
          <w:bCs/>
          <w:sz w:val="32"/>
          <w:szCs w:val="32"/>
        </w:rPr>
      </w:pPr>
    </w:p>
    <w:p w14:paraId="0C29927A" w14:textId="61DD5597" w:rsidR="00464060" w:rsidRPr="004F386E" w:rsidRDefault="00D14B13">
      <w:pPr>
        <w:rPr>
          <w:rFonts w:ascii="Beacon" w:hAnsi="Beacon"/>
          <w:b/>
          <w:bCs/>
          <w:sz w:val="32"/>
          <w:szCs w:val="32"/>
        </w:rPr>
      </w:pPr>
      <w:r w:rsidRPr="004F386E"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58250" behindDoc="1" locked="0" layoutInCell="1" allowOverlap="1" wp14:anchorId="6626D048" wp14:editId="696F76A1">
            <wp:simplePos x="0" y="0"/>
            <wp:positionH relativeFrom="margin">
              <wp:posOffset>5201285</wp:posOffset>
            </wp:positionH>
            <wp:positionV relativeFrom="paragraph">
              <wp:posOffset>233045</wp:posOffset>
            </wp:positionV>
            <wp:extent cx="1310169" cy="1054100"/>
            <wp:effectExtent l="0" t="0" r="1270" b="0"/>
            <wp:wrapTight wrapText="bothSides">
              <wp:wrapPolygon edited="0">
                <wp:start x="0" y="0"/>
                <wp:lineTo x="0" y="20862"/>
                <wp:lineTo x="15768" y="20862"/>
                <wp:lineTo x="17039" y="19914"/>
                <wp:lineTo x="17548" y="17701"/>
                <wp:lineTo x="16785" y="15173"/>
                <wp:lineTo x="19582" y="10115"/>
                <wp:lineTo x="21108" y="5058"/>
                <wp:lineTo x="21363" y="3161"/>
                <wp:lineTo x="21108" y="0"/>
                <wp:lineTo x="14750" y="0"/>
                <wp:lineTo x="0" y="0"/>
              </wp:wrapPolygon>
            </wp:wrapTight>
            <wp:docPr id="333376103" name="Picture 333376103" descr="A calendar with a pictur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76103" name="Picture 1" descr="A calendar with a picture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69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AA7" w:rsidRPr="004F386E">
        <w:rPr>
          <w:rFonts w:ascii="Beacon" w:hAnsi="Beacon"/>
          <w:b/>
          <w:bCs/>
          <w:sz w:val="32"/>
          <w:szCs w:val="32"/>
        </w:rPr>
        <w:t>When is it happening?</w:t>
      </w:r>
      <w:r w:rsidR="000F4DC0" w:rsidRPr="004F386E">
        <w:rPr>
          <w:rFonts w:ascii="Beacon" w:hAnsi="Beacon"/>
          <w:sz w:val="32"/>
          <w:szCs w:val="32"/>
        </w:rPr>
        <w:t xml:space="preserve"> </w:t>
      </w:r>
    </w:p>
    <w:p w14:paraId="0DE8E81F" w14:textId="168E6032" w:rsidR="003F022B" w:rsidRDefault="0085151E" w:rsidP="00C73AA7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sz w:val="32"/>
          <w:szCs w:val="32"/>
        </w:rPr>
        <w:t xml:space="preserve">Together for Music </w:t>
      </w:r>
      <w:r w:rsidR="0D2CADC6" w:rsidRPr="003D0A97">
        <w:rPr>
          <w:rFonts w:ascii="Beacon" w:hAnsi="Beacon"/>
          <w:sz w:val="32"/>
          <w:szCs w:val="32"/>
        </w:rPr>
        <w:t>will take place at</w:t>
      </w:r>
      <w:r w:rsidR="003F022B">
        <w:rPr>
          <w:rFonts w:ascii="Beacon" w:hAnsi="Beacon"/>
          <w:sz w:val="32"/>
          <w:szCs w:val="32"/>
        </w:rPr>
        <w:t>:</w:t>
      </w:r>
    </w:p>
    <w:p w14:paraId="3CA20C5B" w14:textId="77777777" w:rsidR="00DF1AD5" w:rsidRDefault="0D2CADC6" w:rsidP="00C73AA7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sz w:val="32"/>
          <w:szCs w:val="32"/>
        </w:rPr>
        <w:t xml:space="preserve">Bristol Beacon, Trenchard Street, BS1 5AR, </w:t>
      </w:r>
    </w:p>
    <w:p w14:paraId="0F0763D2" w14:textId="1C29CE86" w:rsidR="00C73AA7" w:rsidRPr="003D0A97" w:rsidRDefault="0D2CADC6" w:rsidP="00C73AA7">
      <w:pPr>
        <w:rPr>
          <w:rFonts w:ascii="Beacon" w:hAnsi="Beacon"/>
          <w:b/>
          <w:bCs/>
          <w:sz w:val="32"/>
          <w:szCs w:val="32"/>
        </w:rPr>
      </w:pPr>
      <w:r w:rsidRPr="003D0A97">
        <w:rPr>
          <w:rFonts w:ascii="Beacon" w:hAnsi="Beacon"/>
          <w:sz w:val="32"/>
          <w:szCs w:val="32"/>
        </w:rPr>
        <w:t xml:space="preserve">on </w:t>
      </w:r>
      <w:r w:rsidR="0085151E" w:rsidRPr="00DF1AD5">
        <w:rPr>
          <w:rFonts w:ascii="Beacon" w:hAnsi="Beacon"/>
          <w:sz w:val="32"/>
          <w:szCs w:val="32"/>
        </w:rPr>
        <w:t>Monday 1</w:t>
      </w:r>
      <w:r w:rsidR="00700202" w:rsidRPr="00DF1AD5">
        <w:rPr>
          <w:rFonts w:ascii="Beacon" w:hAnsi="Beacon"/>
          <w:sz w:val="32"/>
          <w:szCs w:val="32"/>
        </w:rPr>
        <w:t>8</w:t>
      </w:r>
      <w:r w:rsidR="00700202" w:rsidRPr="00DF1AD5">
        <w:rPr>
          <w:rFonts w:ascii="Beacon" w:hAnsi="Beacon"/>
          <w:sz w:val="32"/>
          <w:szCs w:val="32"/>
          <w:vertAlign w:val="superscript"/>
        </w:rPr>
        <w:t>th</w:t>
      </w:r>
      <w:r w:rsidR="00700202" w:rsidRPr="00DF1AD5">
        <w:rPr>
          <w:rFonts w:ascii="Beacon" w:hAnsi="Beacon"/>
          <w:sz w:val="32"/>
          <w:szCs w:val="32"/>
        </w:rPr>
        <w:t xml:space="preserve"> </w:t>
      </w:r>
      <w:r w:rsidR="0085151E" w:rsidRPr="00DF1AD5">
        <w:rPr>
          <w:rFonts w:ascii="Beacon" w:hAnsi="Beacon"/>
          <w:sz w:val="32"/>
          <w:szCs w:val="32"/>
        </w:rPr>
        <w:t>March</w:t>
      </w:r>
      <w:r w:rsidR="00DF1AD5" w:rsidRPr="00DF1AD5">
        <w:rPr>
          <w:rFonts w:ascii="Beacon" w:hAnsi="Beacon"/>
          <w:sz w:val="32"/>
          <w:szCs w:val="32"/>
        </w:rPr>
        <w:t xml:space="preserve"> between 09:45-3PM</w:t>
      </w:r>
      <w:r w:rsidR="00DF1AD5">
        <w:rPr>
          <w:rFonts w:ascii="Beacon" w:hAnsi="Beacon"/>
          <w:sz w:val="32"/>
          <w:szCs w:val="32"/>
        </w:rPr>
        <w:t>.</w:t>
      </w:r>
    </w:p>
    <w:p w14:paraId="504EDFFA" w14:textId="3E6BC325" w:rsidR="00B24B67" w:rsidRPr="003D0A97" w:rsidRDefault="00B24B67" w:rsidP="00C73AA7">
      <w:pPr>
        <w:rPr>
          <w:rFonts w:ascii="Beacon" w:hAnsi="Beacon"/>
          <w:sz w:val="32"/>
          <w:szCs w:val="32"/>
        </w:rPr>
      </w:pPr>
    </w:p>
    <w:p w14:paraId="3DF1F8EC" w14:textId="2F59CDBB" w:rsidR="00CA1CF3" w:rsidRPr="004F386E" w:rsidRDefault="00D56B95" w:rsidP="0085151E">
      <w:pPr>
        <w:rPr>
          <w:rFonts w:ascii="Beacon" w:hAnsi="Beacon"/>
          <w:b/>
          <w:bCs/>
          <w:sz w:val="32"/>
          <w:szCs w:val="32"/>
        </w:rPr>
      </w:pPr>
      <w:r w:rsidRPr="004F386E">
        <w:rPr>
          <w:rFonts w:ascii="Beacon" w:hAnsi="Beacon"/>
          <w:b/>
          <w:bCs/>
          <w:sz w:val="32"/>
          <w:szCs w:val="32"/>
        </w:rPr>
        <w:t>Who will I see on the day?</w:t>
      </w:r>
    </w:p>
    <w:p w14:paraId="1116E379" w14:textId="77708EC3" w:rsidR="00BC57CB" w:rsidRPr="003D0A97" w:rsidRDefault="009E3BC5" w:rsidP="00C73AA7">
      <w:pPr>
        <w:rPr>
          <w:rFonts w:ascii="Beacon" w:hAnsi="Beacon"/>
          <w:sz w:val="32"/>
          <w:szCs w:val="32"/>
        </w:rPr>
      </w:pPr>
      <w:r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78753" behindDoc="1" locked="0" layoutInCell="1" allowOverlap="1" wp14:anchorId="4E55BD64" wp14:editId="290A6C4F">
            <wp:simplePos x="0" y="0"/>
            <wp:positionH relativeFrom="column">
              <wp:posOffset>3721100</wp:posOffset>
            </wp:positionH>
            <wp:positionV relativeFrom="paragraph">
              <wp:posOffset>577215</wp:posOffset>
            </wp:positionV>
            <wp:extent cx="2843530" cy="2132330"/>
            <wp:effectExtent l="0" t="0" r="0" b="1270"/>
            <wp:wrapTight wrapText="bothSides">
              <wp:wrapPolygon edited="0">
                <wp:start x="0" y="0"/>
                <wp:lineTo x="0" y="21420"/>
                <wp:lineTo x="21417" y="21420"/>
                <wp:lineTo x="21417" y="0"/>
                <wp:lineTo x="0" y="0"/>
              </wp:wrapPolygon>
            </wp:wrapTight>
            <wp:docPr id="181687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13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5575" w:rsidRPr="003D0A97">
        <w:rPr>
          <w:rFonts w:ascii="Beacon" w:hAnsi="Beacon"/>
          <w:sz w:val="32"/>
          <w:szCs w:val="32"/>
        </w:rPr>
        <w:t xml:space="preserve">You will be greeted at our welcome desk </w:t>
      </w:r>
      <w:r w:rsidR="00096C9F" w:rsidRPr="003D0A97">
        <w:rPr>
          <w:rFonts w:ascii="Beacon" w:hAnsi="Beacon"/>
          <w:sz w:val="32"/>
          <w:szCs w:val="32"/>
        </w:rPr>
        <w:t xml:space="preserve">by members of staff from Music for Youth and Bristol Beacon. </w:t>
      </w:r>
      <w:r>
        <w:rPr>
          <w:rFonts w:ascii="Beacon" w:hAnsi="Beacon"/>
          <w:sz w:val="32"/>
          <w:szCs w:val="32"/>
        </w:rPr>
        <w:t>They will show you where to go</w:t>
      </w:r>
      <w:r w:rsidR="009477A6">
        <w:rPr>
          <w:rFonts w:ascii="Beacon" w:hAnsi="Beacon"/>
          <w:sz w:val="32"/>
          <w:szCs w:val="32"/>
        </w:rPr>
        <w:t>.</w:t>
      </w:r>
    </w:p>
    <w:p w14:paraId="7D2235F2" w14:textId="5659FE2D" w:rsidR="00096C9F" w:rsidRDefault="00096C9F" w:rsidP="00C73AA7">
      <w:pPr>
        <w:rPr>
          <w:rFonts w:ascii="Beacon" w:hAnsi="Beacon"/>
          <w:sz w:val="32"/>
          <w:szCs w:val="32"/>
        </w:rPr>
      </w:pPr>
      <w:bookmarkStart w:id="1" w:name="_Hlk159594429"/>
      <w:r w:rsidRPr="003D0A97">
        <w:rPr>
          <w:rFonts w:ascii="Beacon" w:hAnsi="Beacon"/>
          <w:sz w:val="32"/>
          <w:szCs w:val="32"/>
        </w:rPr>
        <w:t xml:space="preserve">You will see </w:t>
      </w:r>
      <w:r w:rsidR="00436312" w:rsidRPr="003D0A97">
        <w:rPr>
          <w:rFonts w:ascii="Beacon" w:hAnsi="Beacon"/>
          <w:sz w:val="32"/>
          <w:szCs w:val="32"/>
        </w:rPr>
        <w:t>our stewards around the venue. Our stewards will be wearing blue</w:t>
      </w:r>
      <w:r w:rsidR="009477A6">
        <w:rPr>
          <w:rFonts w:ascii="Beacon" w:hAnsi="Beacon"/>
          <w:sz w:val="32"/>
          <w:szCs w:val="32"/>
        </w:rPr>
        <w:t xml:space="preserve"> Bristol Beacon</w:t>
      </w:r>
      <w:r w:rsidR="00436312" w:rsidRPr="003D0A97">
        <w:rPr>
          <w:rFonts w:ascii="Beacon" w:hAnsi="Beacon"/>
          <w:sz w:val="32"/>
          <w:szCs w:val="32"/>
        </w:rPr>
        <w:t xml:space="preserve"> t-shirts</w:t>
      </w:r>
      <w:bookmarkEnd w:id="1"/>
      <w:r w:rsidR="009477A6">
        <w:rPr>
          <w:rFonts w:ascii="Beacon" w:hAnsi="Beacon"/>
          <w:sz w:val="32"/>
          <w:szCs w:val="32"/>
        </w:rPr>
        <w:t>.</w:t>
      </w:r>
    </w:p>
    <w:p w14:paraId="109ABED1" w14:textId="0B040B9E" w:rsidR="004F386E" w:rsidRDefault="004F386E" w:rsidP="00C73AA7">
      <w:pPr>
        <w:rPr>
          <w:rFonts w:ascii="Beacon" w:hAnsi="Beacon"/>
          <w:sz w:val="32"/>
          <w:szCs w:val="32"/>
        </w:rPr>
      </w:pPr>
    </w:p>
    <w:p w14:paraId="2C5AFED5" w14:textId="77777777" w:rsidR="004F386E" w:rsidRDefault="004F386E" w:rsidP="00C73AA7">
      <w:pPr>
        <w:rPr>
          <w:rFonts w:ascii="Beacon" w:hAnsi="Beacon"/>
          <w:sz w:val="32"/>
          <w:szCs w:val="32"/>
        </w:rPr>
      </w:pPr>
    </w:p>
    <w:p w14:paraId="2182E10C" w14:textId="77777777" w:rsidR="004F386E" w:rsidRPr="003D0A97" w:rsidRDefault="004F386E" w:rsidP="00C73AA7">
      <w:pPr>
        <w:rPr>
          <w:rFonts w:ascii="Beacon" w:hAnsi="Beacon"/>
          <w:sz w:val="32"/>
          <w:szCs w:val="32"/>
        </w:rPr>
      </w:pPr>
    </w:p>
    <w:p w14:paraId="36AE4DC1" w14:textId="1AEECAAC" w:rsidR="00436312" w:rsidRPr="003D0A97" w:rsidRDefault="00436312" w:rsidP="001B11A4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sz w:val="32"/>
          <w:szCs w:val="32"/>
        </w:rPr>
        <w:t xml:space="preserve">You will also see other young people from schools who are watching and performing. </w:t>
      </w:r>
    </w:p>
    <w:p w14:paraId="3A7B08E7" w14:textId="580CBB1B" w:rsidR="00436312" w:rsidRDefault="00F3771A" w:rsidP="001B11A4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sz w:val="32"/>
          <w:szCs w:val="32"/>
        </w:rPr>
        <w:lastRenderedPageBreak/>
        <w:t xml:space="preserve">The venue is open to the public, so you will also see lots of other people enjoying their day. </w:t>
      </w:r>
      <w:r w:rsidR="00E95EBD">
        <w:rPr>
          <w:rFonts w:ascii="Beacon" w:hAnsi="Beacon"/>
          <w:sz w:val="32"/>
          <w:szCs w:val="32"/>
        </w:rPr>
        <w:t xml:space="preserve">We have a café called Loaf at our venue, so you will also see people enjoying some food. </w:t>
      </w:r>
    </w:p>
    <w:p w14:paraId="4910E00E" w14:textId="77777777" w:rsidR="00E95EBD" w:rsidRPr="003D0A97" w:rsidRDefault="00E95EBD" w:rsidP="001B11A4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2224731A" w14:textId="5B84AF93" w:rsidR="001B11A4" w:rsidRPr="00E95EBD" w:rsidRDefault="001B11A4" w:rsidP="001B11A4">
      <w:pPr>
        <w:rPr>
          <w:rFonts w:ascii="Beacon" w:hAnsi="Beacon"/>
          <w:b/>
          <w:bCs/>
          <w:sz w:val="32"/>
          <w:szCs w:val="32"/>
        </w:rPr>
      </w:pPr>
      <w:r w:rsidRPr="00E95EBD">
        <w:rPr>
          <w:rFonts w:ascii="Beacon" w:hAnsi="Beacon"/>
          <w:b/>
          <w:bCs/>
          <w:sz w:val="32"/>
          <w:szCs w:val="32"/>
        </w:rPr>
        <w:t xml:space="preserve">Where to come in? </w:t>
      </w:r>
    </w:p>
    <w:p w14:paraId="6B606FCE" w14:textId="560888EC" w:rsidR="001B11A4" w:rsidRPr="003D0A97" w:rsidRDefault="00E1486F" w:rsidP="001B11A4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sz w:val="32"/>
          <w:szCs w:val="32"/>
        </w:rPr>
        <w:t>You can come in either through Colston Street or Trenchard Street.</w:t>
      </w:r>
      <w:r w:rsidR="001B11A4" w:rsidRPr="003D0A97">
        <w:rPr>
          <w:rFonts w:ascii="Beacon" w:hAnsi="Beacon"/>
          <w:sz w:val="32"/>
          <w:szCs w:val="32"/>
        </w:rPr>
        <w:t xml:space="preserve"> </w:t>
      </w:r>
    </w:p>
    <w:p w14:paraId="09A2C935" w14:textId="3B7A42CC" w:rsidR="00C84ADF" w:rsidRPr="003D0A97" w:rsidRDefault="00F3771A" w:rsidP="001B11A4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62369" behindDoc="1" locked="0" layoutInCell="1" allowOverlap="1" wp14:anchorId="2E0859EB" wp14:editId="205D03C5">
            <wp:simplePos x="0" y="0"/>
            <wp:positionH relativeFrom="margin">
              <wp:posOffset>4089400</wp:posOffset>
            </wp:positionH>
            <wp:positionV relativeFrom="paragraph">
              <wp:posOffset>4445</wp:posOffset>
            </wp:positionV>
            <wp:extent cx="2597150" cy="1946910"/>
            <wp:effectExtent l="0" t="0" r="0" b="0"/>
            <wp:wrapTight wrapText="bothSides">
              <wp:wrapPolygon edited="0">
                <wp:start x="0" y="0"/>
                <wp:lineTo x="0" y="21346"/>
                <wp:lineTo x="21389" y="21346"/>
                <wp:lineTo x="21389" y="0"/>
                <wp:lineTo x="0" y="0"/>
              </wp:wrapPolygon>
            </wp:wrapTight>
            <wp:docPr id="2082449553" name="Picture 208244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ADF" w:rsidRPr="003D0A97">
        <w:rPr>
          <w:rFonts w:ascii="Beacon" w:hAnsi="Beacon"/>
          <w:sz w:val="32"/>
          <w:szCs w:val="32"/>
        </w:rPr>
        <w:t>The door on Colston Street looks like this:</w:t>
      </w:r>
    </w:p>
    <w:p w14:paraId="3A5BCD77" w14:textId="0F52F6B7" w:rsidR="00D76DE4" w:rsidRPr="003D0A97" w:rsidRDefault="00E95EBD" w:rsidP="00D56B95">
      <w:pPr>
        <w:jc w:val="center"/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58246" behindDoc="1" locked="0" layoutInCell="1" allowOverlap="1" wp14:anchorId="2368207C" wp14:editId="7CCF8F43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1352550" cy="1338580"/>
            <wp:effectExtent l="0" t="0" r="0" b="0"/>
            <wp:wrapTight wrapText="bothSides">
              <wp:wrapPolygon edited="0">
                <wp:start x="12473" y="0"/>
                <wp:lineTo x="12169" y="4918"/>
                <wp:lineTo x="4868" y="9837"/>
                <wp:lineTo x="0" y="10759"/>
                <wp:lineTo x="0" y="21211"/>
                <wp:lineTo x="21296" y="21211"/>
                <wp:lineTo x="21296" y="17522"/>
                <wp:lineTo x="20079" y="14140"/>
                <wp:lineTo x="18254" y="12603"/>
                <wp:lineTo x="13082" y="9837"/>
                <wp:lineTo x="21296" y="8607"/>
                <wp:lineTo x="21296" y="0"/>
                <wp:lineTo x="12473" y="0"/>
              </wp:wrapPolygon>
            </wp:wrapTight>
            <wp:docPr id="1604168306" name="Picture 1604168306" descr="A red car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68306" name="Picture 12" descr="A red car in a parking 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066A2" w14:textId="77777777" w:rsidR="00F3771A" w:rsidRPr="003D0A97" w:rsidRDefault="00F3771A" w:rsidP="00D56B95">
      <w:pPr>
        <w:jc w:val="center"/>
        <w:rPr>
          <w:rFonts w:ascii="Beacon" w:hAnsi="Beacon"/>
          <w:sz w:val="32"/>
          <w:szCs w:val="32"/>
        </w:rPr>
      </w:pPr>
    </w:p>
    <w:p w14:paraId="33AD3AFA" w14:textId="77777777" w:rsidR="00F3771A" w:rsidRPr="003D0A97" w:rsidRDefault="00F3771A" w:rsidP="00D56B95">
      <w:pPr>
        <w:jc w:val="center"/>
        <w:rPr>
          <w:rFonts w:ascii="Beacon" w:hAnsi="Beacon"/>
          <w:sz w:val="32"/>
          <w:szCs w:val="32"/>
        </w:rPr>
      </w:pPr>
    </w:p>
    <w:p w14:paraId="2DD1C538" w14:textId="77777777" w:rsidR="00F3771A" w:rsidRPr="003D0A97" w:rsidRDefault="00F3771A" w:rsidP="00D56B95">
      <w:pPr>
        <w:jc w:val="center"/>
        <w:rPr>
          <w:rFonts w:ascii="Beacon" w:hAnsi="Beacon"/>
          <w:sz w:val="32"/>
          <w:szCs w:val="32"/>
        </w:rPr>
      </w:pPr>
    </w:p>
    <w:p w14:paraId="6A49C515" w14:textId="77777777" w:rsidR="00F3771A" w:rsidRPr="003D0A97" w:rsidRDefault="00F3771A" w:rsidP="00D56B95">
      <w:pPr>
        <w:jc w:val="center"/>
        <w:rPr>
          <w:rFonts w:ascii="Beacon" w:hAnsi="Beacon"/>
          <w:sz w:val="32"/>
          <w:szCs w:val="32"/>
        </w:rPr>
      </w:pPr>
    </w:p>
    <w:p w14:paraId="52AFD3A2" w14:textId="60DD7BA4" w:rsidR="00C84ADF" w:rsidRPr="003D0A97" w:rsidRDefault="001B11A4" w:rsidP="00C73AA7">
      <w:pPr>
        <w:rPr>
          <w:rFonts w:ascii="Beacon" w:hAnsi="Beacon"/>
          <w:b/>
          <w:bCs/>
          <w:sz w:val="32"/>
          <w:szCs w:val="32"/>
        </w:rPr>
      </w:pPr>
      <w:r w:rsidRPr="003D0A97">
        <w:rPr>
          <w:rFonts w:ascii="Beacon" w:hAnsi="Beacon"/>
          <w:sz w:val="32"/>
          <w:szCs w:val="32"/>
        </w:rPr>
        <w:t xml:space="preserve">The door on </w:t>
      </w:r>
      <w:r w:rsidR="00C84ADF" w:rsidRPr="003D0A97">
        <w:rPr>
          <w:rFonts w:ascii="Beacon" w:hAnsi="Beacon"/>
          <w:sz w:val="32"/>
          <w:szCs w:val="32"/>
        </w:rPr>
        <w:t>Trenchard</w:t>
      </w:r>
      <w:r w:rsidRPr="003D0A97">
        <w:rPr>
          <w:rFonts w:ascii="Beacon" w:hAnsi="Beacon"/>
          <w:sz w:val="32"/>
          <w:szCs w:val="32"/>
        </w:rPr>
        <w:t xml:space="preserve"> Street looks like this</w:t>
      </w:r>
      <w:r w:rsidR="00C84ADF" w:rsidRPr="003D0A97">
        <w:rPr>
          <w:rFonts w:ascii="Beacon" w:hAnsi="Beacon"/>
          <w:sz w:val="32"/>
          <w:szCs w:val="32"/>
        </w:rPr>
        <w:t>:</w:t>
      </w:r>
    </w:p>
    <w:p w14:paraId="1281728A" w14:textId="2F5945C6" w:rsidR="00DC4A61" w:rsidRPr="003D0A97" w:rsidRDefault="00F3771A" w:rsidP="00C73AA7">
      <w:pPr>
        <w:rPr>
          <w:rFonts w:ascii="Beacon" w:hAnsi="Beacon"/>
          <w:b/>
          <w:bCs/>
          <w:sz w:val="32"/>
          <w:szCs w:val="32"/>
        </w:rPr>
      </w:pPr>
      <w:r w:rsidRPr="003D0A97"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58254" behindDoc="1" locked="0" layoutInCell="1" allowOverlap="1" wp14:anchorId="6F5280B4" wp14:editId="0ED678F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816860" cy="2112645"/>
            <wp:effectExtent l="0" t="0" r="2540" b="1905"/>
            <wp:wrapTight wrapText="bothSides">
              <wp:wrapPolygon edited="0">
                <wp:start x="0" y="0"/>
                <wp:lineTo x="0" y="21425"/>
                <wp:lineTo x="21473" y="21425"/>
                <wp:lineTo x="21473" y="0"/>
                <wp:lineTo x="0" y="0"/>
              </wp:wrapPolygon>
            </wp:wrapTight>
            <wp:docPr id="1917563978" name="Picture 19175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4B95D" w14:textId="43AAFC06" w:rsidR="00DC4A61" w:rsidRPr="003D0A97" w:rsidRDefault="00DC4A61" w:rsidP="00C73AA7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59BAA913" w14:textId="5A3850B4" w:rsidR="00DC4A61" w:rsidRPr="003D0A97" w:rsidRDefault="00DC4A61" w:rsidP="00C73AA7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2B0DBF2B" w14:textId="580071B0" w:rsidR="00DC4A61" w:rsidRPr="003D0A97" w:rsidRDefault="00DC4A61" w:rsidP="00C73AA7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408433E5" w14:textId="0E06A0F3" w:rsidR="00DC4A61" w:rsidRPr="003D0A97" w:rsidRDefault="00DC4A61" w:rsidP="00C73AA7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4C2AB5E0" w14:textId="77777777" w:rsidR="00DC4A61" w:rsidRPr="003D0A97" w:rsidRDefault="00DC4A61" w:rsidP="00C73AA7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41B1CC7C" w14:textId="2E910125" w:rsidR="00DC4A61" w:rsidRPr="003D0A97" w:rsidRDefault="00DC4A61" w:rsidP="00C73AA7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7C8EE788" w14:textId="239E167A" w:rsidR="00766443" w:rsidRDefault="007E5575" w:rsidP="00C73AA7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sz w:val="32"/>
          <w:szCs w:val="32"/>
        </w:rPr>
        <w:t xml:space="preserve">Our welcome desk will be on the Lower Ground Floor. </w:t>
      </w:r>
      <w:r w:rsidR="00E95EBD">
        <w:rPr>
          <w:rFonts w:ascii="Beacon" w:hAnsi="Beacon"/>
          <w:sz w:val="32"/>
          <w:szCs w:val="32"/>
        </w:rPr>
        <w:t>To get here</w:t>
      </w:r>
      <w:r w:rsidR="00CD2DE2">
        <w:rPr>
          <w:rFonts w:ascii="Beacon" w:hAnsi="Beacon"/>
          <w:sz w:val="32"/>
          <w:szCs w:val="32"/>
        </w:rPr>
        <w:t xml:space="preserve"> you can use the Colston Street entrance and the welcome desk will be directly in front of you</w:t>
      </w:r>
      <w:r w:rsidR="005D7DB7">
        <w:rPr>
          <w:rFonts w:ascii="Beacon" w:hAnsi="Beacon"/>
          <w:sz w:val="32"/>
          <w:szCs w:val="32"/>
        </w:rPr>
        <w:t>. You can also use the Trenchard Street entrance</w:t>
      </w:r>
      <w:r w:rsidR="00766443">
        <w:rPr>
          <w:rFonts w:ascii="Beacon" w:hAnsi="Beacon"/>
          <w:sz w:val="32"/>
          <w:szCs w:val="32"/>
        </w:rPr>
        <w:t xml:space="preserve"> and take the stairs to the Lower Ground or </w:t>
      </w:r>
      <w:r w:rsidR="00F6750C">
        <w:rPr>
          <w:rFonts w:ascii="Beacon" w:hAnsi="Beacon"/>
          <w:sz w:val="32"/>
          <w:szCs w:val="32"/>
        </w:rPr>
        <w:t xml:space="preserve">a lift. </w:t>
      </w:r>
    </w:p>
    <w:p w14:paraId="11F85C85" w14:textId="77777777" w:rsidR="00766443" w:rsidRDefault="00766443" w:rsidP="00C73AA7">
      <w:pPr>
        <w:rPr>
          <w:rFonts w:ascii="Beacon" w:hAnsi="Beacon"/>
          <w:sz w:val="32"/>
          <w:szCs w:val="32"/>
        </w:rPr>
      </w:pPr>
    </w:p>
    <w:p w14:paraId="285E7526" w14:textId="11555707" w:rsidR="00C73AA7" w:rsidRPr="00CD2DE2" w:rsidRDefault="00C73AA7" w:rsidP="00C73AA7">
      <w:pPr>
        <w:rPr>
          <w:rFonts w:ascii="Beacon" w:hAnsi="Beacon"/>
          <w:b/>
          <w:bCs/>
          <w:sz w:val="32"/>
          <w:szCs w:val="32"/>
        </w:rPr>
      </w:pPr>
      <w:r w:rsidRPr="00CD2DE2">
        <w:rPr>
          <w:rFonts w:ascii="Beacon" w:hAnsi="Beacon"/>
          <w:b/>
          <w:bCs/>
          <w:sz w:val="32"/>
          <w:szCs w:val="32"/>
        </w:rPr>
        <w:lastRenderedPageBreak/>
        <w:t>How can I get there?</w:t>
      </w:r>
    </w:p>
    <w:p w14:paraId="4AC10A65" w14:textId="198A4219" w:rsidR="00C73AA7" w:rsidRPr="003D0A97" w:rsidRDefault="00C73AA7" w:rsidP="00C73AA7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sz w:val="32"/>
          <w:szCs w:val="32"/>
        </w:rPr>
        <w:t>Bristol Beacon</w:t>
      </w:r>
      <w:r w:rsidR="00CD2DE2">
        <w:rPr>
          <w:rFonts w:ascii="Beacon" w:hAnsi="Beacon"/>
          <w:sz w:val="32"/>
          <w:szCs w:val="32"/>
        </w:rPr>
        <w:t>’s address</w:t>
      </w:r>
      <w:r w:rsidRPr="003D0A97">
        <w:rPr>
          <w:rFonts w:ascii="Beacon" w:hAnsi="Beacon"/>
          <w:sz w:val="32"/>
          <w:szCs w:val="32"/>
        </w:rPr>
        <w:t xml:space="preserve"> is </w:t>
      </w:r>
      <w:r w:rsidRPr="003D0A97">
        <w:rPr>
          <w:rFonts w:ascii="Beacon" w:hAnsi="Beacon"/>
          <w:b/>
          <w:bCs/>
          <w:sz w:val="32"/>
          <w:szCs w:val="32"/>
        </w:rPr>
        <w:t>Trenchard Street, BS1 5AR</w:t>
      </w:r>
      <w:r w:rsidRPr="003D0A97">
        <w:rPr>
          <w:rFonts w:ascii="Beacon" w:hAnsi="Beacon"/>
          <w:sz w:val="32"/>
          <w:szCs w:val="32"/>
        </w:rPr>
        <w:t>.</w:t>
      </w:r>
      <w:r w:rsidR="00473774" w:rsidRPr="003D0A97">
        <w:rPr>
          <w:rFonts w:ascii="Beacon" w:hAnsi="Beacon"/>
          <w:sz w:val="32"/>
          <w:szCs w:val="32"/>
        </w:rPr>
        <w:t xml:space="preserve"> </w:t>
      </w:r>
    </w:p>
    <w:p w14:paraId="131CDC23" w14:textId="46BA8A6A" w:rsidR="00FC7303" w:rsidRDefault="00CA61F7" w:rsidP="5ECA097C">
      <w:pPr>
        <w:rPr>
          <w:rFonts w:ascii="Beacon" w:hAnsi="Beacon"/>
          <w:sz w:val="32"/>
          <w:szCs w:val="32"/>
        </w:rPr>
      </w:pPr>
      <w:r>
        <w:rPr>
          <w:rFonts w:ascii="Beacon" w:hAnsi="Beacon"/>
          <w:sz w:val="32"/>
          <w:szCs w:val="32"/>
        </w:rPr>
        <w:t xml:space="preserve">There will be spaces for </w:t>
      </w:r>
      <w:proofErr w:type="gramStart"/>
      <w:r>
        <w:rPr>
          <w:rFonts w:ascii="Beacon" w:hAnsi="Beacon"/>
          <w:sz w:val="32"/>
          <w:szCs w:val="32"/>
        </w:rPr>
        <w:t>mini-buses</w:t>
      </w:r>
      <w:proofErr w:type="gramEnd"/>
      <w:r>
        <w:rPr>
          <w:rFonts w:ascii="Beacon" w:hAnsi="Beacon"/>
          <w:sz w:val="32"/>
          <w:szCs w:val="32"/>
        </w:rPr>
        <w:t xml:space="preserve"> to drop you off when you arrive. </w:t>
      </w:r>
    </w:p>
    <w:p w14:paraId="7068BB61" w14:textId="77777777" w:rsidR="00CA61F7" w:rsidRPr="00CA61F7" w:rsidRDefault="00CA61F7" w:rsidP="5ECA097C">
      <w:pPr>
        <w:rPr>
          <w:rFonts w:ascii="Beacon" w:hAnsi="Beacon"/>
          <w:sz w:val="32"/>
          <w:szCs w:val="32"/>
        </w:rPr>
      </w:pPr>
    </w:p>
    <w:p w14:paraId="6628047A" w14:textId="608FA8E0" w:rsidR="00FC7303" w:rsidRPr="00CA61F7" w:rsidRDefault="00464060" w:rsidP="00BD4E24">
      <w:pPr>
        <w:rPr>
          <w:rFonts w:ascii="Beacon" w:hAnsi="Beacon"/>
          <w:b/>
          <w:bCs/>
          <w:sz w:val="32"/>
          <w:szCs w:val="32"/>
        </w:rPr>
      </w:pPr>
      <w:r w:rsidRPr="00CA61F7">
        <w:rPr>
          <w:rFonts w:ascii="Beacon" w:hAnsi="Beacon"/>
          <w:b/>
          <w:bCs/>
          <w:sz w:val="32"/>
          <w:szCs w:val="32"/>
        </w:rPr>
        <w:t xml:space="preserve">What will I experience at </w:t>
      </w:r>
      <w:r w:rsidR="00CD1419" w:rsidRPr="00CA61F7">
        <w:rPr>
          <w:rFonts w:ascii="Beacon" w:hAnsi="Beacon"/>
          <w:b/>
          <w:bCs/>
          <w:sz w:val="32"/>
          <w:szCs w:val="32"/>
        </w:rPr>
        <w:t>Together for Music</w:t>
      </w:r>
      <w:r w:rsidR="007F68CD" w:rsidRPr="00CA61F7">
        <w:rPr>
          <w:rFonts w:ascii="Beacon" w:hAnsi="Beacon"/>
          <w:b/>
          <w:bCs/>
          <w:sz w:val="32"/>
          <w:szCs w:val="32"/>
        </w:rPr>
        <w:t>?</w:t>
      </w:r>
    </w:p>
    <w:p w14:paraId="20E18D76" w14:textId="5841B22E" w:rsidR="00C93014" w:rsidRPr="003D0A97" w:rsidRDefault="00032312" w:rsidP="00BD4E24">
      <w:pPr>
        <w:rPr>
          <w:rFonts w:ascii="Beacon" w:hAnsi="Beacon"/>
          <w:b/>
          <w:bCs/>
          <w:sz w:val="32"/>
          <w:szCs w:val="32"/>
          <w:u w:val="single"/>
        </w:rPr>
      </w:pPr>
      <w:r w:rsidRPr="003D0A97">
        <w:rPr>
          <w:rFonts w:ascii="Beacon" w:hAnsi="Beacon"/>
          <w:sz w:val="32"/>
          <w:szCs w:val="32"/>
        </w:rPr>
        <w:t xml:space="preserve">There will be lots of things to see and do at </w:t>
      </w:r>
      <w:r w:rsidR="00CD1419" w:rsidRPr="003D0A97">
        <w:rPr>
          <w:rFonts w:ascii="Beacon" w:hAnsi="Beacon"/>
          <w:sz w:val="32"/>
          <w:szCs w:val="32"/>
        </w:rPr>
        <w:t>Together for Music</w:t>
      </w:r>
      <w:r w:rsidRPr="003D0A97">
        <w:rPr>
          <w:rFonts w:ascii="Beacon" w:hAnsi="Beacon"/>
          <w:sz w:val="32"/>
          <w:szCs w:val="32"/>
        </w:rPr>
        <w:t xml:space="preserve">. </w:t>
      </w:r>
    </w:p>
    <w:p w14:paraId="0A9FDDA6" w14:textId="2C6AB574" w:rsidR="00272182" w:rsidRPr="003D0A97" w:rsidRDefault="00E02E8C" w:rsidP="5ECA097C">
      <w:pPr>
        <w:rPr>
          <w:rFonts w:ascii="Beacon" w:hAnsi="Beacon"/>
          <w:b/>
          <w:bCs/>
          <w:sz w:val="32"/>
          <w:szCs w:val="32"/>
        </w:rPr>
      </w:pPr>
      <w:r w:rsidRPr="003D0A97">
        <w:rPr>
          <w:rFonts w:ascii="Beacon" w:hAnsi="Beacon"/>
          <w:sz w:val="32"/>
          <w:szCs w:val="32"/>
        </w:rPr>
        <w:t xml:space="preserve">There will be </w:t>
      </w:r>
      <w:r w:rsidRPr="003D0A97">
        <w:rPr>
          <w:rFonts w:ascii="Beacon" w:hAnsi="Beacon"/>
          <w:b/>
          <w:bCs/>
          <w:sz w:val="32"/>
          <w:szCs w:val="32"/>
        </w:rPr>
        <w:t>musical performances</w:t>
      </w:r>
      <w:r w:rsidR="001B6A52" w:rsidRPr="003D0A97">
        <w:rPr>
          <w:rFonts w:ascii="Beacon" w:hAnsi="Beacon"/>
          <w:b/>
          <w:bCs/>
          <w:sz w:val="32"/>
          <w:szCs w:val="32"/>
        </w:rPr>
        <w:t xml:space="preserve">, including </w:t>
      </w:r>
      <w:r w:rsidR="0078690E" w:rsidRPr="003D0A97">
        <w:rPr>
          <w:rFonts w:ascii="Beacon" w:hAnsi="Beacon"/>
          <w:b/>
          <w:bCs/>
          <w:sz w:val="32"/>
          <w:szCs w:val="32"/>
        </w:rPr>
        <w:t>choirs</w:t>
      </w:r>
      <w:r w:rsidR="001B6A52" w:rsidRPr="003D0A97">
        <w:rPr>
          <w:rFonts w:ascii="Beacon" w:hAnsi="Beacon"/>
          <w:b/>
          <w:bCs/>
          <w:sz w:val="32"/>
          <w:szCs w:val="32"/>
        </w:rPr>
        <w:t xml:space="preserve">, </w:t>
      </w:r>
      <w:r w:rsidR="000631DA" w:rsidRPr="003D0A97">
        <w:rPr>
          <w:rFonts w:ascii="Beacon" w:hAnsi="Beacon"/>
          <w:b/>
          <w:bCs/>
          <w:sz w:val="32"/>
          <w:szCs w:val="32"/>
        </w:rPr>
        <w:t>orchestra</w:t>
      </w:r>
      <w:r w:rsidR="00D76DE4" w:rsidRPr="003D0A97">
        <w:rPr>
          <w:rFonts w:ascii="Beacon" w:hAnsi="Beacon"/>
          <w:b/>
          <w:bCs/>
          <w:sz w:val="32"/>
          <w:szCs w:val="32"/>
        </w:rPr>
        <w:t>s, singer</w:t>
      </w:r>
      <w:r w:rsidR="00CD1419" w:rsidRPr="003D0A97">
        <w:rPr>
          <w:rFonts w:ascii="Beacon" w:hAnsi="Beacon"/>
          <w:b/>
          <w:bCs/>
          <w:sz w:val="32"/>
          <w:szCs w:val="32"/>
        </w:rPr>
        <w:t>s and soloists,</w:t>
      </w:r>
      <w:r w:rsidR="00D76DE4" w:rsidRPr="003D0A97">
        <w:rPr>
          <w:rFonts w:ascii="Beacon" w:hAnsi="Beacon"/>
          <w:b/>
          <w:bCs/>
          <w:sz w:val="32"/>
          <w:szCs w:val="32"/>
        </w:rPr>
        <w:t xml:space="preserve"> s</w:t>
      </w:r>
      <w:r w:rsidR="00272182" w:rsidRPr="003D0A97">
        <w:rPr>
          <w:rFonts w:ascii="Beacon" w:hAnsi="Beacon"/>
          <w:b/>
          <w:bCs/>
          <w:sz w:val="32"/>
          <w:szCs w:val="32"/>
        </w:rPr>
        <w:t>talls</w:t>
      </w:r>
      <w:r w:rsidR="00E54985" w:rsidRPr="003D0A97">
        <w:rPr>
          <w:rFonts w:ascii="Beacon" w:hAnsi="Beacon"/>
          <w:b/>
          <w:bCs/>
          <w:sz w:val="32"/>
          <w:szCs w:val="32"/>
        </w:rPr>
        <w:t xml:space="preserve"> to visit</w:t>
      </w:r>
      <w:r w:rsidR="00386FA4" w:rsidRPr="003D0A97">
        <w:rPr>
          <w:rFonts w:ascii="Beacon" w:hAnsi="Beacon"/>
          <w:b/>
          <w:bCs/>
          <w:sz w:val="32"/>
          <w:szCs w:val="32"/>
        </w:rPr>
        <w:t xml:space="preserve"> and music workshops.</w:t>
      </w:r>
    </w:p>
    <w:p w14:paraId="353B2F60" w14:textId="701B584C" w:rsidR="00E02E8C" w:rsidRPr="003D0A97" w:rsidRDefault="00CA5468" w:rsidP="00BD4E24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sz w:val="32"/>
          <w:szCs w:val="32"/>
        </w:rPr>
        <w:t xml:space="preserve">There will be lots of people and </w:t>
      </w:r>
      <w:r w:rsidR="00BD4E24" w:rsidRPr="003D0A97">
        <w:rPr>
          <w:rFonts w:ascii="Beacon" w:hAnsi="Beacon"/>
          <w:sz w:val="32"/>
          <w:szCs w:val="32"/>
        </w:rPr>
        <w:t xml:space="preserve">sometimes it might be a little bit loud. </w:t>
      </w:r>
    </w:p>
    <w:p w14:paraId="7D79331A" w14:textId="2116B5BE" w:rsidR="009759C4" w:rsidRPr="003D0A97" w:rsidRDefault="00386FA4" w:rsidP="00BD4E24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58247" behindDoc="1" locked="0" layoutInCell="1" allowOverlap="1" wp14:anchorId="67EC5FDB" wp14:editId="59A1ABA1">
            <wp:simplePos x="0" y="0"/>
            <wp:positionH relativeFrom="margin">
              <wp:posOffset>1371600</wp:posOffset>
            </wp:positionH>
            <wp:positionV relativeFrom="paragraph">
              <wp:posOffset>85090</wp:posOffset>
            </wp:positionV>
            <wp:extent cx="1498600" cy="1472565"/>
            <wp:effectExtent l="0" t="0" r="6350" b="0"/>
            <wp:wrapTight wrapText="bothSides">
              <wp:wrapPolygon edited="0">
                <wp:start x="8786" y="0"/>
                <wp:lineTo x="8786" y="4750"/>
                <wp:lineTo x="7688" y="5030"/>
                <wp:lineTo x="1647" y="8662"/>
                <wp:lineTo x="0" y="15369"/>
                <wp:lineTo x="0" y="15928"/>
                <wp:lineTo x="1098" y="18163"/>
                <wp:lineTo x="0" y="21237"/>
                <wp:lineTo x="21142" y="21237"/>
                <wp:lineTo x="21417" y="20957"/>
                <wp:lineTo x="20044" y="18163"/>
                <wp:lineTo x="21142" y="15648"/>
                <wp:lineTo x="19495" y="9221"/>
                <wp:lineTo x="14003" y="4750"/>
                <wp:lineTo x="14278" y="1956"/>
                <wp:lineTo x="13454" y="559"/>
                <wp:lineTo x="10708" y="0"/>
                <wp:lineTo x="8786" y="0"/>
              </wp:wrapPolygon>
            </wp:wrapTight>
            <wp:docPr id="1836087024" name="Picture 1836087024" descr="A group of people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15688" name="Picture 8" descr="A group of people with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0A97"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58248" behindDoc="1" locked="0" layoutInCell="1" allowOverlap="1" wp14:anchorId="5CC9A9EE" wp14:editId="271B0D42">
            <wp:simplePos x="0" y="0"/>
            <wp:positionH relativeFrom="column">
              <wp:posOffset>4340225</wp:posOffset>
            </wp:positionH>
            <wp:positionV relativeFrom="paragraph">
              <wp:posOffset>123825</wp:posOffset>
            </wp:positionV>
            <wp:extent cx="1339850" cy="1449023"/>
            <wp:effectExtent l="0" t="0" r="0" b="0"/>
            <wp:wrapTight wrapText="bothSides">
              <wp:wrapPolygon edited="0">
                <wp:start x="9213" y="0"/>
                <wp:lineTo x="1228" y="3693"/>
                <wp:lineTo x="1228" y="4829"/>
                <wp:lineTo x="0" y="9091"/>
                <wp:lineTo x="0" y="11648"/>
                <wp:lineTo x="1228" y="13920"/>
                <wp:lineTo x="1228" y="15625"/>
                <wp:lineTo x="3685" y="18466"/>
                <wp:lineTo x="5221" y="19318"/>
                <wp:lineTo x="7985" y="21306"/>
                <wp:lineTo x="9213" y="21306"/>
                <wp:lineTo x="11056" y="21306"/>
                <wp:lineTo x="11670" y="21306"/>
                <wp:lineTo x="19655" y="18750"/>
                <wp:lineTo x="19962" y="18466"/>
                <wp:lineTo x="19962" y="13920"/>
                <wp:lineTo x="21191" y="12500"/>
                <wp:lineTo x="21191" y="11932"/>
                <wp:lineTo x="19348" y="8523"/>
                <wp:lineTo x="18119" y="7102"/>
                <wp:lineTo x="15048" y="4829"/>
                <wp:lineTo x="15355" y="1989"/>
                <wp:lineTo x="14434" y="568"/>
                <wp:lineTo x="11670" y="0"/>
                <wp:lineTo x="9213" y="0"/>
              </wp:wrapPolygon>
            </wp:wrapTight>
            <wp:docPr id="5" name="Picture 5" descr="A group of musical instru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A group of musical instrume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44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AE0B67" w14:textId="1D415FF9" w:rsidR="00FC7303" w:rsidRPr="003D0A97" w:rsidRDefault="00FC7303" w:rsidP="00BD4E24">
      <w:pPr>
        <w:rPr>
          <w:rFonts w:ascii="Beacon" w:hAnsi="Beacon"/>
          <w:sz w:val="32"/>
          <w:szCs w:val="32"/>
        </w:rPr>
      </w:pPr>
    </w:p>
    <w:p w14:paraId="45C7265F" w14:textId="44A7471B" w:rsidR="00FC7303" w:rsidRPr="003D0A97" w:rsidRDefault="00FC7303" w:rsidP="00BD4E24">
      <w:pPr>
        <w:rPr>
          <w:rFonts w:ascii="Beacon" w:hAnsi="Beacon"/>
          <w:sz w:val="32"/>
          <w:szCs w:val="32"/>
        </w:rPr>
      </w:pPr>
    </w:p>
    <w:p w14:paraId="24BCB591" w14:textId="77777777" w:rsidR="00FC7303" w:rsidRPr="003D0A97" w:rsidRDefault="00FC7303" w:rsidP="00BD4E24">
      <w:pPr>
        <w:rPr>
          <w:rFonts w:ascii="Beacon" w:hAnsi="Beacon"/>
          <w:sz w:val="32"/>
          <w:szCs w:val="32"/>
        </w:rPr>
      </w:pPr>
    </w:p>
    <w:p w14:paraId="629DE726" w14:textId="243CF72A" w:rsidR="00386FA4" w:rsidRPr="003D0A97" w:rsidRDefault="00386FA4" w:rsidP="5ECA097C">
      <w:pPr>
        <w:rPr>
          <w:rFonts w:ascii="Beacon" w:hAnsi="Beacon"/>
          <w:sz w:val="32"/>
          <w:szCs w:val="32"/>
        </w:rPr>
      </w:pPr>
    </w:p>
    <w:p w14:paraId="00EB378D" w14:textId="207E89D8" w:rsidR="00D76DE4" w:rsidRPr="003D0A97" w:rsidRDefault="00386FA4" w:rsidP="5ECA097C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sz w:val="32"/>
          <w:szCs w:val="32"/>
        </w:rPr>
        <w:t xml:space="preserve">There will be quiet rooms that you can use if things get too noisy. </w:t>
      </w:r>
      <w:r w:rsidR="00F45440">
        <w:rPr>
          <w:rFonts w:ascii="Beacon" w:hAnsi="Beacon"/>
          <w:sz w:val="32"/>
          <w:szCs w:val="32"/>
        </w:rPr>
        <w:t>Our stewards or staff at the Welcome Desk can help you find these.</w:t>
      </w:r>
    </w:p>
    <w:p w14:paraId="0A76A13F" w14:textId="4269D968" w:rsidR="00386FA4" w:rsidRPr="003D0A97" w:rsidRDefault="00F45440">
      <w:pPr>
        <w:rPr>
          <w:rFonts w:ascii="Beacon" w:hAnsi="Beacon"/>
          <w:b/>
          <w:bCs/>
          <w:sz w:val="32"/>
          <w:szCs w:val="32"/>
          <w:u w:val="single"/>
        </w:rPr>
      </w:pPr>
      <w:r w:rsidRPr="003D0A97">
        <w:rPr>
          <w:rFonts w:ascii="Beacon" w:hAnsi="Beaco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9537" behindDoc="1" locked="0" layoutInCell="1" allowOverlap="1" wp14:anchorId="29889DE3" wp14:editId="71C646F1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558800" cy="908050"/>
            <wp:effectExtent l="0" t="0" r="0" b="6350"/>
            <wp:wrapTight wrapText="bothSides">
              <wp:wrapPolygon edited="0">
                <wp:start x="5155" y="0"/>
                <wp:lineTo x="0" y="3172"/>
                <wp:lineTo x="0" y="11782"/>
                <wp:lineTo x="4418" y="14501"/>
                <wp:lineTo x="2209" y="16313"/>
                <wp:lineTo x="2945" y="18579"/>
                <wp:lineTo x="5155" y="21298"/>
                <wp:lineTo x="14727" y="21298"/>
                <wp:lineTo x="16936" y="14501"/>
                <wp:lineTo x="20618" y="9063"/>
                <wp:lineTo x="20618" y="5891"/>
                <wp:lineTo x="17673" y="1813"/>
                <wp:lineTo x="14727" y="0"/>
                <wp:lineTo x="5155" y="0"/>
              </wp:wrapPolygon>
            </wp:wrapTight>
            <wp:docPr id="16926534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D1B48" w14:textId="51018576" w:rsidR="00386FA4" w:rsidRPr="003D0A97" w:rsidRDefault="00386FA4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65614191" w14:textId="77777777" w:rsidR="00386FA4" w:rsidRPr="003D0A97" w:rsidRDefault="00386FA4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01D2BAA9" w14:textId="77777777" w:rsidR="00386FA4" w:rsidRDefault="00386FA4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5315D6BF" w14:textId="77777777" w:rsidR="00F45440" w:rsidRDefault="00F45440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26705B8C" w14:textId="77777777" w:rsidR="00F45440" w:rsidRDefault="00F45440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7D7EF32D" w14:textId="77777777" w:rsidR="00F45440" w:rsidRDefault="00F45440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6F001F1B" w14:textId="77777777" w:rsidR="00F45440" w:rsidRPr="003D0A97" w:rsidRDefault="00F45440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321C67AA" w14:textId="0C4F8458" w:rsidR="00146140" w:rsidRPr="00F45440" w:rsidRDefault="000033BD">
      <w:pPr>
        <w:rPr>
          <w:rFonts w:ascii="Beacon" w:hAnsi="Beacon"/>
          <w:b/>
          <w:bCs/>
          <w:sz w:val="32"/>
          <w:szCs w:val="32"/>
        </w:rPr>
      </w:pPr>
      <w:r w:rsidRPr="00F45440">
        <w:rPr>
          <w:rFonts w:ascii="Beacon" w:hAnsi="Beacon"/>
          <w:b/>
          <w:bCs/>
          <w:sz w:val="32"/>
          <w:szCs w:val="32"/>
        </w:rPr>
        <w:lastRenderedPageBreak/>
        <w:t xml:space="preserve">Where is it taking place? </w:t>
      </w:r>
    </w:p>
    <w:p w14:paraId="5AA8555E" w14:textId="4D5C6AD8" w:rsidR="00D1676A" w:rsidRPr="003D0A97" w:rsidRDefault="006A6DC0" w:rsidP="7AD85AA8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63393" behindDoc="1" locked="0" layoutInCell="1" allowOverlap="1" wp14:anchorId="08750615" wp14:editId="479F80F9">
            <wp:simplePos x="0" y="0"/>
            <wp:positionH relativeFrom="margin">
              <wp:align>center</wp:align>
            </wp:positionH>
            <wp:positionV relativeFrom="paragraph">
              <wp:posOffset>654050</wp:posOffset>
            </wp:positionV>
            <wp:extent cx="6170930" cy="4387850"/>
            <wp:effectExtent l="0" t="0" r="1270" b="0"/>
            <wp:wrapTight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ight>
            <wp:docPr id="1069364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617093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A4" w:rsidRPr="003D0A97">
        <w:rPr>
          <w:rFonts w:ascii="Beacon" w:hAnsi="Beacon"/>
          <w:sz w:val="32"/>
          <w:szCs w:val="32"/>
        </w:rPr>
        <w:t>Together for Music</w:t>
      </w:r>
      <w:r w:rsidR="332B08B4" w:rsidRPr="003D0A97">
        <w:rPr>
          <w:rFonts w:ascii="Beacon" w:hAnsi="Beacon"/>
          <w:sz w:val="32"/>
          <w:szCs w:val="32"/>
        </w:rPr>
        <w:t xml:space="preserve"> </w:t>
      </w:r>
      <w:r w:rsidR="09DE738E" w:rsidRPr="003D0A97">
        <w:rPr>
          <w:rFonts w:ascii="Beacon" w:hAnsi="Beacon"/>
          <w:sz w:val="32"/>
          <w:szCs w:val="32"/>
        </w:rPr>
        <w:t>w</w:t>
      </w:r>
      <w:r w:rsidR="332B08B4" w:rsidRPr="003D0A97">
        <w:rPr>
          <w:rFonts w:ascii="Beacon" w:hAnsi="Beacon"/>
          <w:sz w:val="32"/>
          <w:szCs w:val="32"/>
        </w:rPr>
        <w:t xml:space="preserve">ill take place </w:t>
      </w:r>
      <w:r w:rsidR="3FD3D1E4" w:rsidRPr="003D0A97">
        <w:rPr>
          <w:rFonts w:ascii="Beacon" w:hAnsi="Beacon"/>
          <w:sz w:val="32"/>
          <w:szCs w:val="32"/>
        </w:rPr>
        <w:t>at</w:t>
      </w:r>
      <w:r w:rsidR="332B08B4" w:rsidRPr="003D0A97">
        <w:rPr>
          <w:rFonts w:ascii="Beacon" w:hAnsi="Beacon"/>
          <w:sz w:val="32"/>
          <w:szCs w:val="32"/>
        </w:rPr>
        <w:t xml:space="preserve"> </w:t>
      </w:r>
      <w:r w:rsidR="332B08B4" w:rsidRPr="003D0A97">
        <w:rPr>
          <w:rFonts w:ascii="Beacon" w:hAnsi="Beacon"/>
          <w:b/>
          <w:bCs/>
          <w:sz w:val="32"/>
          <w:szCs w:val="32"/>
        </w:rPr>
        <w:t>Bristol Beacon</w:t>
      </w:r>
      <w:r w:rsidR="332B08B4" w:rsidRPr="003D0A97">
        <w:rPr>
          <w:rFonts w:ascii="Beacon" w:hAnsi="Beacon"/>
          <w:sz w:val="32"/>
          <w:szCs w:val="32"/>
        </w:rPr>
        <w:t xml:space="preserve">. </w:t>
      </w:r>
      <w:r w:rsidR="3FD3D1E4" w:rsidRPr="003D0A97">
        <w:rPr>
          <w:rFonts w:ascii="Beacon" w:hAnsi="Beacon"/>
          <w:sz w:val="32"/>
          <w:szCs w:val="32"/>
        </w:rPr>
        <w:t>Bristol Beacon looks like this:</w:t>
      </w:r>
    </w:p>
    <w:p w14:paraId="33EBAE12" w14:textId="77777777" w:rsidR="00B559D4" w:rsidRPr="003D0A97" w:rsidRDefault="00B559D4" w:rsidP="00464060">
      <w:pPr>
        <w:rPr>
          <w:rFonts w:ascii="Beacon" w:hAnsi="Beacon"/>
          <w:sz w:val="32"/>
          <w:szCs w:val="32"/>
        </w:rPr>
      </w:pPr>
    </w:p>
    <w:p w14:paraId="1A8B3F68" w14:textId="4637B717" w:rsidR="00A14EDF" w:rsidRPr="003D0A97" w:rsidRDefault="00464060" w:rsidP="00464060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sz w:val="32"/>
          <w:szCs w:val="32"/>
        </w:rPr>
        <w:t xml:space="preserve">There </w:t>
      </w:r>
      <w:r w:rsidR="00DD0D93" w:rsidRPr="003D0A97">
        <w:rPr>
          <w:rFonts w:ascii="Beacon" w:hAnsi="Beacon"/>
          <w:sz w:val="32"/>
          <w:szCs w:val="32"/>
        </w:rPr>
        <w:t>will be</w:t>
      </w:r>
      <w:r w:rsidR="00571F2A" w:rsidRPr="003D0A97">
        <w:rPr>
          <w:rFonts w:ascii="Beacon" w:hAnsi="Beacon"/>
          <w:sz w:val="32"/>
          <w:szCs w:val="32"/>
        </w:rPr>
        <w:t xml:space="preserve"> </w:t>
      </w:r>
      <w:r w:rsidR="005B4DF4" w:rsidRPr="003D0A97">
        <w:rPr>
          <w:rFonts w:ascii="Beacon" w:hAnsi="Beacon"/>
          <w:sz w:val="32"/>
          <w:szCs w:val="32"/>
        </w:rPr>
        <w:t>six</w:t>
      </w:r>
      <w:r w:rsidR="00571F2A" w:rsidRPr="003D0A97">
        <w:rPr>
          <w:rFonts w:ascii="Beacon" w:hAnsi="Beacon"/>
          <w:sz w:val="32"/>
          <w:szCs w:val="32"/>
        </w:rPr>
        <w:t xml:space="preserve"> areas</w:t>
      </w:r>
      <w:r w:rsidRPr="003D0A97">
        <w:rPr>
          <w:rFonts w:ascii="Beacon" w:hAnsi="Beacon"/>
          <w:sz w:val="32"/>
          <w:szCs w:val="32"/>
        </w:rPr>
        <w:t xml:space="preserve"> </w:t>
      </w:r>
      <w:r w:rsidR="00571F2A" w:rsidRPr="003D0A97">
        <w:rPr>
          <w:rFonts w:ascii="Beacon" w:hAnsi="Beacon"/>
          <w:sz w:val="32"/>
          <w:szCs w:val="32"/>
        </w:rPr>
        <w:t>where things are happening</w:t>
      </w:r>
      <w:r w:rsidRPr="003D0A97">
        <w:rPr>
          <w:rFonts w:ascii="Beacon" w:hAnsi="Beacon"/>
          <w:sz w:val="32"/>
          <w:szCs w:val="32"/>
        </w:rPr>
        <w:t xml:space="preserve"> </w:t>
      </w:r>
      <w:r w:rsidR="00D7558A" w:rsidRPr="003D0A97">
        <w:rPr>
          <w:rFonts w:ascii="Beacon" w:hAnsi="Beacon"/>
          <w:sz w:val="32"/>
          <w:szCs w:val="32"/>
        </w:rPr>
        <w:t>for</w:t>
      </w:r>
      <w:r w:rsidR="00C4140E" w:rsidRPr="003D0A97">
        <w:rPr>
          <w:rFonts w:ascii="Beacon" w:hAnsi="Beacon"/>
          <w:sz w:val="32"/>
          <w:szCs w:val="32"/>
        </w:rPr>
        <w:t xml:space="preserve"> Together for Music</w:t>
      </w:r>
      <w:r w:rsidRPr="003D0A97">
        <w:rPr>
          <w:rFonts w:ascii="Beacon" w:hAnsi="Beacon"/>
          <w:sz w:val="32"/>
          <w:szCs w:val="32"/>
        </w:rPr>
        <w:t xml:space="preserve">. </w:t>
      </w:r>
    </w:p>
    <w:p w14:paraId="66A4A17A" w14:textId="6359C9B0" w:rsidR="00464060" w:rsidRPr="003D0A97" w:rsidRDefault="00464060" w:rsidP="00464060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sz w:val="32"/>
          <w:szCs w:val="32"/>
        </w:rPr>
        <w:t>These are:</w:t>
      </w:r>
    </w:p>
    <w:p w14:paraId="06D09923" w14:textId="67C62C94" w:rsidR="001B3C04" w:rsidRPr="003D0A97" w:rsidRDefault="001B3C04" w:rsidP="00C4140E">
      <w:pPr>
        <w:pStyle w:val="ListParagraph"/>
        <w:numPr>
          <w:ilvl w:val="0"/>
          <w:numId w:val="7"/>
        </w:num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b/>
          <w:bCs/>
          <w:sz w:val="32"/>
          <w:szCs w:val="32"/>
        </w:rPr>
        <w:t>Lower Ground Floor</w:t>
      </w:r>
      <w:r w:rsidR="00571F2A" w:rsidRPr="003D0A97">
        <w:rPr>
          <w:rFonts w:ascii="Beacon" w:hAnsi="Beacon"/>
          <w:b/>
          <w:bCs/>
          <w:sz w:val="32"/>
          <w:szCs w:val="32"/>
        </w:rPr>
        <w:t xml:space="preserve"> –</w:t>
      </w:r>
      <w:r w:rsidR="00571F2A" w:rsidRPr="003D0A97">
        <w:rPr>
          <w:rFonts w:ascii="Beacon" w:hAnsi="Beacon"/>
          <w:sz w:val="32"/>
          <w:szCs w:val="32"/>
        </w:rPr>
        <w:t xml:space="preserve"> this is </w:t>
      </w:r>
      <w:r w:rsidR="00C4140E" w:rsidRPr="003D0A97">
        <w:rPr>
          <w:rFonts w:ascii="Beacon" w:hAnsi="Beacon"/>
          <w:sz w:val="32"/>
          <w:szCs w:val="32"/>
        </w:rPr>
        <w:t xml:space="preserve">where our welcome desk will be. Trinity </w:t>
      </w:r>
      <w:proofErr w:type="gramStart"/>
      <w:r w:rsidR="00C4140E" w:rsidRPr="003D0A97">
        <w:rPr>
          <w:rFonts w:ascii="Beacon" w:hAnsi="Beacon"/>
          <w:sz w:val="32"/>
          <w:szCs w:val="32"/>
        </w:rPr>
        <w:t>are</w:t>
      </w:r>
      <w:proofErr w:type="gramEnd"/>
      <w:r w:rsidR="00C4140E" w:rsidRPr="003D0A97">
        <w:rPr>
          <w:rFonts w:ascii="Beacon" w:hAnsi="Beacon"/>
          <w:sz w:val="32"/>
          <w:szCs w:val="32"/>
        </w:rPr>
        <w:t xml:space="preserve"> also holding talks on this level.</w:t>
      </w:r>
    </w:p>
    <w:p w14:paraId="25147CDC" w14:textId="3C87790E" w:rsidR="00E2290B" w:rsidRPr="003D0A97" w:rsidRDefault="00E2290B" w:rsidP="00E2290B">
      <w:pPr>
        <w:pStyle w:val="ListParagraph"/>
        <w:numPr>
          <w:ilvl w:val="0"/>
          <w:numId w:val="7"/>
        </w:num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noProof/>
          <w:sz w:val="32"/>
          <w:szCs w:val="32"/>
        </w:rPr>
        <w:lastRenderedPageBreak/>
        <w:drawing>
          <wp:anchor distT="0" distB="0" distL="114300" distR="114300" simplePos="0" relativeHeight="251665441" behindDoc="1" locked="0" layoutInCell="1" allowOverlap="1" wp14:anchorId="7F4DA918" wp14:editId="76A25EC5">
            <wp:simplePos x="0" y="0"/>
            <wp:positionH relativeFrom="column">
              <wp:posOffset>946150</wp:posOffset>
            </wp:positionH>
            <wp:positionV relativeFrom="paragraph">
              <wp:posOffset>1002030</wp:posOffset>
            </wp:positionV>
            <wp:extent cx="4651375" cy="3105150"/>
            <wp:effectExtent l="0" t="0" r="0" b="0"/>
            <wp:wrapTopAndBottom/>
            <wp:docPr id="565312712" name="Picture 8" descr="A large building with stairs and 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2712" name="Picture 8" descr="A large building with stairs and table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0E" w:rsidRPr="003D0A97">
        <w:rPr>
          <w:rFonts w:ascii="Beacon" w:hAnsi="Beacon"/>
          <w:b/>
          <w:bCs/>
          <w:sz w:val="32"/>
          <w:szCs w:val="32"/>
        </w:rPr>
        <w:t>Stalls Bar</w:t>
      </w:r>
      <w:r w:rsidR="00C4140E" w:rsidRPr="003D0A97">
        <w:rPr>
          <w:rFonts w:ascii="Beacon" w:hAnsi="Beacon"/>
          <w:sz w:val="32"/>
          <w:szCs w:val="32"/>
        </w:rPr>
        <w:t xml:space="preserve"> – </w:t>
      </w:r>
      <w:r w:rsidRPr="003D0A97">
        <w:rPr>
          <w:rFonts w:ascii="Beacon" w:hAnsi="Beacon"/>
          <w:sz w:val="32"/>
          <w:szCs w:val="32"/>
        </w:rPr>
        <w:t xml:space="preserve">This is </w:t>
      </w:r>
      <w:r w:rsidRPr="003D0A97">
        <w:rPr>
          <w:rFonts w:ascii="Beacon" w:hAnsi="Beacon"/>
          <w:b/>
          <w:bCs/>
          <w:sz w:val="32"/>
          <w:szCs w:val="32"/>
        </w:rPr>
        <w:t>on level one</w:t>
      </w:r>
      <w:r w:rsidRPr="003D0A97">
        <w:rPr>
          <w:rFonts w:ascii="Beacon" w:hAnsi="Beacon"/>
          <w:sz w:val="32"/>
          <w:szCs w:val="32"/>
        </w:rPr>
        <w:t>, where there will be tables with people and stalls at our Music Marketplace. The Stalls Bar looks like this</w:t>
      </w:r>
      <w:r w:rsidRPr="003D0A97">
        <w:rPr>
          <w:rFonts w:ascii="Beacon" w:hAnsi="Beacon"/>
          <w:noProof/>
          <w:sz w:val="32"/>
          <w:szCs w:val="32"/>
        </w:rPr>
        <mc:AlternateContent>
          <mc:Choice Requires="wps">
            <w:drawing>
              <wp:inline distT="0" distB="0" distL="0" distR="0" wp14:anchorId="074E40D6" wp14:editId="601A073D">
                <wp:extent cx="304800" cy="304800"/>
                <wp:effectExtent l="0" t="0" r="0" b="0"/>
                <wp:docPr id="1874820663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9F2016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03CC22E" w14:textId="1B6C94CB" w:rsidR="00E2290B" w:rsidRPr="003D0A97" w:rsidRDefault="00E2290B" w:rsidP="00E2290B">
      <w:pPr>
        <w:pStyle w:val="ListParagraph"/>
        <w:numPr>
          <w:ilvl w:val="0"/>
          <w:numId w:val="7"/>
        </w:num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b/>
          <w:bCs/>
          <w:sz w:val="32"/>
          <w:szCs w:val="32"/>
        </w:rPr>
        <w:t>Beacon Hall</w:t>
      </w:r>
      <w:r w:rsidRPr="003D0A97">
        <w:rPr>
          <w:rFonts w:ascii="Beacon" w:hAnsi="Beacon"/>
          <w:sz w:val="32"/>
          <w:szCs w:val="32"/>
        </w:rPr>
        <w:t xml:space="preserve"> – You will enter Beacon Hall from </w:t>
      </w:r>
      <w:r w:rsidR="00154ACB" w:rsidRPr="003D0A97">
        <w:rPr>
          <w:rFonts w:ascii="Beacon" w:hAnsi="Beacon"/>
          <w:sz w:val="32"/>
          <w:szCs w:val="32"/>
        </w:rPr>
        <w:t xml:space="preserve">level </w:t>
      </w:r>
      <w:proofErr w:type="gramStart"/>
      <w:r w:rsidR="00154ACB" w:rsidRPr="003D0A97">
        <w:rPr>
          <w:rFonts w:ascii="Beacon" w:hAnsi="Beacon"/>
          <w:sz w:val="32"/>
          <w:szCs w:val="32"/>
        </w:rPr>
        <w:t>1</w:t>
      </w:r>
      <w:proofErr w:type="gramEnd"/>
      <w:r w:rsidR="00154ACB" w:rsidRPr="003D0A97">
        <w:rPr>
          <w:rFonts w:ascii="Beacon" w:hAnsi="Beacon"/>
          <w:sz w:val="32"/>
          <w:szCs w:val="32"/>
        </w:rPr>
        <w:t xml:space="preserve"> </w:t>
      </w:r>
      <w:r w:rsidR="00154ACB" w:rsidRPr="00F45440">
        <w:rPr>
          <w:rFonts w:ascii="Beacon" w:hAnsi="Beacon"/>
          <w:sz w:val="32"/>
          <w:szCs w:val="32"/>
        </w:rPr>
        <w:t xml:space="preserve">and this is where </w:t>
      </w:r>
      <w:r w:rsidRPr="003D0A97">
        <w:rPr>
          <w:rFonts w:ascii="Beacon" w:hAnsi="Beacon"/>
          <w:sz w:val="32"/>
          <w:szCs w:val="32"/>
        </w:rPr>
        <w:t>the performances will happen. Here is a picture of Beacon Hal</w:t>
      </w:r>
      <w:r w:rsidR="00F45440">
        <w:rPr>
          <w:rFonts w:ascii="Beacon" w:hAnsi="Beacon"/>
          <w:sz w:val="32"/>
          <w:szCs w:val="32"/>
        </w:rPr>
        <w:t>l</w:t>
      </w:r>
      <w:r w:rsidR="00D42EA0">
        <w:rPr>
          <w:rFonts w:ascii="Beacon" w:hAnsi="Beacon"/>
          <w:sz w:val="32"/>
          <w:szCs w:val="32"/>
        </w:rPr>
        <w:t xml:space="preserve"> from the audience.</w:t>
      </w:r>
    </w:p>
    <w:p w14:paraId="08F5B071" w14:textId="0EE176AA" w:rsidR="0050160D" w:rsidRPr="003D0A97" w:rsidRDefault="000C59A5" w:rsidP="0050160D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b/>
          <w:bCs/>
          <w:noProof/>
          <w:sz w:val="32"/>
          <w:szCs w:val="32"/>
        </w:rPr>
        <w:drawing>
          <wp:anchor distT="0" distB="0" distL="114300" distR="114300" simplePos="0" relativeHeight="251667489" behindDoc="1" locked="0" layoutInCell="1" allowOverlap="1" wp14:anchorId="6CDA88D3" wp14:editId="7A920C2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315585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20" y="21484"/>
                <wp:lineTo x="21520" y="0"/>
                <wp:lineTo x="0" y="0"/>
              </wp:wrapPolygon>
            </wp:wrapTight>
            <wp:docPr id="1777406920" name="Picture 1777406920" descr="A large concert hall with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06920" name="Picture 6" descr="A large concert hall with people sitting in chair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6CF40" w14:textId="77777777" w:rsidR="0050160D" w:rsidRPr="003D0A97" w:rsidRDefault="0050160D" w:rsidP="0050160D">
      <w:pPr>
        <w:rPr>
          <w:rFonts w:ascii="Beacon" w:hAnsi="Beacon"/>
          <w:sz w:val="32"/>
          <w:szCs w:val="32"/>
        </w:rPr>
      </w:pPr>
    </w:p>
    <w:p w14:paraId="65F9B5D4" w14:textId="77777777" w:rsidR="0050160D" w:rsidRPr="003D0A97" w:rsidRDefault="0050160D" w:rsidP="0050160D">
      <w:pPr>
        <w:rPr>
          <w:rFonts w:ascii="Beacon" w:hAnsi="Beacon"/>
          <w:sz w:val="32"/>
          <w:szCs w:val="32"/>
        </w:rPr>
      </w:pPr>
    </w:p>
    <w:p w14:paraId="11789B5F" w14:textId="77777777" w:rsidR="0050160D" w:rsidRPr="003D0A97" w:rsidRDefault="0050160D" w:rsidP="0050160D">
      <w:pPr>
        <w:rPr>
          <w:rFonts w:ascii="Beacon" w:hAnsi="Beacon"/>
          <w:sz w:val="32"/>
          <w:szCs w:val="32"/>
        </w:rPr>
      </w:pPr>
    </w:p>
    <w:p w14:paraId="5A6283E9" w14:textId="77777777" w:rsidR="0050160D" w:rsidRPr="003D0A97" w:rsidRDefault="0050160D" w:rsidP="0050160D">
      <w:pPr>
        <w:rPr>
          <w:rFonts w:ascii="Beacon" w:hAnsi="Beacon"/>
          <w:sz w:val="32"/>
          <w:szCs w:val="32"/>
        </w:rPr>
      </w:pPr>
    </w:p>
    <w:p w14:paraId="012E7AE5" w14:textId="77777777" w:rsidR="0050160D" w:rsidRPr="003D0A97" w:rsidRDefault="0050160D" w:rsidP="0050160D">
      <w:pPr>
        <w:rPr>
          <w:rFonts w:ascii="Beacon" w:hAnsi="Beacon"/>
          <w:sz w:val="32"/>
          <w:szCs w:val="32"/>
        </w:rPr>
      </w:pPr>
    </w:p>
    <w:p w14:paraId="3B065CEA" w14:textId="6F403FEE" w:rsidR="0050160D" w:rsidRPr="003D0A97" w:rsidRDefault="0050160D" w:rsidP="0050160D">
      <w:pPr>
        <w:rPr>
          <w:rFonts w:ascii="Beacon" w:hAnsi="Beacon"/>
          <w:sz w:val="32"/>
          <w:szCs w:val="32"/>
        </w:rPr>
      </w:pPr>
    </w:p>
    <w:p w14:paraId="43F6EEA1" w14:textId="764FDF0B" w:rsidR="0050160D" w:rsidRPr="003D0A97" w:rsidRDefault="0050160D" w:rsidP="0050160D">
      <w:pPr>
        <w:rPr>
          <w:rFonts w:ascii="Beacon" w:hAnsi="Beacon"/>
          <w:sz w:val="32"/>
          <w:szCs w:val="32"/>
        </w:rPr>
      </w:pPr>
    </w:p>
    <w:p w14:paraId="1FCD81EF" w14:textId="2CF185D9" w:rsidR="00A50E84" w:rsidRDefault="00380BDB" w:rsidP="0050160D">
      <w:pPr>
        <w:rPr>
          <w:rFonts w:ascii="Beacon" w:hAnsi="Beacon"/>
          <w:noProof/>
          <w:sz w:val="32"/>
          <w:szCs w:val="32"/>
        </w:rPr>
      </w:pPr>
      <w:r>
        <w:rPr>
          <w:rFonts w:ascii="Beacon" w:hAnsi="Beacon"/>
          <w:noProof/>
          <w:sz w:val="32"/>
          <w:szCs w:val="32"/>
        </w:rPr>
        <w:lastRenderedPageBreak/>
        <w:drawing>
          <wp:anchor distT="0" distB="0" distL="114300" distR="114300" simplePos="0" relativeHeight="251681825" behindDoc="1" locked="0" layoutInCell="1" allowOverlap="1" wp14:anchorId="162DD9C9" wp14:editId="68448F53">
            <wp:simplePos x="0" y="0"/>
            <wp:positionH relativeFrom="column">
              <wp:posOffset>2286000</wp:posOffset>
            </wp:positionH>
            <wp:positionV relativeFrom="paragraph">
              <wp:posOffset>282575</wp:posOffset>
            </wp:positionV>
            <wp:extent cx="514350" cy="548640"/>
            <wp:effectExtent l="0" t="0" r="0" b="3810"/>
            <wp:wrapTight wrapText="bothSides">
              <wp:wrapPolygon edited="0">
                <wp:start x="11200" y="0"/>
                <wp:lineTo x="0" y="4500"/>
                <wp:lineTo x="0" y="6750"/>
                <wp:lineTo x="1600" y="21000"/>
                <wp:lineTo x="3200" y="21000"/>
                <wp:lineTo x="7200" y="21000"/>
                <wp:lineTo x="16000" y="21000"/>
                <wp:lineTo x="20000" y="18000"/>
                <wp:lineTo x="20800" y="6000"/>
                <wp:lineTo x="20800" y="0"/>
                <wp:lineTo x="11200" y="0"/>
              </wp:wrapPolygon>
            </wp:wrapTight>
            <wp:docPr id="4542952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80801" behindDoc="1" locked="0" layoutInCell="1" allowOverlap="1" wp14:anchorId="3A88B7BC" wp14:editId="00F1EE6C">
            <wp:simplePos x="0" y="0"/>
            <wp:positionH relativeFrom="column">
              <wp:posOffset>1617345</wp:posOffset>
            </wp:positionH>
            <wp:positionV relativeFrom="paragraph">
              <wp:posOffset>301625</wp:posOffset>
            </wp:positionV>
            <wp:extent cx="565785" cy="558800"/>
            <wp:effectExtent l="0" t="0" r="5715" b="0"/>
            <wp:wrapTight wrapText="bothSides">
              <wp:wrapPolygon edited="0">
                <wp:start x="13091" y="0"/>
                <wp:lineTo x="2182" y="11045"/>
                <wp:lineTo x="0" y="12518"/>
                <wp:lineTo x="0" y="20618"/>
                <wp:lineTo x="2909" y="20618"/>
                <wp:lineTo x="3636" y="20618"/>
                <wp:lineTo x="9455" y="11782"/>
                <wp:lineTo x="21091" y="8100"/>
                <wp:lineTo x="21091" y="1473"/>
                <wp:lineTo x="19636" y="0"/>
                <wp:lineTo x="13091" y="0"/>
              </wp:wrapPolygon>
            </wp:wrapTight>
            <wp:docPr id="201745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A97"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68513" behindDoc="1" locked="0" layoutInCell="1" allowOverlap="1" wp14:anchorId="2F93C485" wp14:editId="13C7DA77">
            <wp:simplePos x="0" y="0"/>
            <wp:positionH relativeFrom="column">
              <wp:posOffset>1026795</wp:posOffset>
            </wp:positionH>
            <wp:positionV relativeFrom="paragraph">
              <wp:posOffset>292100</wp:posOffset>
            </wp:positionV>
            <wp:extent cx="588645" cy="565150"/>
            <wp:effectExtent l="0" t="0" r="1905" b="6350"/>
            <wp:wrapTight wrapText="bothSides">
              <wp:wrapPolygon edited="0">
                <wp:start x="0" y="0"/>
                <wp:lineTo x="0" y="21115"/>
                <wp:lineTo x="20971" y="21115"/>
                <wp:lineTo x="20971" y="0"/>
                <wp:lineTo x="0" y="0"/>
              </wp:wrapPolygon>
            </wp:wrapTight>
            <wp:docPr id="1683044495" name="Picture 1" descr="A yellow and black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44495" name="Picture 1" descr="A yellow and black st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79777" behindDoc="1" locked="0" layoutInCell="1" allowOverlap="1" wp14:anchorId="26F6F141" wp14:editId="5A74F6CD">
            <wp:simplePos x="0" y="0"/>
            <wp:positionH relativeFrom="column">
              <wp:posOffset>590550</wp:posOffset>
            </wp:positionH>
            <wp:positionV relativeFrom="paragraph">
              <wp:posOffset>377825</wp:posOffset>
            </wp:positionV>
            <wp:extent cx="409575" cy="438150"/>
            <wp:effectExtent l="0" t="0" r="9525" b="0"/>
            <wp:wrapTight wrapText="bothSides">
              <wp:wrapPolygon edited="0">
                <wp:start x="4019" y="0"/>
                <wp:lineTo x="0" y="939"/>
                <wp:lineTo x="0" y="17843"/>
                <wp:lineTo x="9042" y="20661"/>
                <wp:lineTo x="17079" y="20661"/>
                <wp:lineTo x="21098" y="16904"/>
                <wp:lineTo x="21098" y="939"/>
                <wp:lineTo x="15070" y="0"/>
                <wp:lineTo x="4019" y="0"/>
              </wp:wrapPolygon>
            </wp:wrapTight>
            <wp:docPr id="2629558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60D" w:rsidRPr="003D0A97">
        <w:rPr>
          <w:rFonts w:ascii="Beacon" w:hAnsi="Beacon"/>
          <w:sz w:val="32"/>
          <w:szCs w:val="32"/>
        </w:rPr>
        <w:t>There will be amplified sound</w:t>
      </w:r>
      <w:r w:rsidR="000C59A5" w:rsidRPr="003D0A97">
        <w:rPr>
          <w:rFonts w:ascii="Beacon" w:hAnsi="Beacon"/>
          <w:sz w:val="32"/>
          <w:szCs w:val="32"/>
        </w:rPr>
        <w:t xml:space="preserve"> and</w:t>
      </w:r>
      <w:r w:rsidR="0050160D" w:rsidRPr="003D0A97">
        <w:rPr>
          <w:rFonts w:ascii="Beacon" w:hAnsi="Beacon"/>
          <w:sz w:val="32"/>
          <w:szCs w:val="32"/>
        </w:rPr>
        <w:t xml:space="preserve"> some lighting changes</w:t>
      </w:r>
      <w:r w:rsidR="000C59A5" w:rsidRPr="003D0A97">
        <w:rPr>
          <w:rFonts w:ascii="Beacon" w:hAnsi="Beacon"/>
          <w:sz w:val="32"/>
          <w:szCs w:val="32"/>
        </w:rPr>
        <w:t xml:space="preserve"> in Beacon Hall.</w:t>
      </w:r>
      <w:r w:rsidR="000C59A5" w:rsidRPr="003D0A97">
        <w:rPr>
          <w:rFonts w:ascii="Beacon" w:hAnsi="Beacon"/>
          <w:noProof/>
          <w:sz w:val="32"/>
          <w:szCs w:val="32"/>
        </w:rPr>
        <w:t xml:space="preserve"> </w:t>
      </w:r>
    </w:p>
    <w:p w14:paraId="178A5031" w14:textId="77777777" w:rsidR="00380BDB" w:rsidRDefault="00380BDB" w:rsidP="0050160D">
      <w:pPr>
        <w:rPr>
          <w:rFonts w:ascii="Beacon" w:hAnsi="Beacon"/>
          <w:noProof/>
          <w:sz w:val="32"/>
          <w:szCs w:val="32"/>
        </w:rPr>
      </w:pPr>
    </w:p>
    <w:p w14:paraId="5907A704" w14:textId="1507B131" w:rsidR="00380BDB" w:rsidRPr="003D0A97" w:rsidRDefault="00380BDB" w:rsidP="00380BDB">
      <w:pPr>
        <w:rPr>
          <w:rFonts w:ascii="Beacon" w:hAnsi="Beacon"/>
          <w:noProof/>
          <w:sz w:val="32"/>
          <w:szCs w:val="32"/>
        </w:rPr>
      </w:pPr>
      <w:r w:rsidRPr="003D0A97">
        <w:rPr>
          <w:rFonts w:ascii="Beacon" w:hAnsi="Beacon"/>
          <w:b/>
          <w:bCs/>
          <w:noProof/>
          <w:sz w:val="32"/>
          <w:szCs w:val="32"/>
        </w:rPr>
        <w:drawing>
          <wp:anchor distT="0" distB="0" distL="114300" distR="114300" simplePos="0" relativeHeight="251688993" behindDoc="1" locked="0" layoutInCell="1" allowOverlap="1" wp14:anchorId="366D64A7" wp14:editId="43872C7D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602361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18" y="21418"/>
                <wp:lineTo x="21518" y="0"/>
                <wp:lineTo x="0" y="0"/>
              </wp:wrapPolygon>
            </wp:wrapTight>
            <wp:docPr id="1800494592" name="Picture 15" descr="A large auditorium with rows of se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94592" name="Picture 15" descr="A large auditorium with rows of sea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2"/>
                    <a:stretch/>
                  </pic:blipFill>
                  <pic:spPr bwMode="auto">
                    <a:xfrm>
                      <a:off x="0" y="0"/>
                      <a:ext cx="602361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EA0">
        <w:rPr>
          <w:rFonts w:ascii="Beacon" w:hAnsi="Beacon"/>
          <w:noProof/>
          <w:sz w:val="32"/>
          <w:szCs w:val="32"/>
        </w:rPr>
        <w:t>Here is a picture of Beacon Hall from the Stage</w:t>
      </w:r>
      <w:r>
        <w:rPr>
          <w:rFonts w:ascii="Beacon" w:hAnsi="Beacon"/>
          <w:noProof/>
          <w:sz w:val="32"/>
          <w:szCs w:val="32"/>
        </w:rPr>
        <w:t>.</w:t>
      </w:r>
    </w:p>
    <w:p w14:paraId="4056507B" w14:textId="15A8FF63" w:rsidR="005D75DD" w:rsidRPr="003D0A97" w:rsidRDefault="005D75DD" w:rsidP="005D75DD">
      <w:pPr>
        <w:pStyle w:val="ListParagraph"/>
        <w:numPr>
          <w:ilvl w:val="0"/>
          <w:numId w:val="7"/>
        </w:num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sz w:val="32"/>
          <w:szCs w:val="32"/>
        </w:rPr>
        <w:t xml:space="preserve">Lantern Hall - You will enter the Lantern Hall from level </w:t>
      </w:r>
      <w:proofErr w:type="gramStart"/>
      <w:r w:rsidRPr="003D0A97">
        <w:rPr>
          <w:rFonts w:ascii="Beacon" w:hAnsi="Beacon"/>
          <w:sz w:val="32"/>
          <w:szCs w:val="32"/>
        </w:rPr>
        <w:t>1</w:t>
      </w:r>
      <w:proofErr w:type="gramEnd"/>
      <w:r w:rsidRPr="003D0A97">
        <w:rPr>
          <w:rFonts w:ascii="Beacon" w:hAnsi="Beacon"/>
          <w:sz w:val="32"/>
          <w:szCs w:val="32"/>
        </w:rPr>
        <w:t xml:space="preserve"> </w:t>
      </w:r>
      <w:r w:rsidRPr="00DF0A80">
        <w:rPr>
          <w:rFonts w:ascii="Beacon" w:hAnsi="Beacon"/>
          <w:sz w:val="32"/>
          <w:szCs w:val="32"/>
        </w:rPr>
        <w:t>and this is where</w:t>
      </w:r>
      <w:r w:rsidRPr="003D0A97">
        <w:rPr>
          <w:rFonts w:ascii="Beacon" w:hAnsi="Beacon"/>
          <w:b/>
          <w:bCs/>
          <w:sz w:val="32"/>
          <w:szCs w:val="32"/>
        </w:rPr>
        <w:t xml:space="preserve"> </w:t>
      </w:r>
      <w:r w:rsidRPr="003D0A97">
        <w:rPr>
          <w:rFonts w:ascii="Beacon" w:hAnsi="Beacon"/>
          <w:sz w:val="32"/>
          <w:szCs w:val="32"/>
        </w:rPr>
        <w:t>the workshops will happen. Here is a picture of the Lantern Hall.</w:t>
      </w:r>
    </w:p>
    <w:p w14:paraId="3D250805" w14:textId="6719D647" w:rsidR="0050160D" w:rsidRPr="003D0A97" w:rsidRDefault="005A1C18" w:rsidP="0050160D">
      <w:pPr>
        <w:jc w:val="center"/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70561" behindDoc="1" locked="0" layoutInCell="1" allowOverlap="1" wp14:anchorId="0326FA9F" wp14:editId="2450D02D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5458460" cy="3066415"/>
            <wp:effectExtent l="0" t="0" r="8890" b="635"/>
            <wp:wrapTight wrapText="bothSides">
              <wp:wrapPolygon edited="0">
                <wp:start x="0" y="0"/>
                <wp:lineTo x="0" y="21470"/>
                <wp:lineTo x="21560" y="21470"/>
                <wp:lineTo x="21560" y="0"/>
                <wp:lineTo x="0" y="0"/>
              </wp:wrapPolygon>
            </wp:wrapTight>
            <wp:docPr id="1075695704" name="Picture 5" descr="A large room with white walls and arched wind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95704" name="Picture 5" descr="A large room with white walls and arched wind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F2CE2" w14:textId="7935BD2C" w:rsidR="0050160D" w:rsidRPr="003D0A97" w:rsidRDefault="0050160D" w:rsidP="0050160D">
      <w:pPr>
        <w:rPr>
          <w:rFonts w:ascii="Beacon" w:hAnsi="Beacon"/>
          <w:sz w:val="32"/>
          <w:szCs w:val="32"/>
        </w:rPr>
      </w:pPr>
    </w:p>
    <w:p w14:paraId="25F21F60" w14:textId="352D0247" w:rsidR="00E2290B" w:rsidRPr="003D0A97" w:rsidRDefault="00E2290B" w:rsidP="00E2290B">
      <w:pPr>
        <w:rPr>
          <w:rFonts w:ascii="Beacon" w:hAnsi="Beacon"/>
          <w:b/>
          <w:bCs/>
          <w:sz w:val="32"/>
          <w:szCs w:val="32"/>
        </w:rPr>
      </w:pPr>
    </w:p>
    <w:p w14:paraId="54AA7659" w14:textId="1103F83F" w:rsidR="00E2290B" w:rsidRPr="003D0A97" w:rsidRDefault="00E2290B" w:rsidP="00E2290B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2A8B1152" w14:textId="5E11EC22" w:rsidR="00E2290B" w:rsidRPr="003D0A97" w:rsidRDefault="00E2290B" w:rsidP="00E2290B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34243A3A" w14:textId="2C801ADD" w:rsidR="00E2290B" w:rsidRPr="003D0A97" w:rsidRDefault="00E2290B" w:rsidP="00E2290B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0969472F" w14:textId="1ECAF388" w:rsidR="005A1C18" w:rsidRPr="003D0A97" w:rsidRDefault="005A1C18" w:rsidP="005A1C18">
      <w:pPr>
        <w:pStyle w:val="ListParagraph"/>
        <w:rPr>
          <w:rFonts w:ascii="Beacon" w:hAnsi="Beacon"/>
          <w:sz w:val="32"/>
          <w:szCs w:val="32"/>
        </w:rPr>
      </w:pPr>
    </w:p>
    <w:p w14:paraId="10F580E6" w14:textId="508F523D" w:rsidR="00571F2A" w:rsidRPr="003D0A97" w:rsidRDefault="00571F2A" w:rsidP="00E2290B">
      <w:pPr>
        <w:pStyle w:val="ListParagraph"/>
        <w:rPr>
          <w:rFonts w:ascii="Beacon" w:hAnsi="Beacon"/>
          <w:sz w:val="32"/>
          <w:szCs w:val="32"/>
        </w:rPr>
      </w:pPr>
    </w:p>
    <w:p w14:paraId="1545EA78" w14:textId="0CF134C0" w:rsidR="001B3C04" w:rsidRPr="003D0A97" w:rsidRDefault="001B3C04" w:rsidP="00853949">
      <w:pPr>
        <w:ind w:left="360"/>
        <w:jc w:val="center"/>
        <w:rPr>
          <w:rFonts w:ascii="Beacon" w:hAnsi="Beacon"/>
          <w:sz w:val="32"/>
          <w:szCs w:val="32"/>
        </w:rPr>
      </w:pPr>
    </w:p>
    <w:p w14:paraId="4AD50671" w14:textId="1ECE09D1" w:rsidR="00E2290B" w:rsidRPr="003D0A97" w:rsidRDefault="00E2290B" w:rsidP="00853949">
      <w:pPr>
        <w:ind w:left="360"/>
        <w:jc w:val="center"/>
        <w:rPr>
          <w:rFonts w:ascii="Beacon" w:hAnsi="Beacon"/>
          <w:sz w:val="32"/>
          <w:szCs w:val="32"/>
        </w:rPr>
      </w:pPr>
    </w:p>
    <w:p w14:paraId="301D4247" w14:textId="6963EBE1" w:rsidR="00E2290B" w:rsidRDefault="00380BDB" w:rsidP="006D59D9">
      <w:pPr>
        <w:rPr>
          <w:rFonts w:ascii="Beacon" w:hAnsi="Beacon"/>
          <w:sz w:val="32"/>
          <w:szCs w:val="32"/>
        </w:rPr>
      </w:pPr>
      <w:r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86945" behindDoc="1" locked="0" layoutInCell="1" allowOverlap="1" wp14:anchorId="0057E458" wp14:editId="175F49E0">
            <wp:simplePos x="0" y="0"/>
            <wp:positionH relativeFrom="column">
              <wp:posOffset>2419350</wp:posOffset>
            </wp:positionH>
            <wp:positionV relativeFrom="paragraph">
              <wp:posOffset>584200</wp:posOffset>
            </wp:positionV>
            <wp:extent cx="717550" cy="723900"/>
            <wp:effectExtent l="0" t="0" r="6350" b="0"/>
            <wp:wrapTight wrapText="bothSides">
              <wp:wrapPolygon edited="0">
                <wp:start x="0" y="0"/>
                <wp:lineTo x="0" y="21032"/>
                <wp:lineTo x="21218" y="21032"/>
                <wp:lineTo x="21218" y="0"/>
                <wp:lineTo x="0" y="0"/>
              </wp:wrapPolygon>
            </wp:wrapTight>
            <wp:docPr id="20488511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C18" w:rsidRPr="003D0A97">
        <w:rPr>
          <w:rFonts w:ascii="Beacon" w:hAnsi="Beacon"/>
          <w:sz w:val="32"/>
          <w:szCs w:val="32"/>
        </w:rPr>
        <w:t xml:space="preserve">There will be some amplified sound and </w:t>
      </w:r>
      <w:r w:rsidR="006D59D9" w:rsidRPr="003D0A97">
        <w:rPr>
          <w:rFonts w:ascii="Beacon" w:hAnsi="Beacon"/>
          <w:sz w:val="32"/>
          <w:szCs w:val="32"/>
        </w:rPr>
        <w:t xml:space="preserve">use of musical instruments in the Lantern Hall. There will be chairs in here for you to sit down. </w:t>
      </w:r>
    </w:p>
    <w:p w14:paraId="687AF33C" w14:textId="65907B72" w:rsidR="00380BDB" w:rsidRDefault="00380BDB" w:rsidP="006D59D9">
      <w:pPr>
        <w:rPr>
          <w:rFonts w:ascii="Beacon" w:hAnsi="Beacon"/>
          <w:noProof/>
          <w:sz w:val="32"/>
          <w:szCs w:val="32"/>
        </w:rPr>
      </w:pPr>
      <w:r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83873" behindDoc="1" locked="0" layoutInCell="1" allowOverlap="1" wp14:anchorId="61703038" wp14:editId="2E9CC1A4">
            <wp:simplePos x="0" y="0"/>
            <wp:positionH relativeFrom="column">
              <wp:posOffset>977900</wp:posOffset>
            </wp:positionH>
            <wp:positionV relativeFrom="paragraph">
              <wp:posOffset>7620</wp:posOffset>
            </wp:positionV>
            <wp:extent cx="615950" cy="657860"/>
            <wp:effectExtent l="0" t="0" r="0" b="8890"/>
            <wp:wrapTight wrapText="bothSides">
              <wp:wrapPolygon edited="0">
                <wp:start x="8016" y="0"/>
                <wp:lineTo x="2004" y="625"/>
                <wp:lineTo x="0" y="3127"/>
                <wp:lineTo x="0" y="18139"/>
                <wp:lineTo x="9353" y="21266"/>
                <wp:lineTo x="10021" y="21266"/>
                <wp:lineTo x="15365" y="21266"/>
                <wp:lineTo x="18705" y="20015"/>
                <wp:lineTo x="20709" y="15012"/>
                <wp:lineTo x="20709" y="1876"/>
                <wp:lineTo x="20041" y="1251"/>
                <wp:lineTo x="13361" y="0"/>
                <wp:lineTo x="8016" y="0"/>
              </wp:wrapPolygon>
            </wp:wrapTight>
            <wp:docPr id="563270237" name="Picture 2" descr="A grey and black guitar amplifi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70237" name="Picture 2" descr="A grey and black guitar amplifi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85921" behindDoc="1" locked="0" layoutInCell="1" allowOverlap="1" wp14:anchorId="58AEDDCC" wp14:editId="0C32EB97">
            <wp:simplePos x="0" y="0"/>
            <wp:positionH relativeFrom="column">
              <wp:posOffset>1784350</wp:posOffset>
            </wp:positionH>
            <wp:positionV relativeFrom="paragraph">
              <wp:posOffset>138430</wp:posOffset>
            </wp:positionV>
            <wp:extent cx="514350" cy="548640"/>
            <wp:effectExtent l="0" t="0" r="0" b="3810"/>
            <wp:wrapTight wrapText="bothSides">
              <wp:wrapPolygon edited="0">
                <wp:start x="11200" y="0"/>
                <wp:lineTo x="0" y="4500"/>
                <wp:lineTo x="0" y="6750"/>
                <wp:lineTo x="1600" y="21000"/>
                <wp:lineTo x="3200" y="21000"/>
                <wp:lineTo x="7200" y="21000"/>
                <wp:lineTo x="16000" y="21000"/>
                <wp:lineTo x="20000" y="18000"/>
                <wp:lineTo x="20800" y="6000"/>
                <wp:lineTo x="20800" y="0"/>
                <wp:lineTo x="11200" y="0"/>
              </wp:wrapPolygon>
            </wp:wrapTight>
            <wp:docPr id="207173631" name="Picture 4" descr="A cartoon of a person with his hands on hi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3631" name="Picture 4" descr="A cartoon of a person with his hands on his he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84897" behindDoc="1" locked="0" layoutInCell="1" allowOverlap="1" wp14:anchorId="3F793C3E" wp14:editId="1A7BB6C1">
            <wp:simplePos x="0" y="0"/>
            <wp:positionH relativeFrom="column">
              <wp:posOffset>381000</wp:posOffset>
            </wp:positionH>
            <wp:positionV relativeFrom="paragraph">
              <wp:posOffset>5080</wp:posOffset>
            </wp:positionV>
            <wp:extent cx="565785" cy="558800"/>
            <wp:effectExtent l="0" t="0" r="5715" b="0"/>
            <wp:wrapTight wrapText="bothSides">
              <wp:wrapPolygon edited="0">
                <wp:start x="13091" y="0"/>
                <wp:lineTo x="2182" y="11045"/>
                <wp:lineTo x="0" y="12518"/>
                <wp:lineTo x="0" y="20618"/>
                <wp:lineTo x="2909" y="20618"/>
                <wp:lineTo x="3636" y="20618"/>
                <wp:lineTo x="9455" y="11782"/>
                <wp:lineTo x="21091" y="8100"/>
                <wp:lineTo x="21091" y="1473"/>
                <wp:lineTo x="19636" y="0"/>
                <wp:lineTo x="13091" y="0"/>
              </wp:wrapPolygon>
            </wp:wrapTight>
            <wp:docPr id="1168985042" name="Picture 3" descr="A microphone with a c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85042" name="Picture 3" descr="A microphone with a c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6218B" w14:textId="6EC3D233" w:rsidR="00DF0A80" w:rsidRPr="003D0A97" w:rsidRDefault="00DF0A80" w:rsidP="006D59D9">
      <w:pPr>
        <w:rPr>
          <w:rFonts w:ascii="Beacon" w:hAnsi="Beacon"/>
          <w:noProof/>
          <w:sz w:val="32"/>
          <w:szCs w:val="32"/>
        </w:rPr>
      </w:pPr>
    </w:p>
    <w:p w14:paraId="551C552F" w14:textId="4AAF9D1B" w:rsidR="00571F2A" w:rsidRPr="003D0A97" w:rsidRDefault="006D59D9" w:rsidP="00426AB8">
      <w:pPr>
        <w:pStyle w:val="ListParagraph"/>
        <w:numPr>
          <w:ilvl w:val="0"/>
          <w:numId w:val="7"/>
        </w:num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71585" behindDoc="1" locked="0" layoutInCell="1" allowOverlap="1" wp14:anchorId="16247C07" wp14:editId="50924B4B">
            <wp:simplePos x="0" y="0"/>
            <wp:positionH relativeFrom="margin">
              <wp:posOffset>3295650</wp:posOffset>
            </wp:positionH>
            <wp:positionV relativeFrom="paragraph">
              <wp:posOffset>662305</wp:posOffset>
            </wp:positionV>
            <wp:extent cx="3048000" cy="2031365"/>
            <wp:effectExtent l="0" t="0" r="0" b="6985"/>
            <wp:wrapTight wrapText="bothSides">
              <wp:wrapPolygon edited="0">
                <wp:start x="0" y="0"/>
                <wp:lineTo x="0" y="21472"/>
                <wp:lineTo x="21465" y="21472"/>
                <wp:lineTo x="21465" y="0"/>
                <wp:lineTo x="0" y="0"/>
              </wp:wrapPolygon>
            </wp:wrapTight>
            <wp:docPr id="1470271333" name="Picture 4" descr="A room with tables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71333" name="Picture 4" descr="A room with tables and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F15" w:rsidRPr="003D0A97">
        <w:rPr>
          <w:rFonts w:ascii="Beacon" w:hAnsi="Beacon"/>
          <w:b/>
          <w:bCs/>
          <w:sz w:val="32"/>
          <w:szCs w:val="32"/>
        </w:rPr>
        <w:t>The Terrace</w:t>
      </w:r>
      <w:r w:rsidR="000A769B" w:rsidRPr="003D0A97">
        <w:rPr>
          <w:rFonts w:ascii="Beacon" w:hAnsi="Beacon"/>
          <w:b/>
          <w:bCs/>
          <w:sz w:val="32"/>
          <w:szCs w:val="32"/>
        </w:rPr>
        <w:t xml:space="preserve"> Bar</w:t>
      </w:r>
      <w:r w:rsidR="002C6F15" w:rsidRPr="003D0A97">
        <w:rPr>
          <w:rFonts w:ascii="Beacon" w:hAnsi="Beacon"/>
          <w:sz w:val="32"/>
          <w:szCs w:val="32"/>
        </w:rPr>
        <w:t xml:space="preserve"> – this is</w:t>
      </w:r>
      <w:r w:rsidR="000A769B" w:rsidRPr="003D0A97">
        <w:rPr>
          <w:rFonts w:ascii="Beacon" w:hAnsi="Beacon"/>
          <w:sz w:val="32"/>
          <w:szCs w:val="32"/>
        </w:rPr>
        <w:t xml:space="preserve"> </w:t>
      </w:r>
      <w:r w:rsidR="000A769B" w:rsidRPr="003D0A97">
        <w:rPr>
          <w:rFonts w:ascii="Beacon" w:hAnsi="Beacon"/>
          <w:b/>
          <w:bCs/>
          <w:sz w:val="32"/>
          <w:szCs w:val="32"/>
        </w:rPr>
        <w:t>on level three</w:t>
      </w:r>
      <w:r w:rsidR="000A769B" w:rsidRPr="003D0A97">
        <w:rPr>
          <w:rFonts w:ascii="Beacon" w:hAnsi="Beacon"/>
          <w:sz w:val="32"/>
          <w:szCs w:val="32"/>
        </w:rPr>
        <w:t xml:space="preserve"> and is</w:t>
      </w:r>
      <w:r w:rsidR="002C6F15" w:rsidRPr="003D0A97">
        <w:rPr>
          <w:rFonts w:ascii="Beacon" w:hAnsi="Beacon"/>
          <w:sz w:val="32"/>
          <w:szCs w:val="32"/>
        </w:rPr>
        <w:t xml:space="preserve"> where</w:t>
      </w:r>
      <w:r w:rsidR="00E2290B" w:rsidRPr="003D0A97">
        <w:rPr>
          <w:rFonts w:ascii="Beacon" w:hAnsi="Beacon"/>
          <w:sz w:val="32"/>
          <w:szCs w:val="32"/>
        </w:rPr>
        <w:t xml:space="preserve"> you might have your lunch</w:t>
      </w:r>
      <w:r w:rsidR="003A28CD" w:rsidRPr="003D0A97">
        <w:rPr>
          <w:rFonts w:ascii="Beacon" w:hAnsi="Beacon"/>
          <w:sz w:val="32"/>
          <w:szCs w:val="32"/>
        </w:rPr>
        <w:t>. Th</w:t>
      </w:r>
      <w:r w:rsidR="00320869" w:rsidRPr="003D0A97">
        <w:rPr>
          <w:rFonts w:ascii="Beacon" w:hAnsi="Beacon"/>
          <w:sz w:val="32"/>
          <w:szCs w:val="32"/>
        </w:rPr>
        <w:t>is is picture of the Terrace Bar with tables and chairs in it, it will be clear on the day.</w:t>
      </w:r>
    </w:p>
    <w:p w14:paraId="718C5072" w14:textId="17CD9906" w:rsidR="000A769B" w:rsidRPr="003D0A97" w:rsidRDefault="000A769B" w:rsidP="000A769B">
      <w:pPr>
        <w:pStyle w:val="ListParagraph"/>
        <w:rPr>
          <w:rFonts w:ascii="Beacon" w:hAnsi="Beacon"/>
          <w:sz w:val="32"/>
          <w:szCs w:val="32"/>
        </w:rPr>
      </w:pPr>
    </w:p>
    <w:p w14:paraId="10C85C5F" w14:textId="39678C07" w:rsidR="000A769B" w:rsidRPr="003D0A97" w:rsidRDefault="000A769B" w:rsidP="000A769B">
      <w:pPr>
        <w:pStyle w:val="ListParagraph"/>
        <w:rPr>
          <w:rFonts w:ascii="Beacon" w:hAnsi="Beacon"/>
          <w:sz w:val="32"/>
          <w:szCs w:val="32"/>
        </w:rPr>
      </w:pPr>
    </w:p>
    <w:p w14:paraId="2E6D0EA4" w14:textId="79CDA035" w:rsidR="00161077" w:rsidRPr="003D0A97" w:rsidRDefault="00161077" w:rsidP="02441AB0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6B8697D2" w14:textId="77777777" w:rsidR="00161077" w:rsidRPr="003D0A97" w:rsidRDefault="00161077" w:rsidP="02441AB0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5A0FADE4" w14:textId="77777777" w:rsidR="009A5E46" w:rsidRPr="003D0A97" w:rsidRDefault="009A5E46" w:rsidP="02441AB0">
      <w:pPr>
        <w:rPr>
          <w:rFonts w:ascii="Beacon" w:hAnsi="Beacon"/>
          <w:b/>
          <w:bCs/>
          <w:sz w:val="32"/>
          <w:szCs w:val="32"/>
          <w:u w:val="single"/>
        </w:rPr>
      </w:pPr>
    </w:p>
    <w:p w14:paraId="1291C3F5" w14:textId="6AF10C4D" w:rsidR="00367BE5" w:rsidRPr="004E0E43" w:rsidRDefault="00D26435" w:rsidP="02441AB0">
      <w:pPr>
        <w:rPr>
          <w:rFonts w:ascii="Beacon" w:hAnsi="Beacon"/>
          <w:b/>
          <w:bCs/>
          <w:sz w:val="32"/>
          <w:szCs w:val="32"/>
        </w:rPr>
      </w:pPr>
      <w:r w:rsidRPr="004E0E43"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58252" behindDoc="1" locked="0" layoutInCell="1" allowOverlap="1" wp14:anchorId="2798D483" wp14:editId="5821B889">
            <wp:simplePos x="0" y="0"/>
            <wp:positionH relativeFrom="margin">
              <wp:align>right</wp:align>
            </wp:positionH>
            <wp:positionV relativeFrom="paragraph">
              <wp:posOffset>39906</wp:posOffset>
            </wp:positionV>
            <wp:extent cx="1368425" cy="1350010"/>
            <wp:effectExtent l="0" t="0" r="3175" b="0"/>
            <wp:wrapTight wrapText="bothSides">
              <wp:wrapPolygon edited="0">
                <wp:start x="5713" y="1524"/>
                <wp:lineTo x="1804" y="3658"/>
                <wp:lineTo x="601" y="4877"/>
                <wp:lineTo x="0" y="11887"/>
                <wp:lineTo x="0" y="19507"/>
                <wp:lineTo x="21349" y="19507"/>
                <wp:lineTo x="20748" y="3658"/>
                <wp:lineTo x="17440" y="2134"/>
                <wp:lineTo x="10224" y="1524"/>
                <wp:lineTo x="5713" y="1524"/>
              </wp:wrapPolygon>
            </wp:wrapTight>
            <wp:docPr id="377962455" name="Picture 377962455" descr="A book with colorful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62455" name="Picture 9" descr="A book with colorful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BE5" w:rsidRPr="004E0E43">
        <w:rPr>
          <w:rFonts w:ascii="Beacon" w:hAnsi="Beacon"/>
          <w:b/>
          <w:bCs/>
          <w:sz w:val="32"/>
          <w:szCs w:val="32"/>
        </w:rPr>
        <w:t xml:space="preserve">What can I do at </w:t>
      </w:r>
      <w:r w:rsidR="006D59D9" w:rsidRPr="004E0E43">
        <w:rPr>
          <w:rFonts w:ascii="Beacon" w:hAnsi="Beacon"/>
          <w:b/>
          <w:bCs/>
          <w:sz w:val="32"/>
          <w:szCs w:val="32"/>
        </w:rPr>
        <w:t>Together for Music</w:t>
      </w:r>
      <w:r w:rsidR="00D971CD" w:rsidRPr="004E0E43">
        <w:rPr>
          <w:rFonts w:ascii="Beacon" w:hAnsi="Beacon"/>
          <w:b/>
          <w:bCs/>
          <w:sz w:val="32"/>
          <w:szCs w:val="32"/>
        </w:rPr>
        <w:t>?</w:t>
      </w:r>
    </w:p>
    <w:p w14:paraId="071A227C" w14:textId="54B22EA1" w:rsidR="00101245" w:rsidRPr="003D0A97" w:rsidRDefault="006D59D9" w:rsidP="6E2FEDA5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sz w:val="32"/>
          <w:szCs w:val="32"/>
        </w:rPr>
        <w:t xml:space="preserve">You will </w:t>
      </w:r>
      <w:r w:rsidR="00721783" w:rsidRPr="003D0A97">
        <w:rPr>
          <w:rFonts w:ascii="Beacon" w:hAnsi="Beacon"/>
          <w:sz w:val="32"/>
          <w:szCs w:val="32"/>
        </w:rPr>
        <w:t xml:space="preserve">be able to see the programme for the day on screens in Bristol Beacon. </w:t>
      </w:r>
      <w:r w:rsidR="00B50E09" w:rsidRPr="003D0A97">
        <w:rPr>
          <w:rFonts w:ascii="Beacon" w:hAnsi="Beacon"/>
          <w:sz w:val="32"/>
          <w:szCs w:val="32"/>
        </w:rPr>
        <w:t>In th</w:t>
      </w:r>
      <w:r w:rsidR="00172381" w:rsidRPr="003D0A97">
        <w:rPr>
          <w:rFonts w:ascii="Beacon" w:hAnsi="Beacon"/>
          <w:sz w:val="32"/>
          <w:szCs w:val="32"/>
        </w:rPr>
        <w:t xml:space="preserve">e programme you will find information about the </w:t>
      </w:r>
      <w:r w:rsidR="00172381" w:rsidRPr="003D0A97">
        <w:rPr>
          <w:rFonts w:ascii="Beacon" w:hAnsi="Beacon"/>
          <w:b/>
          <w:bCs/>
          <w:sz w:val="32"/>
          <w:szCs w:val="32"/>
        </w:rPr>
        <w:t>different</w:t>
      </w:r>
      <w:r w:rsidR="00C93014" w:rsidRPr="003D0A97">
        <w:rPr>
          <w:rFonts w:ascii="Beacon" w:hAnsi="Beacon"/>
          <w:b/>
          <w:bCs/>
          <w:sz w:val="32"/>
          <w:szCs w:val="32"/>
        </w:rPr>
        <w:t xml:space="preserve"> </w:t>
      </w:r>
      <w:r w:rsidR="00172381" w:rsidRPr="003D0A97">
        <w:rPr>
          <w:rFonts w:ascii="Beacon" w:hAnsi="Beacon"/>
          <w:b/>
          <w:bCs/>
          <w:sz w:val="32"/>
          <w:szCs w:val="32"/>
        </w:rPr>
        <w:t>performances</w:t>
      </w:r>
      <w:r w:rsidR="00076AA1" w:rsidRPr="003D0A97">
        <w:rPr>
          <w:rFonts w:ascii="Beacon" w:hAnsi="Beacon"/>
          <w:b/>
          <w:bCs/>
          <w:sz w:val="32"/>
          <w:szCs w:val="32"/>
        </w:rPr>
        <w:t xml:space="preserve"> and activities</w:t>
      </w:r>
      <w:r w:rsidR="00370D7D" w:rsidRPr="003D0A97">
        <w:rPr>
          <w:rFonts w:ascii="Beacon" w:hAnsi="Beacon"/>
          <w:sz w:val="32"/>
          <w:szCs w:val="32"/>
        </w:rPr>
        <w:t xml:space="preserve">, </w:t>
      </w:r>
      <w:r w:rsidR="00370D7D" w:rsidRPr="003D0A97">
        <w:rPr>
          <w:rFonts w:ascii="Beacon" w:hAnsi="Beacon"/>
          <w:b/>
          <w:bCs/>
          <w:sz w:val="32"/>
          <w:szCs w:val="32"/>
        </w:rPr>
        <w:t>when</w:t>
      </w:r>
      <w:r w:rsidR="00370D7D" w:rsidRPr="003D0A97">
        <w:rPr>
          <w:rFonts w:ascii="Beacon" w:hAnsi="Beacon"/>
          <w:sz w:val="32"/>
          <w:szCs w:val="32"/>
        </w:rPr>
        <w:t xml:space="preserve"> and </w:t>
      </w:r>
      <w:r w:rsidR="00370D7D" w:rsidRPr="003D0A97">
        <w:rPr>
          <w:rFonts w:ascii="Beacon" w:hAnsi="Beacon"/>
          <w:b/>
          <w:bCs/>
          <w:sz w:val="32"/>
          <w:szCs w:val="32"/>
        </w:rPr>
        <w:t>where</w:t>
      </w:r>
      <w:r w:rsidR="00370D7D" w:rsidRPr="003D0A97">
        <w:rPr>
          <w:rFonts w:ascii="Beacon" w:hAnsi="Beacon"/>
          <w:sz w:val="32"/>
          <w:szCs w:val="32"/>
        </w:rPr>
        <w:t xml:space="preserve"> they are taking place</w:t>
      </w:r>
      <w:r w:rsidR="00316459" w:rsidRPr="003D0A97">
        <w:rPr>
          <w:rFonts w:ascii="Beacon" w:hAnsi="Beacon"/>
          <w:sz w:val="32"/>
          <w:szCs w:val="32"/>
        </w:rPr>
        <w:t>.</w:t>
      </w:r>
    </w:p>
    <w:p w14:paraId="0F05D531" w14:textId="11E6FB1C" w:rsidR="008101B0" w:rsidRPr="003D0A97" w:rsidRDefault="00707FDA" w:rsidP="008101B0">
      <w:pPr>
        <w:rPr>
          <w:rFonts w:ascii="Beacon" w:hAnsi="Beacon"/>
          <w:b/>
          <w:bCs/>
          <w:sz w:val="32"/>
          <w:szCs w:val="32"/>
        </w:rPr>
      </w:pPr>
      <w:r w:rsidRPr="003D0A97">
        <w:rPr>
          <w:rFonts w:ascii="Beacon" w:hAnsi="Beacon"/>
          <w:b/>
          <w:bCs/>
          <w:sz w:val="32"/>
          <w:szCs w:val="32"/>
        </w:rPr>
        <w:t>Here is</w:t>
      </w:r>
      <w:r w:rsidR="00721783" w:rsidRPr="003D0A97">
        <w:rPr>
          <w:rFonts w:ascii="Beacon" w:hAnsi="Beacon"/>
          <w:b/>
          <w:bCs/>
          <w:sz w:val="32"/>
          <w:szCs w:val="32"/>
        </w:rPr>
        <w:t xml:space="preserve"> w</w:t>
      </w:r>
      <w:r w:rsidRPr="003D0A97">
        <w:rPr>
          <w:rFonts w:ascii="Beacon" w:hAnsi="Beacon"/>
          <w:sz w:val="32"/>
          <w:szCs w:val="32"/>
        </w:rPr>
        <w:t>hat you can expect</w:t>
      </w:r>
      <w:r w:rsidR="008101B0" w:rsidRPr="003D0A97">
        <w:rPr>
          <w:rFonts w:ascii="Beacon" w:hAnsi="Beacon"/>
          <w:sz w:val="32"/>
          <w:szCs w:val="32"/>
        </w:rPr>
        <w:t xml:space="preserve"> </w:t>
      </w:r>
      <w:r w:rsidR="00721783" w:rsidRPr="003D0A97">
        <w:rPr>
          <w:rFonts w:ascii="Beacon" w:hAnsi="Beacon"/>
          <w:sz w:val="32"/>
          <w:szCs w:val="32"/>
        </w:rPr>
        <w:t>to happen on the day</w:t>
      </w:r>
      <w:r w:rsidR="008101B0" w:rsidRPr="003D0A97">
        <w:rPr>
          <w:rFonts w:ascii="Beacon" w:hAnsi="Beacon"/>
          <w:sz w:val="32"/>
          <w:szCs w:val="32"/>
        </w:rPr>
        <w:t xml:space="preserve"> and some activities that you might want to take part in.</w:t>
      </w:r>
    </w:p>
    <w:p w14:paraId="405F92D0" w14:textId="0A04219E" w:rsidR="002F0F4B" w:rsidRPr="003D0A97" w:rsidRDefault="002F0F4B" w:rsidP="00145227">
      <w:pPr>
        <w:rPr>
          <w:rFonts w:ascii="Beacon" w:hAnsi="Beacon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5020"/>
        <w:gridCol w:w="1951"/>
      </w:tblGrid>
      <w:tr w:rsidR="007F58A2" w:rsidRPr="003D0A97" w14:paraId="15D779C6" w14:textId="77777777" w:rsidTr="00557060">
        <w:trPr>
          <w:trHeight w:val="907"/>
        </w:trPr>
        <w:tc>
          <w:tcPr>
            <w:tcW w:w="3485" w:type="dxa"/>
          </w:tcPr>
          <w:p w14:paraId="15D2F0B8" w14:textId="66617513" w:rsidR="007F58A2" w:rsidRPr="003D0A97" w:rsidRDefault="00721783" w:rsidP="00145227">
            <w:pPr>
              <w:rPr>
                <w:rFonts w:ascii="Beacon" w:hAnsi="Beacon"/>
                <w:b/>
                <w:bCs/>
                <w:sz w:val="32"/>
                <w:szCs w:val="32"/>
              </w:rPr>
            </w:pPr>
            <w:r w:rsidRPr="003D0A97">
              <w:rPr>
                <w:rFonts w:ascii="Beacon" w:hAnsi="Beacon"/>
                <w:b/>
                <w:bCs/>
                <w:sz w:val="32"/>
                <w:szCs w:val="32"/>
              </w:rPr>
              <w:t>Welcome Desk</w:t>
            </w:r>
          </w:p>
        </w:tc>
        <w:tc>
          <w:tcPr>
            <w:tcW w:w="5020" w:type="dxa"/>
          </w:tcPr>
          <w:p w14:paraId="58697498" w14:textId="794EF451" w:rsidR="007F58A2" w:rsidRPr="003D0A97" w:rsidRDefault="00AE7ED8" w:rsidP="00145227">
            <w:pPr>
              <w:rPr>
                <w:rFonts w:ascii="Beacon" w:hAnsi="Beacon"/>
                <w:sz w:val="32"/>
                <w:szCs w:val="32"/>
              </w:rPr>
            </w:pPr>
            <w:r w:rsidRPr="003D0A97">
              <w:rPr>
                <w:rFonts w:ascii="Beacon" w:hAnsi="Beacon"/>
                <w:sz w:val="32"/>
                <w:szCs w:val="32"/>
              </w:rPr>
              <w:t>9</w:t>
            </w:r>
            <w:r w:rsidR="007F58A2" w:rsidRPr="003D0A97">
              <w:rPr>
                <w:rFonts w:ascii="Beacon" w:hAnsi="Beacon"/>
                <w:sz w:val="32"/>
                <w:szCs w:val="32"/>
              </w:rPr>
              <w:t>.00</w:t>
            </w:r>
            <w:r w:rsidR="00F34B47" w:rsidRPr="003D0A97">
              <w:rPr>
                <w:rFonts w:ascii="Beacon" w:hAnsi="Beacon"/>
                <w:sz w:val="32"/>
                <w:szCs w:val="32"/>
              </w:rPr>
              <w:t>am</w:t>
            </w:r>
            <w:r w:rsidR="007F58A2" w:rsidRPr="003D0A97">
              <w:rPr>
                <w:rFonts w:ascii="Beacon" w:hAnsi="Beacon"/>
                <w:sz w:val="32"/>
                <w:szCs w:val="32"/>
              </w:rPr>
              <w:t>-</w:t>
            </w:r>
            <w:r w:rsidR="00D767CF" w:rsidRPr="003D0A97">
              <w:rPr>
                <w:rFonts w:ascii="Beacon" w:hAnsi="Beacon"/>
                <w:sz w:val="32"/>
                <w:szCs w:val="32"/>
              </w:rPr>
              <w:t>3</w:t>
            </w:r>
            <w:r w:rsidR="007F58A2" w:rsidRPr="003D0A97">
              <w:rPr>
                <w:rFonts w:ascii="Beacon" w:hAnsi="Beacon"/>
                <w:sz w:val="32"/>
                <w:szCs w:val="32"/>
              </w:rPr>
              <w:t>.</w:t>
            </w:r>
            <w:r w:rsidR="00D767CF" w:rsidRPr="003D0A97">
              <w:rPr>
                <w:rFonts w:ascii="Beacon" w:hAnsi="Beacon"/>
                <w:sz w:val="32"/>
                <w:szCs w:val="32"/>
              </w:rPr>
              <w:t>0</w:t>
            </w:r>
            <w:r w:rsidR="007F58A2" w:rsidRPr="003D0A97">
              <w:rPr>
                <w:rFonts w:ascii="Beacon" w:hAnsi="Beacon"/>
                <w:sz w:val="32"/>
                <w:szCs w:val="32"/>
              </w:rPr>
              <w:t>0pm,</w:t>
            </w:r>
            <w:r w:rsidR="005E2524" w:rsidRPr="003D0A97">
              <w:rPr>
                <w:rFonts w:ascii="Beacon" w:hAnsi="Beacon"/>
                <w:sz w:val="32"/>
                <w:szCs w:val="32"/>
              </w:rPr>
              <w:t xml:space="preserve"> Lower Ground Floor</w:t>
            </w:r>
          </w:p>
        </w:tc>
        <w:tc>
          <w:tcPr>
            <w:tcW w:w="1951" w:type="dxa"/>
          </w:tcPr>
          <w:p w14:paraId="60AADC6F" w14:textId="69E7EB38" w:rsidR="007F58A2" w:rsidRPr="003D0A97" w:rsidRDefault="000F183A" w:rsidP="00145227">
            <w:pPr>
              <w:rPr>
                <w:rFonts w:ascii="Beacon" w:hAnsi="Beacon"/>
                <w:b/>
                <w:bCs/>
                <w:sz w:val="32"/>
                <w:szCs w:val="32"/>
              </w:rPr>
            </w:pPr>
            <w:r w:rsidRPr="003D0A97">
              <w:rPr>
                <w:rFonts w:ascii="Beacon" w:hAnsi="Beacon"/>
                <w:noProof/>
                <w:sz w:val="32"/>
                <w:szCs w:val="32"/>
              </w:rPr>
              <w:drawing>
                <wp:inline distT="0" distB="0" distL="0" distR="0" wp14:anchorId="67091441" wp14:editId="78943CA8">
                  <wp:extent cx="990600" cy="457200"/>
                  <wp:effectExtent l="0" t="0" r="0" b="0"/>
                  <wp:docPr id="19607962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783" w:rsidRPr="003D0A97" w14:paraId="3FFEF2B4" w14:textId="77777777" w:rsidTr="00557060">
        <w:tc>
          <w:tcPr>
            <w:tcW w:w="3485" w:type="dxa"/>
          </w:tcPr>
          <w:p w14:paraId="0667668B" w14:textId="60F85196" w:rsidR="00721783" w:rsidRPr="003D0A97" w:rsidRDefault="00721783" w:rsidP="00721783">
            <w:pPr>
              <w:rPr>
                <w:rFonts w:ascii="Beacon" w:hAnsi="Beacon"/>
                <w:b/>
                <w:bCs/>
                <w:sz w:val="32"/>
                <w:szCs w:val="32"/>
              </w:rPr>
            </w:pPr>
            <w:r w:rsidRPr="003D0A97">
              <w:rPr>
                <w:rFonts w:ascii="Beacon" w:hAnsi="Beacon"/>
                <w:b/>
                <w:bCs/>
                <w:sz w:val="32"/>
                <w:szCs w:val="32"/>
              </w:rPr>
              <w:t>Musical Marketplace</w:t>
            </w:r>
          </w:p>
        </w:tc>
        <w:tc>
          <w:tcPr>
            <w:tcW w:w="5020" w:type="dxa"/>
          </w:tcPr>
          <w:p w14:paraId="47D58C28" w14:textId="10325F31" w:rsidR="00721783" w:rsidRPr="003D0A97" w:rsidRDefault="00F34B47" w:rsidP="00721783">
            <w:pPr>
              <w:rPr>
                <w:rFonts w:ascii="Beacon" w:hAnsi="Beacon"/>
                <w:sz w:val="32"/>
                <w:szCs w:val="32"/>
              </w:rPr>
            </w:pPr>
            <w:r w:rsidRPr="003D0A97">
              <w:rPr>
                <w:rFonts w:ascii="Beacon" w:hAnsi="Beacon"/>
                <w:sz w:val="32"/>
                <w:szCs w:val="32"/>
              </w:rPr>
              <w:t>9:00am</w:t>
            </w:r>
            <w:r w:rsidR="00721783" w:rsidRPr="003D0A97">
              <w:rPr>
                <w:rFonts w:ascii="Beacon" w:hAnsi="Beacon"/>
                <w:sz w:val="32"/>
                <w:szCs w:val="32"/>
              </w:rPr>
              <w:t>-</w:t>
            </w:r>
            <w:r w:rsidRPr="003D0A97">
              <w:rPr>
                <w:rFonts w:ascii="Beacon" w:hAnsi="Beacon"/>
                <w:sz w:val="32"/>
                <w:szCs w:val="32"/>
              </w:rPr>
              <w:t>3</w:t>
            </w:r>
            <w:r w:rsidR="00721783" w:rsidRPr="003D0A97">
              <w:rPr>
                <w:rFonts w:ascii="Beacon" w:hAnsi="Beacon"/>
                <w:sz w:val="32"/>
                <w:szCs w:val="32"/>
              </w:rPr>
              <w:t>.</w:t>
            </w:r>
            <w:r w:rsidRPr="003D0A97">
              <w:rPr>
                <w:rFonts w:ascii="Beacon" w:hAnsi="Beacon"/>
                <w:sz w:val="32"/>
                <w:szCs w:val="32"/>
              </w:rPr>
              <w:t>0</w:t>
            </w:r>
            <w:r w:rsidR="00721783" w:rsidRPr="003D0A97">
              <w:rPr>
                <w:rFonts w:ascii="Beacon" w:hAnsi="Beacon"/>
                <w:sz w:val="32"/>
                <w:szCs w:val="32"/>
              </w:rPr>
              <w:t>0pm</w:t>
            </w:r>
            <w:r w:rsidRPr="003D0A97">
              <w:rPr>
                <w:rFonts w:ascii="Beacon" w:hAnsi="Beacon"/>
                <w:sz w:val="32"/>
                <w:szCs w:val="32"/>
              </w:rPr>
              <w:t>, Stalls Bar</w:t>
            </w:r>
          </w:p>
        </w:tc>
        <w:tc>
          <w:tcPr>
            <w:tcW w:w="1951" w:type="dxa"/>
          </w:tcPr>
          <w:p w14:paraId="666EB412" w14:textId="6D9F6F5E" w:rsidR="00721783" w:rsidRPr="003D0A97" w:rsidRDefault="00857A83" w:rsidP="00721783">
            <w:pPr>
              <w:rPr>
                <w:rFonts w:ascii="Beacon" w:hAnsi="Beacon"/>
                <w:b/>
                <w:bCs/>
                <w:sz w:val="32"/>
                <w:szCs w:val="32"/>
              </w:rPr>
            </w:pPr>
            <w:r w:rsidRPr="003D0A97">
              <w:rPr>
                <w:rFonts w:ascii="Beacon" w:hAnsi="Beaco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49F708F" wp14:editId="1B6ADCA5">
                  <wp:extent cx="990600" cy="476250"/>
                  <wp:effectExtent l="0" t="0" r="0" b="0"/>
                  <wp:docPr id="133167398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783" w:rsidRPr="003D0A97" w14:paraId="1447A955" w14:textId="77777777" w:rsidTr="00557060">
        <w:tc>
          <w:tcPr>
            <w:tcW w:w="3485" w:type="dxa"/>
          </w:tcPr>
          <w:p w14:paraId="32B1A6E7" w14:textId="265CE32A" w:rsidR="00721783" w:rsidRPr="003D0A97" w:rsidRDefault="00721783" w:rsidP="00721783">
            <w:pPr>
              <w:rPr>
                <w:rFonts w:ascii="Beacon" w:hAnsi="Beacon"/>
                <w:b/>
                <w:bCs/>
                <w:sz w:val="32"/>
                <w:szCs w:val="32"/>
              </w:rPr>
            </w:pPr>
            <w:r w:rsidRPr="003D0A97">
              <w:rPr>
                <w:rFonts w:ascii="Beacon" w:hAnsi="Beacon"/>
                <w:b/>
                <w:bCs/>
                <w:sz w:val="32"/>
                <w:szCs w:val="32"/>
              </w:rPr>
              <w:lastRenderedPageBreak/>
              <w:t>Trinity Talks</w:t>
            </w:r>
          </w:p>
        </w:tc>
        <w:tc>
          <w:tcPr>
            <w:tcW w:w="5020" w:type="dxa"/>
          </w:tcPr>
          <w:p w14:paraId="645CB8A5" w14:textId="355F3313" w:rsidR="00721783" w:rsidRPr="003D0A97" w:rsidRDefault="00F34B47" w:rsidP="00721783">
            <w:pPr>
              <w:rPr>
                <w:rFonts w:ascii="Beacon" w:hAnsi="Beacon"/>
                <w:b/>
                <w:bCs/>
                <w:sz w:val="32"/>
                <w:szCs w:val="32"/>
              </w:rPr>
            </w:pPr>
            <w:r w:rsidRPr="003D0A97">
              <w:rPr>
                <w:rFonts w:ascii="Beacon" w:hAnsi="Beacon"/>
                <w:sz w:val="32"/>
                <w:szCs w:val="32"/>
              </w:rPr>
              <w:t>9</w:t>
            </w:r>
            <w:r w:rsidR="00721783" w:rsidRPr="003D0A97">
              <w:rPr>
                <w:rFonts w:ascii="Beacon" w:hAnsi="Beacon"/>
                <w:sz w:val="32"/>
                <w:szCs w:val="32"/>
              </w:rPr>
              <w:t>:00</w:t>
            </w:r>
            <w:r w:rsidRPr="003D0A97">
              <w:rPr>
                <w:rFonts w:ascii="Beacon" w:hAnsi="Beacon"/>
                <w:sz w:val="32"/>
                <w:szCs w:val="32"/>
              </w:rPr>
              <w:t>am</w:t>
            </w:r>
            <w:r w:rsidR="00721783" w:rsidRPr="003D0A97">
              <w:rPr>
                <w:rFonts w:ascii="Beacon" w:hAnsi="Beacon"/>
                <w:sz w:val="32"/>
                <w:szCs w:val="32"/>
              </w:rPr>
              <w:t>-</w:t>
            </w:r>
            <w:r w:rsidRPr="003D0A97">
              <w:rPr>
                <w:rFonts w:ascii="Beacon" w:hAnsi="Beacon"/>
                <w:sz w:val="32"/>
                <w:szCs w:val="32"/>
              </w:rPr>
              <w:t>3</w:t>
            </w:r>
            <w:r w:rsidR="00721783" w:rsidRPr="003D0A97">
              <w:rPr>
                <w:rFonts w:ascii="Beacon" w:hAnsi="Beacon"/>
                <w:sz w:val="32"/>
                <w:szCs w:val="32"/>
              </w:rPr>
              <w:t>:</w:t>
            </w:r>
            <w:r w:rsidRPr="003D0A97">
              <w:rPr>
                <w:rFonts w:ascii="Beacon" w:hAnsi="Beacon"/>
                <w:sz w:val="32"/>
                <w:szCs w:val="32"/>
              </w:rPr>
              <w:t>0</w:t>
            </w:r>
            <w:r w:rsidR="00721783" w:rsidRPr="003D0A97">
              <w:rPr>
                <w:rFonts w:ascii="Beacon" w:hAnsi="Beacon"/>
                <w:sz w:val="32"/>
                <w:szCs w:val="32"/>
              </w:rPr>
              <w:t>0</w:t>
            </w:r>
            <w:r w:rsidRPr="003D0A97">
              <w:rPr>
                <w:rFonts w:ascii="Beacon" w:hAnsi="Beacon"/>
                <w:sz w:val="32"/>
                <w:szCs w:val="32"/>
              </w:rPr>
              <w:t>pm, Kennedy Room</w:t>
            </w:r>
          </w:p>
        </w:tc>
        <w:tc>
          <w:tcPr>
            <w:tcW w:w="1951" w:type="dxa"/>
          </w:tcPr>
          <w:p w14:paraId="54246BC8" w14:textId="768B5938" w:rsidR="00721783" w:rsidRPr="003D0A97" w:rsidRDefault="00BE6BA3" w:rsidP="00721783">
            <w:pPr>
              <w:rPr>
                <w:rFonts w:ascii="Beacon" w:hAnsi="Beacon"/>
                <w:b/>
                <w:bCs/>
                <w:sz w:val="32"/>
                <w:szCs w:val="32"/>
              </w:rPr>
            </w:pPr>
            <w:r w:rsidRPr="003D0A97">
              <w:rPr>
                <w:rFonts w:ascii="Beacon" w:hAnsi="Beaco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237D816" wp14:editId="46F7216D">
                  <wp:extent cx="717550" cy="539871"/>
                  <wp:effectExtent l="0" t="0" r="6350" b="0"/>
                  <wp:docPr id="2196771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3" cy="543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783" w:rsidRPr="003D0A97" w14:paraId="0C2A9D2A" w14:textId="77777777" w:rsidTr="00557060">
        <w:tc>
          <w:tcPr>
            <w:tcW w:w="3485" w:type="dxa"/>
          </w:tcPr>
          <w:p w14:paraId="1C37D4E8" w14:textId="643018B3" w:rsidR="00721783" w:rsidRPr="003D0A97" w:rsidRDefault="00AE7ED8" w:rsidP="00721783">
            <w:pPr>
              <w:rPr>
                <w:rFonts w:ascii="Beacon" w:hAnsi="Beacon"/>
                <w:b/>
                <w:bCs/>
                <w:sz w:val="32"/>
                <w:szCs w:val="32"/>
              </w:rPr>
            </w:pPr>
            <w:r w:rsidRPr="003D0A97">
              <w:rPr>
                <w:rFonts w:ascii="Beacon" w:hAnsi="Beacon"/>
                <w:b/>
                <w:bCs/>
                <w:sz w:val="32"/>
                <w:szCs w:val="32"/>
              </w:rPr>
              <w:t>Quiet Room</w:t>
            </w:r>
            <w:r w:rsidR="00F34B47" w:rsidRPr="003D0A97">
              <w:rPr>
                <w:rFonts w:ascii="Beacon" w:hAnsi="Beacon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5020" w:type="dxa"/>
          </w:tcPr>
          <w:p w14:paraId="24EF9682" w14:textId="5C142D10" w:rsidR="00721783" w:rsidRPr="003D0A97" w:rsidRDefault="00C74221" w:rsidP="00C74221">
            <w:pPr>
              <w:rPr>
                <w:rFonts w:ascii="Beacon" w:hAnsi="Beacon"/>
                <w:b/>
                <w:bCs/>
                <w:sz w:val="32"/>
                <w:szCs w:val="32"/>
              </w:rPr>
            </w:pPr>
            <w:r w:rsidRPr="003D0A97">
              <w:rPr>
                <w:rFonts w:ascii="Beacon" w:hAnsi="Beacon"/>
                <w:sz w:val="32"/>
                <w:szCs w:val="32"/>
              </w:rPr>
              <w:t>9:00am-3:00pm, Meeting Room 1 and 2</w:t>
            </w:r>
          </w:p>
        </w:tc>
        <w:tc>
          <w:tcPr>
            <w:tcW w:w="1951" w:type="dxa"/>
          </w:tcPr>
          <w:p w14:paraId="166DC4FB" w14:textId="65A17156" w:rsidR="00721783" w:rsidRPr="003D0A97" w:rsidRDefault="00857A83" w:rsidP="00721783">
            <w:pPr>
              <w:rPr>
                <w:rFonts w:ascii="Beacon" w:hAnsi="Beacon"/>
                <w:b/>
                <w:bCs/>
                <w:sz w:val="32"/>
                <w:szCs w:val="32"/>
              </w:rPr>
            </w:pPr>
            <w:r w:rsidRPr="003D0A97">
              <w:rPr>
                <w:rFonts w:ascii="Beacon" w:hAnsi="Beaco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C34049B" wp14:editId="2FAB9C8C">
                  <wp:extent cx="1000125" cy="600075"/>
                  <wp:effectExtent l="0" t="0" r="9525" b="9525"/>
                  <wp:docPr id="25910823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4DF" w:rsidRPr="003D0A97" w14:paraId="10526A46" w14:textId="77777777" w:rsidTr="00557060">
        <w:tc>
          <w:tcPr>
            <w:tcW w:w="3485" w:type="dxa"/>
          </w:tcPr>
          <w:p w14:paraId="7629C4EA" w14:textId="01949632" w:rsidR="00B254DF" w:rsidRPr="003D0A97" w:rsidRDefault="00B254DF" w:rsidP="00721783">
            <w:pPr>
              <w:rPr>
                <w:rFonts w:ascii="Beacon" w:hAnsi="Beacon"/>
                <w:b/>
                <w:bCs/>
                <w:sz w:val="32"/>
                <w:szCs w:val="32"/>
              </w:rPr>
            </w:pPr>
            <w:r w:rsidRPr="003D0A97">
              <w:rPr>
                <w:rFonts w:ascii="Beacon" w:hAnsi="Beacon"/>
                <w:b/>
                <w:bCs/>
                <w:sz w:val="32"/>
                <w:szCs w:val="32"/>
              </w:rPr>
              <w:t>Lunch</w:t>
            </w:r>
          </w:p>
        </w:tc>
        <w:tc>
          <w:tcPr>
            <w:tcW w:w="5020" w:type="dxa"/>
          </w:tcPr>
          <w:p w14:paraId="3B744A9B" w14:textId="5418225A" w:rsidR="00B254DF" w:rsidRPr="003D0A97" w:rsidRDefault="005632EB" w:rsidP="00C74221">
            <w:pPr>
              <w:rPr>
                <w:rFonts w:ascii="Beacon" w:hAnsi="Beacon"/>
                <w:sz w:val="32"/>
                <w:szCs w:val="32"/>
              </w:rPr>
            </w:pPr>
            <w:r w:rsidRPr="003D0A97">
              <w:rPr>
                <w:rFonts w:ascii="Beacon" w:hAnsi="Beacon"/>
                <w:sz w:val="32"/>
                <w:szCs w:val="32"/>
              </w:rPr>
              <w:t>1</w:t>
            </w:r>
            <w:r w:rsidR="001D1560" w:rsidRPr="003D0A97">
              <w:rPr>
                <w:rFonts w:ascii="Beacon" w:hAnsi="Beacon"/>
                <w:sz w:val="32"/>
                <w:szCs w:val="32"/>
              </w:rPr>
              <w:t>1</w:t>
            </w:r>
            <w:r w:rsidRPr="003D0A97">
              <w:rPr>
                <w:rFonts w:ascii="Beacon" w:hAnsi="Beacon"/>
                <w:sz w:val="32"/>
                <w:szCs w:val="32"/>
              </w:rPr>
              <w:t>:</w:t>
            </w:r>
            <w:r w:rsidR="001D1560" w:rsidRPr="003D0A97">
              <w:rPr>
                <w:rFonts w:ascii="Beacon" w:hAnsi="Beacon"/>
                <w:sz w:val="32"/>
                <w:szCs w:val="32"/>
              </w:rPr>
              <w:t>45</w:t>
            </w:r>
            <w:r w:rsidRPr="003D0A97">
              <w:rPr>
                <w:rFonts w:ascii="Beacon" w:hAnsi="Beacon"/>
                <w:sz w:val="32"/>
                <w:szCs w:val="32"/>
              </w:rPr>
              <w:t>am-2:00pm, Terrace, Level 3</w:t>
            </w:r>
          </w:p>
        </w:tc>
        <w:tc>
          <w:tcPr>
            <w:tcW w:w="1951" w:type="dxa"/>
          </w:tcPr>
          <w:p w14:paraId="775EF10D" w14:textId="491E0EF2" w:rsidR="00B254DF" w:rsidRPr="003D0A97" w:rsidRDefault="00AA7991" w:rsidP="00721783">
            <w:pPr>
              <w:rPr>
                <w:rFonts w:ascii="Beacon" w:hAnsi="Beacon"/>
                <w:b/>
                <w:bCs/>
                <w:noProof/>
                <w:sz w:val="32"/>
                <w:szCs w:val="32"/>
              </w:rPr>
            </w:pPr>
            <w:r w:rsidRPr="003D0A97">
              <w:rPr>
                <w:rFonts w:ascii="Beacon" w:hAnsi="Beaco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E52F181" wp14:editId="502B4729">
                  <wp:extent cx="660400" cy="652041"/>
                  <wp:effectExtent l="0" t="0" r="6350" b="0"/>
                  <wp:docPr id="161492023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29" cy="655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ED8" w:rsidRPr="003D0A97" w14:paraId="33876F5D" w14:textId="77777777" w:rsidTr="00557060">
        <w:tc>
          <w:tcPr>
            <w:tcW w:w="3485" w:type="dxa"/>
          </w:tcPr>
          <w:p w14:paraId="276FB662" w14:textId="14CF2CE7" w:rsidR="00AE7ED8" w:rsidRPr="003D0A97" w:rsidRDefault="00AE7ED8" w:rsidP="00AE7ED8">
            <w:pPr>
              <w:rPr>
                <w:rFonts w:ascii="Beacon" w:hAnsi="Beacon"/>
                <w:b/>
                <w:bCs/>
                <w:sz w:val="32"/>
                <w:szCs w:val="32"/>
              </w:rPr>
            </w:pPr>
            <w:r w:rsidRPr="003D0A97">
              <w:rPr>
                <w:rFonts w:ascii="Beacon" w:hAnsi="Beacon"/>
                <w:b/>
                <w:bCs/>
                <w:sz w:val="32"/>
                <w:szCs w:val="32"/>
              </w:rPr>
              <w:t>Performance 1</w:t>
            </w:r>
          </w:p>
        </w:tc>
        <w:tc>
          <w:tcPr>
            <w:tcW w:w="5020" w:type="dxa"/>
          </w:tcPr>
          <w:p w14:paraId="03B48AD2" w14:textId="2410781C" w:rsidR="00AE7ED8" w:rsidRPr="003D0A97" w:rsidRDefault="0016325E" w:rsidP="00AE7ED8">
            <w:pPr>
              <w:rPr>
                <w:rFonts w:ascii="Beacon" w:hAnsi="Beacon"/>
                <w:sz w:val="32"/>
                <w:szCs w:val="32"/>
              </w:rPr>
            </w:pPr>
            <w:r w:rsidRPr="003D0A97">
              <w:rPr>
                <w:rFonts w:ascii="Beacon" w:hAnsi="Beacon"/>
                <w:sz w:val="32"/>
                <w:szCs w:val="32"/>
              </w:rPr>
              <w:t>9</w:t>
            </w:r>
            <w:r w:rsidR="00AE7ED8" w:rsidRPr="003D0A97">
              <w:rPr>
                <w:rFonts w:ascii="Beacon" w:hAnsi="Beacon"/>
                <w:sz w:val="32"/>
                <w:szCs w:val="32"/>
              </w:rPr>
              <w:t>:</w:t>
            </w:r>
            <w:r w:rsidRPr="003D0A97">
              <w:rPr>
                <w:rFonts w:ascii="Beacon" w:hAnsi="Beacon"/>
                <w:sz w:val="32"/>
                <w:szCs w:val="32"/>
              </w:rPr>
              <w:t>45</w:t>
            </w:r>
            <w:r w:rsidR="00AE7ED8" w:rsidRPr="003D0A97">
              <w:rPr>
                <w:rFonts w:ascii="Beacon" w:hAnsi="Beacon"/>
                <w:sz w:val="32"/>
                <w:szCs w:val="32"/>
              </w:rPr>
              <w:t>-1</w:t>
            </w:r>
            <w:r w:rsidRPr="003D0A97">
              <w:rPr>
                <w:rFonts w:ascii="Beacon" w:hAnsi="Beacon"/>
                <w:sz w:val="32"/>
                <w:szCs w:val="32"/>
              </w:rPr>
              <w:t>1</w:t>
            </w:r>
            <w:r w:rsidR="00AE7ED8" w:rsidRPr="003D0A97">
              <w:rPr>
                <w:rFonts w:ascii="Beacon" w:hAnsi="Beacon"/>
                <w:sz w:val="32"/>
                <w:szCs w:val="32"/>
              </w:rPr>
              <w:t>:4</w:t>
            </w:r>
            <w:r w:rsidRPr="003D0A97">
              <w:rPr>
                <w:rFonts w:ascii="Beacon" w:hAnsi="Beacon"/>
                <w:sz w:val="32"/>
                <w:szCs w:val="32"/>
              </w:rPr>
              <w:t>5</w:t>
            </w:r>
            <w:r w:rsidR="00AE7ED8" w:rsidRPr="003D0A97">
              <w:rPr>
                <w:rFonts w:ascii="Beacon" w:hAnsi="Beacon"/>
                <w:sz w:val="32"/>
                <w:szCs w:val="32"/>
              </w:rPr>
              <w:t>, Beacon Hall</w:t>
            </w:r>
          </w:p>
        </w:tc>
        <w:tc>
          <w:tcPr>
            <w:tcW w:w="1951" w:type="dxa"/>
          </w:tcPr>
          <w:p w14:paraId="403E5D20" w14:textId="00D1CD06" w:rsidR="00AE7ED8" w:rsidRPr="003D0A97" w:rsidRDefault="00363763" w:rsidP="00AE7ED8">
            <w:pPr>
              <w:rPr>
                <w:rFonts w:ascii="Beacon" w:hAnsi="Beacon"/>
                <w:b/>
                <w:bCs/>
                <w:sz w:val="32"/>
                <w:szCs w:val="32"/>
              </w:rPr>
            </w:pPr>
            <w:r w:rsidRPr="003D0A97">
              <w:rPr>
                <w:rFonts w:ascii="Beacon" w:hAnsi="Beaco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17BD58C" wp14:editId="32625133">
                  <wp:extent cx="762000" cy="742950"/>
                  <wp:effectExtent l="0" t="0" r="0" b="0"/>
                  <wp:docPr id="151650490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ED8" w:rsidRPr="003D0A97" w14:paraId="31445726" w14:textId="77777777" w:rsidTr="00557060">
        <w:tc>
          <w:tcPr>
            <w:tcW w:w="3485" w:type="dxa"/>
          </w:tcPr>
          <w:p w14:paraId="6DC81B59" w14:textId="317CB1DC" w:rsidR="00AE7ED8" w:rsidRPr="003D0A97" w:rsidRDefault="00AE7ED8" w:rsidP="00AE7ED8">
            <w:pPr>
              <w:rPr>
                <w:rFonts w:ascii="Beacon" w:hAnsi="Beacon"/>
                <w:b/>
                <w:bCs/>
                <w:sz w:val="32"/>
                <w:szCs w:val="32"/>
              </w:rPr>
            </w:pPr>
            <w:r w:rsidRPr="003D0A97">
              <w:rPr>
                <w:rFonts w:ascii="Beacon" w:hAnsi="Beacon"/>
                <w:b/>
                <w:bCs/>
                <w:sz w:val="32"/>
                <w:szCs w:val="32"/>
              </w:rPr>
              <w:t>Workshop 1</w:t>
            </w:r>
          </w:p>
        </w:tc>
        <w:tc>
          <w:tcPr>
            <w:tcW w:w="5020" w:type="dxa"/>
          </w:tcPr>
          <w:p w14:paraId="17C00F41" w14:textId="136D0151" w:rsidR="00AE7ED8" w:rsidRPr="003D0A97" w:rsidRDefault="00AE7ED8" w:rsidP="00AE7ED8">
            <w:pPr>
              <w:rPr>
                <w:rFonts w:ascii="Beacon" w:hAnsi="Beacon"/>
                <w:sz w:val="32"/>
                <w:szCs w:val="32"/>
              </w:rPr>
            </w:pPr>
            <w:r w:rsidRPr="003D0A97">
              <w:rPr>
                <w:rFonts w:ascii="Beacon" w:hAnsi="Beacon"/>
                <w:sz w:val="32"/>
                <w:szCs w:val="32"/>
              </w:rPr>
              <w:t>1</w:t>
            </w:r>
            <w:r w:rsidR="00B254DF" w:rsidRPr="003D0A97">
              <w:rPr>
                <w:rFonts w:ascii="Beacon" w:hAnsi="Beacon"/>
                <w:sz w:val="32"/>
                <w:szCs w:val="32"/>
              </w:rPr>
              <w:t>0</w:t>
            </w:r>
            <w:r w:rsidRPr="003D0A97">
              <w:rPr>
                <w:rFonts w:ascii="Beacon" w:hAnsi="Beacon"/>
                <w:sz w:val="32"/>
                <w:szCs w:val="32"/>
              </w:rPr>
              <w:t>.</w:t>
            </w:r>
            <w:r w:rsidR="00B254DF" w:rsidRPr="003D0A97">
              <w:rPr>
                <w:rFonts w:ascii="Beacon" w:hAnsi="Beacon"/>
                <w:sz w:val="32"/>
                <w:szCs w:val="32"/>
              </w:rPr>
              <w:t>4</w:t>
            </w:r>
            <w:r w:rsidRPr="003D0A97">
              <w:rPr>
                <w:rFonts w:ascii="Beacon" w:hAnsi="Beacon"/>
                <w:sz w:val="32"/>
                <w:szCs w:val="32"/>
              </w:rPr>
              <w:t>5</w:t>
            </w:r>
            <w:r w:rsidR="00B254DF" w:rsidRPr="003D0A97">
              <w:rPr>
                <w:rFonts w:ascii="Beacon" w:hAnsi="Beacon"/>
                <w:sz w:val="32"/>
                <w:szCs w:val="32"/>
              </w:rPr>
              <w:t>a</w:t>
            </w:r>
            <w:r w:rsidRPr="003D0A97">
              <w:rPr>
                <w:rFonts w:ascii="Beacon" w:hAnsi="Beacon"/>
                <w:sz w:val="32"/>
                <w:szCs w:val="32"/>
              </w:rPr>
              <w:t>m-1</w:t>
            </w:r>
            <w:r w:rsidR="00B254DF" w:rsidRPr="003D0A97">
              <w:rPr>
                <w:rFonts w:ascii="Beacon" w:hAnsi="Beacon"/>
                <w:sz w:val="32"/>
                <w:szCs w:val="32"/>
              </w:rPr>
              <w:t>1</w:t>
            </w:r>
            <w:r w:rsidRPr="003D0A97">
              <w:rPr>
                <w:rFonts w:ascii="Beacon" w:hAnsi="Beacon"/>
                <w:sz w:val="32"/>
                <w:szCs w:val="32"/>
              </w:rPr>
              <w:t>.45</w:t>
            </w:r>
            <w:r w:rsidR="00B254DF" w:rsidRPr="003D0A97">
              <w:rPr>
                <w:rFonts w:ascii="Beacon" w:hAnsi="Beacon"/>
                <w:sz w:val="32"/>
                <w:szCs w:val="32"/>
              </w:rPr>
              <w:t>a</w:t>
            </w:r>
            <w:r w:rsidRPr="003D0A97">
              <w:rPr>
                <w:rFonts w:ascii="Beacon" w:hAnsi="Beacon"/>
                <w:sz w:val="32"/>
                <w:szCs w:val="32"/>
              </w:rPr>
              <w:t xml:space="preserve">m, </w:t>
            </w:r>
            <w:r w:rsidR="00B254DF" w:rsidRPr="003D0A97">
              <w:rPr>
                <w:rFonts w:ascii="Beacon" w:hAnsi="Beacon"/>
                <w:sz w:val="32"/>
                <w:szCs w:val="32"/>
              </w:rPr>
              <w:t>Lantern Hall</w:t>
            </w:r>
          </w:p>
          <w:p w14:paraId="30CE19FF" w14:textId="0D98F784" w:rsidR="00AE7ED8" w:rsidRPr="003D0A97" w:rsidRDefault="00AE7ED8" w:rsidP="00AE7ED8">
            <w:pPr>
              <w:rPr>
                <w:rFonts w:ascii="Beacon" w:hAnsi="Beacon"/>
                <w:sz w:val="32"/>
                <w:szCs w:val="32"/>
              </w:rPr>
            </w:pPr>
          </w:p>
        </w:tc>
        <w:tc>
          <w:tcPr>
            <w:tcW w:w="1951" w:type="dxa"/>
          </w:tcPr>
          <w:p w14:paraId="6DC81E6E" w14:textId="262C0836" w:rsidR="00AE7ED8" w:rsidRPr="003D0A97" w:rsidRDefault="001D1560" w:rsidP="00AE7ED8">
            <w:pPr>
              <w:rPr>
                <w:rFonts w:ascii="Beacon" w:hAnsi="Beacon"/>
                <w:b/>
                <w:bCs/>
                <w:sz w:val="32"/>
                <w:szCs w:val="32"/>
              </w:rPr>
            </w:pPr>
            <w:r w:rsidRPr="003D0A97">
              <w:rPr>
                <w:rFonts w:ascii="Beacon" w:hAnsi="Beaco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A866D57" wp14:editId="462575FB">
                  <wp:extent cx="981075" cy="466725"/>
                  <wp:effectExtent l="0" t="0" r="9525" b="0"/>
                  <wp:docPr id="209465589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ED8" w:rsidRPr="003D0A97" w14:paraId="588BADBE" w14:textId="77777777" w:rsidTr="00557060">
        <w:tc>
          <w:tcPr>
            <w:tcW w:w="3485" w:type="dxa"/>
          </w:tcPr>
          <w:p w14:paraId="25D029F1" w14:textId="71652704" w:rsidR="00AE7ED8" w:rsidRPr="003D0A97" w:rsidRDefault="00AE7ED8" w:rsidP="00AE7ED8">
            <w:pPr>
              <w:rPr>
                <w:rFonts w:ascii="Beacon" w:hAnsi="Beacon"/>
                <w:b/>
                <w:bCs/>
                <w:sz w:val="32"/>
                <w:szCs w:val="32"/>
              </w:rPr>
            </w:pPr>
            <w:r w:rsidRPr="003D0A97">
              <w:rPr>
                <w:rFonts w:ascii="Beacon" w:hAnsi="Beacon"/>
                <w:b/>
                <w:bCs/>
                <w:sz w:val="32"/>
                <w:szCs w:val="32"/>
              </w:rPr>
              <w:t>Performance 2</w:t>
            </w:r>
          </w:p>
        </w:tc>
        <w:tc>
          <w:tcPr>
            <w:tcW w:w="5020" w:type="dxa"/>
          </w:tcPr>
          <w:p w14:paraId="3DE5D3EC" w14:textId="00F64B30" w:rsidR="00AE7ED8" w:rsidRPr="003D0A97" w:rsidRDefault="001D1560" w:rsidP="00AE7ED8">
            <w:pPr>
              <w:rPr>
                <w:rFonts w:ascii="Beacon" w:hAnsi="Beacon"/>
                <w:sz w:val="32"/>
                <w:szCs w:val="32"/>
              </w:rPr>
            </w:pPr>
            <w:r w:rsidRPr="003D0A97">
              <w:rPr>
                <w:rFonts w:ascii="Beacon" w:hAnsi="Beacon"/>
                <w:sz w:val="32"/>
                <w:szCs w:val="32"/>
              </w:rPr>
              <w:t>12:45-14:</w:t>
            </w:r>
            <w:r w:rsidR="00557060" w:rsidRPr="003D0A97">
              <w:rPr>
                <w:rFonts w:ascii="Beacon" w:hAnsi="Beacon"/>
                <w:sz w:val="32"/>
                <w:szCs w:val="32"/>
              </w:rPr>
              <w:t>30</w:t>
            </w:r>
            <w:r w:rsidRPr="003D0A97">
              <w:rPr>
                <w:rFonts w:ascii="Beacon" w:hAnsi="Beacon"/>
                <w:sz w:val="32"/>
                <w:szCs w:val="32"/>
              </w:rPr>
              <w:t>, Beacon Hall</w:t>
            </w:r>
          </w:p>
        </w:tc>
        <w:tc>
          <w:tcPr>
            <w:tcW w:w="1951" w:type="dxa"/>
          </w:tcPr>
          <w:p w14:paraId="34FFE89D" w14:textId="7A90E5C8" w:rsidR="00AE7ED8" w:rsidRPr="003D0A97" w:rsidRDefault="001D1560" w:rsidP="00AE7ED8">
            <w:pPr>
              <w:rPr>
                <w:rFonts w:ascii="Beacon" w:hAnsi="Beacon"/>
                <w:b/>
                <w:bCs/>
                <w:sz w:val="32"/>
                <w:szCs w:val="32"/>
              </w:rPr>
            </w:pPr>
            <w:r w:rsidRPr="003D0A97">
              <w:rPr>
                <w:rFonts w:ascii="Beacon" w:hAnsi="Beaco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3CC18C7" wp14:editId="67DF4C27">
                  <wp:extent cx="762000" cy="742950"/>
                  <wp:effectExtent l="0" t="0" r="0" b="0"/>
                  <wp:docPr id="175063017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ED8" w:rsidRPr="003D0A97" w14:paraId="56220805" w14:textId="77777777" w:rsidTr="00557060">
        <w:tc>
          <w:tcPr>
            <w:tcW w:w="3485" w:type="dxa"/>
          </w:tcPr>
          <w:p w14:paraId="019542A5" w14:textId="42315C4B" w:rsidR="00AE7ED8" w:rsidRPr="003D0A97" w:rsidRDefault="00AE7ED8" w:rsidP="00AE7ED8">
            <w:pPr>
              <w:rPr>
                <w:rFonts w:ascii="Beacon" w:hAnsi="Beacon"/>
                <w:b/>
                <w:bCs/>
                <w:sz w:val="32"/>
                <w:szCs w:val="32"/>
              </w:rPr>
            </w:pPr>
            <w:r w:rsidRPr="003D0A97">
              <w:rPr>
                <w:rFonts w:ascii="Beacon" w:hAnsi="Beacon"/>
                <w:b/>
                <w:bCs/>
                <w:sz w:val="32"/>
                <w:szCs w:val="32"/>
              </w:rPr>
              <w:t>Workshop 2</w:t>
            </w:r>
          </w:p>
        </w:tc>
        <w:tc>
          <w:tcPr>
            <w:tcW w:w="5020" w:type="dxa"/>
          </w:tcPr>
          <w:p w14:paraId="7AAE8A80" w14:textId="0AC0FC11" w:rsidR="00AE7ED8" w:rsidRPr="003D0A97" w:rsidRDefault="001D1560" w:rsidP="00AE7ED8">
            <w:pPr>
              <w:rPr>
                <w:rFonts w:ascii="Beacon" w:hAnsi="Beacon"/>
                <w:sz w:val="32"/>
                <w:szCs w:val="32"/>
              </w:rPr>
            </w:pPr>
            <w:r w:rsidRPr="003D0A97">
              <w:rPr>
                <w:rFonts w:ascii="Beacon" w:hAnsi="Beacon"/>
                <w:sz w:val="32"/>
                <w:szCs w:val="32"/>
              </w:rPr>
              <w:t>12.45am-13.45am, Lantern Hall</w:t>
            </w:r>
            <w:r w:rsidR="00AE7ED8" w:rsidRPr="003D0A97">
              <w:rPr>
                <w:rFonts w:ascii="Beacon" w:hAnsi="Beacon"/>
                <w:sz w:val="32"/>
                <w:szCs w:val="32"/>
              </w:rPr>
              <w:t xml:space="preserve"> </w:t>
            </w:r>
          </w:p>
          <w:p w14:paraId="562A67A4" w14:textId="77777777" w:rsidR="00AE7ED8" w:rsidRPr="003D0A97" w:rsidRDefault="00AE7ED8" w:rsidP="00AE7ED8">
            <w:pPr>
              <w:rPr>
                <w:rFonts w:ascii="Beacon" w:hAnsi="Beacon"/>
                <w:sz w:val="32"/>
                <w:szCs w:val="32"/>
              </w:rPr>
            </w:pPr>
          </w:p>
        </w:tc>
        <w:tc>
          <w:tcPr>
            <w:tcW w:w="1951" w:type="dxa"/>
          </w:tcPr>
          <w:p w14:paraId="33D6E528" w14:textId="2E122EE2" w:rsidR="00AE7ED8" w:rsidRPr="003D0A97" w:rsidRDefault="00557060" w:rsidP="00AE7ED8">
            <w:pPr>
              <w:rPr>
                <w:rFonts w:ascii="Beacon" w:hAnsi="Beacon"/>
                <w:b/>
                <w:bCs/>
                <w:sz w:val="32"/>
                <w:szCs w:val="32"/>
              </w:rPr>
            </w:pPr>
            <w:r w:rsidRPr="003D0A97">
              <w:rPr>
                <w:rFonts w:ascii="Beacon" w:hAnsi="Beaco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A9D4FAC" wp14:editId="50063C78">
                  <wp:extent cx="981075" cy="466725"/>
                  <wp:effectExtent l="0" t="0" r="9525" b="0"/>
                  <wp:docPr id="63979879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B22A4" w14:textId="289ED598" w:rsidR="003F4357" w:rsidRPr="00380BDB" w:rsidRDefault="00145227" w:rsidP="008F7A13">
      <w:pPr>
        <w:rPr>
          <w:rFonts w:ascii="Beacon" w:hAnsi="Beacon"/>
          <w:sz w:val="32"/>
          <w:szCs w:val="32"/>
        </w:rPr>
      </w:pPr>
      <w:r w:rsidRPr="00380BDB">
        <w:rPr>
          <w:rFonts w:ascii="Beacon" w:hAnsi="Beacon"/>
          <w:b/>
          <w:bCs/>
          <w:sz w:val="32"/>
          <w:szCs w:val="32"/>
        </w:rPr>
        <w:tab/>
      </w:r>
      <w:r w:rsidRPr="00380BDB">
        <w:rPr>
          <w:rFonts w:ascii="Beacon" w:hAnsi="Beacon"/>
          <w:sz w:val="32"/>
          <w:szCs w:val="32"/>
        </w:rPr>
        <w:tab/>
      </w:r>
      <w:r w:rsidR="00592087" w:rsidRPr="00380BDB">
        <w:rPr>
          <w:rFonts w:ascii="Beacon" w:hAnsi="Beacon"/>
          <w:sz w:val="32"/>
          <w:szCs w:val="32"/>
        </w:rPr>
        <w:tab/>
      </w:r>
    </w:p>
    <w:p w14:paraId="39540206" w14:textId="127C49E2" w:rsidR="00BD216A" w:rsidRPr="00380BDB" w:rsidRDefault="00BA1ED6" w:rsidP="008F7A13">
      <w:pPr>
        <w:rPr>
          <w:rFonts w:ascii="Beacon" w:hAnsi="Beacon"/>
          <w:b/>
          <w:bCs/>
          <w:sz w:val="32"/>
          <w:szCs w:val="32"/>
        </w:rPr>
      </w:pPr>
      <w:r w:rsidRPr="00380BDB"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58249" behindDoc="1" locked="0" layoutInCell="1" allowOverlap="1" wp14:anchorId="49697EB6" wp14:editId="10B29E5C">
            <wp:simplePos x="0" y="0"/>
            <wp:positionH relativeFrom="margin">
              <wp:posOffset>5378450</wp:posOffset>
            </wp:positionH>
            <wp:positionV relativeFrom="paragraph">
              <wp:posOffset>9525</wp:posOffset>
            </wp:positionV>
            <wp:extent cx="1041400" cy="866775"/>
            <wp:effectExtent l="0" t="0" r="6350" b="9525"/>
            <wp:wrapTight wrapText="bothSides">
              <wp:wrapPolygon edited="0">
                <wp:start x="14224" y="475"/>
                <wp:lineTo x="3161" y="2374"/>
                <wp:lineTo x="1185" y="3323"/>
                <wp:lineTo x="1580" y="9020"/>
                <wp:lineTo x="0" y="12343"/>
                <wp:lineTo x="0" y="19464"/>
                <wp:lineTo x="3556" y="21363"/>
                <wp:lineTo x="5927" y="21363"/>
                <wp:lineTo x="15015" y="21363"/>
                <wp:lineTo x="19361" y="19938"/>
                <wp:lineTo x="19361" y="16615"/>
                <wp:lineTo x="20941" y="9020"/>
                <wp:lineTo x="21337" y="4273"/>
                <wp:lineTo x="20151" y="1899"/>
                <wp:lineTo x="17780" y="475"/>
                <wp:lineTo x="14224" y="475"/>
              </wp:wrapPolygon>
            </wp:wrapTight>
            <wp:docPr id="1537566692" name="Picture 1537566692" descr="A white toilet with a blue water in the bow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66692" name="Picture 23" descr="A white toilet with a blue water in the bow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16A" w:rsidRPr="00380BDB">
        <w:rPr>
          <w:rFonts w:ascii="Beacon" w:hAnsi="Beacon"/>
          <w:b/>
          <w:bCs/>
          <w:sz w:val="32"/>
          <w:szCs w:val="32"/>
        </w:rPr>
        <w:t>Toilets</w:t>
      </w:r>
    </w:p>
    <w:p w14:paraId="3564D0A9" w14:textId="477FD967" w:rsidR="000A302F" w:rsidRPr="003D0A97" w:rsidRDefault="008F7A13" w:rsidP="008F7A13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sz w:val="32"/>
          <w:szCs w:val="32"/>
        </w:rPr>
        <w:t>Our accessible toilet facilities are found on all levels and are signposted in the building.</w:t>
      </w:r>
    </w:p>
    <w:p w14:paraId="7E7BE493" w14:textId="6433AFDB" w:rsidR="00F15DB5" w:rsidRPr="003D0A97" w:rsidRDefault="00492A03" w:rsidP="008F7A13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76705" behindDoc="1" locked="0" layoutInCell="1" allowOverlap="1" wp14:anchorId="6E08AB74" wp14:editId="2DEE4119">
            <wp:simplePos x="0" y="0"/>
            <wp:positionH relativeFrom="column">
              <wp:posOffset>1447800</wp:posOffset>
            </wp:positionH>
            <wp:positionV relativeFrom="paragraph">
              <wp:posOffset>445770</wp:posOffset>
            </wp:positionV>
            <wp:extent cx="37719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91" y="21402"/>
                <wp:lineTo x="21491" y="0"/>
                <wp:lineTo x="0" y="0"/>
              </wp:wrapPolygon>
            </wp:wrapTight>
            <wp:docPr id="1522196391" name="Picture 1" descr="A computer screen shot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96391" name="Picture 1" descr="A computer screen shot of a room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" t="21743" r="34646" b="22711"/>
                    <a:stretch/>
                  </pic:blipFill>
                  <pic:spPr bwMode="auto">
                    <a:xfrm>
                      <a:off x="0" y="0"/>
                      <a:ext cx="37719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5DB5" w:rsidRPr="003D0A97">
        <w:rPr>
          <w:rFonts w:ascii="Beacon" w:hAnsi="Beacon"/>
          <w:sz w:val="32"/>
          <w:szCs w:val="32"/>
        </w:rPr>
        <w:t>Our Chang</w:t>
      </w:r>
      <w:r w:rsidR="005A64A1" w:rsidRPr="003D0A97">
        <w:rPr>
          <w:rFonts w:ascii="Beacon" w:hAnsi="Beacon"/>
          <w:sz w:val="32"/>
          <w:szCs w:val="32"/>
        </w:rPr>
        <w:t xml:space="preserve">ing places </w:t>
      </w:r>
      <w:r w:rsidR="00BB28A6" w:rsidRPr="003D0A97">
        <w:rPr>
          <w:rFonts w:ascii="Beacon" w:hAnsi="Beacon"/>
          <w:sz w:val="32"/>
          <w:szCs w:val="32"/>
        </w:rPr>
        <w:t>toilet is located on the Lower Ground Floor</w:t>
      </w:r>
      <w:r w:rsidR="00096708" w:rsidRPr="003D0A97">
        <w:rPr>
          <w:rFonts w:ascii="Beacon" w:hAnsi="Beacon"/>
          <w:sz w:val="32"/>
          <w:szCs w:val="32"/>
        </w:rPr>
        <w:t>. It looks like this:</w:t>
      </w:r>
    </w:p>
    <w:p w14:paraId="7147042F" w14:textId="5931BD30" w:rsidR="00096708" w:rsidRPr="003D0A97" w:rsidRDefault="00096708" w:rsidP="008F7A13">
      <w:pPr>
        <w:rPr>
          <w:rFonts w:ascii="Beacon" w:hAnsi="Beacon"/>
          <w:sz w:val="32"/>
          <w:szCs w:val="32"/>
        </w:rPr>
      </w:pPr>
    </w:p>
    <w:p w14:paraId="42EEB89D" w14:textId="77777777" w:rsidR="00096708" w:rsidRPr="003D0A97" w:rsidRDefault="00096708" w:rsidP="008F7A13">
      <w:pPr>
        <w:rPr>
          <w:rFonts w:ascii="Beacon" w:hAnsi="Beacon"/>
          <w:sz w:val="32"/>
          <w:szCs w:val="32"/>
        </w:rPr>
      </w:pPr>
    </w:p>
    <w:p w14:paraId="2AC42AB5" w14:textId="77777777" w:rsidR="000A302F" w:rsidRPr="003D0A97" w:rsidRDefault="000A302F" w:rsidP="008F7A13">
      <w:pPr>
        <w:rPr>
          <w:rFonts w:ascii="Beacon" w:hAnsi="Beacon"/>
          <w:sz w:val="32"/>
          <w:szCs w:val="32"/>
        </w:rPr>
      </w:pPr>
    </w:p>
    <w:p w14:paraId="1FAF810E" w14:textId="77777777" w:rsidR="000A302F" w:rsidRPr="003D0A97" w:rsidRDefault="000A302F" w:rsidP="008F7A13">
      <w:pPr>
        <w:rPr>
          <w:rFonts w:ascii="Beacon" w:hAnsi="Beacon"/>
          <w:sz w:val="32"/>
          <w:szCs w:val="32"/>
        </w:rPr>
      </w:pPr>
    </w:p>
    <w:p w14:paraId="5685ABF2" w14:textId="77777777" w:rsidR="000A302F" w:rsidRPr="003D0A97" w:rsidRDefault="000A302F" w:rsidP="008F7A13">
      <w:pPr>
        <w:rPr>
          <w:rFonts w:ascii="Beacon" w:hAnsi="Beacon"/>
          <w:sz w:val="32"/>
          <w:szCs w:val="32"/>
        </w:rPr>
      </w:pPr>
    </w:p>
    <w:p w14:paraId="3C1DD607" w14:textId="77777777" w:rsidR="00D42EA0" w:rsidRDefault="00D42EA0" w:rsidP="0037679E">
      <w:pPr>
        <w:rPr>
          <w:rFonts w:ascii="Beacon" w:hAnsi="Beacon"/>
          <w:sz w:val="32"/>
          <w:szCs w:val="32"/>
        </w:rPr>
      </w:pPr>
    </w:p>
    <w:p w14:paraId="1DCB5A81" w14:textId="77777777" w:rsidR="00380BDB" w:rsidRPr="003D0A97" w:rsidRDefault="00380BDB" w:rsidP="0037679E">
      <w:pPr>
        <w:rPr>
          <w:rFonts w:ascii="Beacon" w:hAnsi="Beacon"/>
          <w:sz w:val="32"/>
          <w:szCs w:val="32"/>
        </w:rPr>
      </w:pPr>
    </w:p>
    <w:p w14:paraId="00BFA559" w14:textId="24D0637A" w:rsidR="00D77642" w:rsidRPr="003D0A97" w:rsidRDefault="008379E8" w:rsidP="00CA0AF0">
      <w:pPr>
        <w:jc w:val="center"/>
        <w:rPr>
          <w:rFonts w:ascii="Beacon" w:hAnsi="Beacon"/>
          <w:b/>
          <w:bCs/>
          <w:sz w:val="32"/>
          <w:szCs w:val="32"/>
        </w:rPr>
      </w:pPr>
      <w:r w:rsidRPr="003D0A97">
        <w:rPr>
          <w:rFonts w:ascii="Beacon" w:hAnsi="Beacon"/>
          <w:b/>
          <w:bCs/>
          <w:sz w:val="32"/>
          <w:szCs w:val="32"/>
        </w:rPr>
        <w:t>We are looking forward to welcoming you to Bristol Beacon</w:t>
      </w:r>
      <w:r w:rsidR="0037679E" w:rsidRPr="003D0A97">
        <w:rPr>
          <w:rFonts w:ascii="Beacon" w:hAnsi="Beacon"/>
          <w:b/>
          <w:bCs/>
          <w:sz w:val="32"/>
          <w:szCs w:val="32"/>
        </w:rPr>
        <w:t>!</w:t>
      </w:r>
    </w:p>
    <w:p w14:paraId="2FF983EE" w14:textId="77777777" w:rsidR="0037679E" w:rsidRPr="003D0A97" w:rsidRDefault="0037679E" w:rsidP="0037679E">
      <w:pPr>
        <w:rPr>
          <w:rFonts w:ascii="Beacon" w:hAnsi="Beacon"/>
          <w:noProof/>
          <w:sz w:val="32"/>
          <w:szCs w:val="32"/>
        </w:rPr>
      </w:pPr>
      <w:r w:rsidRPr="003D0A97"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74657" behindDoc="1" locked="0" layoutInCell="1" allowOverlap="1" wp14:anchorId="673C5947" wp14:editId="1139DA21">
            <wp:simplePos x="0" y="0"/>
            <wp:positionH relativeFrom="column">
              <wp:posOffset>-133350</wp:posOffset>
            </wp:positionH>
            <wp:positionV relativeFrom="paragraph">
              <wp:posOffset>4445</wp:posOffset>
            </wp:positionV>
            <wp:extent cx="946150" cy="1168400"/>
            <wp:effectExtent l="0" t="0" r="6350" b="0"/>
            <wp:wrapTight wrapText="bothSides">
              <wp:wrapPolygon edited="0">
                <wp:start x="7393" y="0"/>
                <wp:lineTo x="5219" y="1409"/>
                <wp:lineTo x="435" y="5283"/>
                <wp:lineTo x="0" y="10565"/>
                <wp:lineTo x="0" y="12678"/>
                <wp:lineTo x="1305" y="17257"/>
                <wp:lineTo x="1740" y="17961"/>
                <wp:lineTo x="7393" y="21130"/>
                <wp:lineTo x="8698" y="21130"/>
                <wp:lineTo x="12612" y="21130"/>
                <wp:lineTo x="13917" y="21130"/>
                <wp:lineTo x="19570" y="17961"/>
                <wp:lineTo x="20005" y="17257"/>
                <wp:lineTo x="21310" y="12678"/>
                <wp:lineTo x="21310" y="7748"/>
                <wp:lineTo x="20875" y="5283"/>
                <wp:lineTo x="16091" y="1409"/>
                <wp:lineTo x="13917" y="0"/>
                <wp:lineTo x="7393" y="0"/>
              </wp:wrapPolygon>
            </wp:wrapTight>
            <wp:docPr id="15088031" name="Picture 15088031" descr="A face with a sad expres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031" name="Picture 14" descr="A face with a sad express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A97">
        <w:rPr>
          <w:rFonts w:ascii="Beacon" w:hAnsi="Beacon"/>
          <w:sz w:val="32"/>
          <w:szCs w:val="32"/>
        </w:rPr>
        <w:t>When something is new, this might make us feel a little nervous or anxious… and that is ok.</w:t>
      </w:r>
      <w:r w:rsidRPr="003D0A97">
        <w:rPr>
          <w:rFonts w:ascii="Beacon" w:hAnsi="Beacon"/>
          <w:noProof/>
          <w:sz w:val="32"/>
          <w:szCs w:val="32"/>
        </w:rPr>
        <w:t xml:space="preserve"> </w:t>
      </w:r>
    </w:p>
    <w:p w14:paraId="12470726" w14:textId="77777777" w:rsidR="0037679E" w:rsidRPr="003D0A97" w:rsidRDefault="0037679E" w:rsidP="0037679E">
      <w:pPr>
        <w:rPr>
          <w:rFonts w:ascii="Beacon" w:hAnsi="Beacon"/>
          <w:noProof/>
          <w:sz w:val="32"/>
          <w:szCs w:val="32"/>
        </w:rPr>
      </w:pPr>
    </w:p>
    <w:p w14:paraId="49E9ED6F" w14:textId="77777777" w:rsidR="0037679E" w:rsidRPr="003D0A97" w:rsidRDefault="0037679E" w:rsidP="0037679E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73633" behindDoc="1" locked="0" layoutInCell="1" allowOverlap="1" wp14:anchorId="7371D597" wp14:editId="711BE522">
            <wp:simplePos x="0" y="0"/>
            <wp:positionH relativeFrom="column">
              <wp:posOffset>-152400</wp:posOffset>
            </wp:positionH>
            <wp:positionV relativeFrom="paragraph">
              <wp:posOffset>391795</wp:posOffset>
            </wp:positionV>
            <wp:extent cx="996950" cy="1235710"/>
            <wp:effectExtent l="0" t="0" r="0" b="2540"/>
            <wp:wrapTight wrapText="bothSides">
              <wp:wrapPolygon edited="0">
                <wp:start x="9493" y="0"/>
                <wp:lineTo x="6604" y="333"/>
                <wp:lineTo x="825" y="3663"/>
                <wp:lineTo x="0" y="7659"/>
                <wp:lineTo x="0" y="12321"/>
                <wp:lineTo x="413" y="15984"/>
                <wp:lineTo x="825" y="16983"/>
                <wp:lineTo x="6191" y="20978"/>
                <wp:lineTo x="7429" y="21311"/>
                <wp:lineTo x="13620" y="21311"/>
                <wp:lineTo x="14859" y="20978"/>
                <wp:lineTo x="20637" y="15984"/>
                <wp:lineTo x="21050" y="12321"/>
                <wp:lineTo x="21050" y="7992"/>
                <wp:lineTo x="20637" y="4329"/>
                <wp:lineTo x="14033" y="333"/>
                <wp:lineTo x="11557" y="0"/>
                <wp:lineTo x="9493" y="0"/>
              </wp:wrapPolygon>
            </wp:wrapTight>
            <wp:docPr id="412216091" name="Picture 412216091" descr="A face with a sm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16091" name="Picture 13" descr="A face with a smi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690BE" w14:textId="77777777" w:rsidR="0037679E" w:rsidRPr="003D0A97" w:rsidRDefault="0037679E" w:rsidP="0037679E">
      <w:pPr>
        <w:rPr>
          <w:rFonts w:ascii="Beacon" w:hAnsi="Beacon"/>
          <w:sz w:val="32"/>
          <w:szCs w:val="32"/>
        </w:rPr>
      </w:pPr>
    </w:p>
    <w:p w14:paraId="642BA58F" w14:textId="77777777" w:rsidR="0037679E" w:rsidRPr="003D0A97" w:rsidRDefault="0037679E" w:rsidP="0037679E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sz w:val="32"/>
          <w:szCs w:val="32"/>
        </w:rPr>
        <w:t>We might also feel happy or excited… that is all OK too.</w:t>
      </w:r>
    </w:p>
    <w:p w14:paraId="797B454C" w14:textId="77777777" w:rsidR="0037679E" w:rsidRPr="003D0A97" w:rsidRDefault="0037679E" w:rsidP="0037679E">
      <w:pPr>
        <w:rPr>
          <w:rFonts w:ascii="Beacon" w:hAnsi="Beacon"/>
          <w:sz w:val="32"/>
          <w:szCs w:val="32"/>
          <w:u w:val="single"/>
        </w:rPr>
      </w:pPr>
    </w:p>
    <w:p w14:paraId="091E7976" w14:textId="77777777" w:rsidR="0037679E" w:rsidRPr="003D0A97" w:rsidRDefault="0037679E" w:rsidP="0037679E">
      <w:pPr>
        <w:rPr>
          <w:rFonts w:ascii="Beacon" w:hAnsi="Beacon"/>
          <w:sz w:val="32"/>
          <w:szCs w:val="32"/>
          <w:u w:val="single"/>
        </w:rPr>
      </w:pPr>
    </w:p>
    <w:p w14:paraId="7126594A" w14:textId="77777777" w:rsidR="0037679E" w:rsidRPr="003D0A97" w:rsidRDefault="0037679E" w:rsidP="0037679E">
      <w:pPr>
        <w:rPr>
          <w:rFonts w:ascii="Beacon" w:hAnsi="Beacon"/>
          <w:sz w:val="32"/>
          <w:szCs w:val="32"/>
        </w:rPr>
      </w:pPr>
      <w:r w:rsidRPr="003D0A97">
        <w:rPr>
          <w:rFonts w:ascii="Beacon" w:hAnsi="Beacon"/>
          <w:noProof/>
          <w:sz w:val="32"/>
          <w:szCs w:val="32"/>
        </w:rPr>
        <w:drawing>
          <wp:anchor distT="0" distB="0" distL="114300" distR="114300" simplePos="0" relativeHeight="251675681" behindDoc="1" locked="0" layoutInCell="1" allowOverlap="1" wp14:anchorId="56323D1D" wp14:editId="605F73CD">
            <wp:simplePos x="0" y="0"/>
            <wp:positionH relativeFrom="margin">
              <wp:posOffset>-113030</wp:posOffset>
            </wp:positionH>
            <wp:positionV relativeFrom="paragraph">
              <wp:posOffset>10160</wp:posOffset>
            </wp:positionV>
            <wp:extent cx="958850" cy="1059180"/>
            <wp:effectExtent l="0" t="0" r="0" b="7620"/>
            <wp:wrapTight wrapText="bothSides">
              <wp:wrapPolygon edited="0">
                <wp:start x="7295" y="0"/>
                <wp:lineTo x="5150" y="777"/>
                <wp:lineTo x="858" y="5050"/>
                <wp:lineTo x="0" y="8547"/>
                <wp:lineTo x="0" y="14374"/>
                <wp:lineTo x="4721" y="18647"/>
                <wp:lineTo x="4721" y="19036"/>
                <wp:lineTo x="8583" y="21367"/>
                <wp:lineTo x="9012" y="21367"/>
                <wp:lineTo x="12445" y="21367"/>
                <wp:lineTo x="13303" y="21367"/>
                <wp:lineTo x="17166" y="18647"/>
                <wp:lineTo x="21028" y="14374"/>
                <wp:lineTo x="21028" y="8547"/>
                <wp:lineTo x="20599" y="5439"/>
                <wp:lineTo x="16736" y="1554"/>
                <wp:lineTo x="14591" y="0"/>
                <wp:lineTo x="7295" y="0"/>
              </wp:wrapPolygon>
            </wp:wrapTight>
            <wp:docPr id="861349201" name="Picture 861349201" descr="A headpho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49201" name="Picture 21" descr="A headpho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A97">
        <w:rPr>
          <w:rFonts w:ascii="Beacon" w:hAnsi="Beacon"/>
          <w:sz w:val="32"/>
          <w:szCs w:val="32"/>
        </w:rPr>
        <w:t xml:space="preserve"> We will have ear plugs (for children over 12 years) available at the Box Office, but you might want to bring your ear defenders. </w:t>
      </w:r>
    </w:p>
    <w:p w14:paraId="3AD2D84C" w14:textId="77777777" w:rsidR="0037679E" w:rsidRPr="003D0A97" w:rsidRDefault="0037679E" w:rsidP="0076414C">
      <w:pPr>
        <w:rPr>
          <w:rFonts w:ascii="Beacon" w:hAnsi="Beacon"/>
          <w:b/>
          <w:bCs/>
          <w:sz w:val="32"/>
          <w:szCs w:val="32"/>
        </w:rPr>
      </w:pPr>
    </w:p>
    <w:p w14:paraId="3A2996BD" w14:textId="409EB093" w:rsidR="00D42EA0" w:rsidRPr="0076414C" w:rsidRDefault="0037679E" w:rsidP="004E0E43">
      <w:pPr>
        <w:jc w:val="center"/>
        <w:rPr>
          <w:rFonts w:ascii="Beacon" w:hAnsi="Beacon"/>
          <w:sz w:val="32"/>
          <w:szCs w:val="32"/>
        </w:rPr>
      </w:pPr>
      <w:r w:rsidRPr="0076414C">
        <w:rPr>
          <w:rFonts w:ascii="Beacon" w:hAnsi="Beacon"/>
          <w:sz w:val="32"/>
          <w:szCs w:val="32"/>
        </w:rPr>
        <w:t xml:space="preserve">If you need help on the day, </w:t>
      </w:r>
      <w:r w:rsidR="00B84C2D" w:rsidRPr="0076414C">
        <w:rPr>
          <w:rFonts w:ascii="Beacon" w:hAnsi="Beacon"/>
          <w:sz w:val="32"/>
          <w:szCs w:val="32"/>
        </w:rPr>
        <w:t>ask one of our stewards or a member of staff</w:t>
      </w:r>
      <w:r w:rsidR="000632B1" w:rsidRPr="0076414C">
        <w:rPr>
          <w:rFonts w:ascii="Beacon" w:hAnsi="Beacon"/>
          <w:sz w:val="32"/>
          <w:szCs w:val="32"/>
        </w:rPr>
        <w:t xml:space="preserve"> at our Wel</w:t>
      </w:r>
      <w:r w:rsidR="0076414C" w:rsidRPr="0076414C">
        <w:rPr>
          <w:rFonts w:ascii="Beacon" w:hAnsi="Beacon"/>
          <w:sz w:val="32"/>
          <w:szCs w:val="32"/>
        </w:rPr>
        <w:t>come Desk</w:t>
      </w:r>
      <w:r w:rsidR="00B84C2D" w:rsidRPr="0076414C">
        <w:rPr>
          <w:rFonts w:ascii="Beacon" w:hAnsi="Beacon"/>
          <w:sz w:val="32"/>
          <w:szCs w:val="32"/>
        </w:rPr>
        <w:t xml:space="preserve">. Bristol Beacon staff will be wearing lanyards with yellow cards attached. </w:t>
      </w:r>
    </w:p>
    <w:p w14:paraId="73A92AF3" w14:textId="4C8ECA1D" w:rsidR="00096708" w:rsidRPr="003D0A97" w:rsidRDefault="00096708" w:rsidP="00CA0AF0">
      <w:pPr>
        <w:jc w:val="center"/>
        <w:rPr>
          <w:rFonts w:ascii="Beacon" w:hAnsi="Beacon"/>
          <w:color w:val="000000"/>
          <w:spacing w:val="-1"/>
          <w:sz w:val="32"/>
          <w:szCs w:val="32"/>
          <w:shd w:val="clear" w:color="auto" w:fill="FFFFFF"/>
        </w:rPr>
      </w:pPr>
      <w:r w:rsidRPr="003D0A97">
        <w:rPr>
          <w:rFonts w:ascii="Beacon" w:hAnsi="Beacon"/>
          <w:color w:val="000000"/>
          <w:spacing w:val="-1"/>
          <w:sz w:val="32"/>
          <w:szCs w:val="32"/>
          <w:shd w:val="clear" w:color="auto" w:fill="FFFFFF"/>
        </w:rPr>
        <w:t xml:space="preserve">A BSL signed tour of the venue can be found here - </w:t>
      </w:r>
      <w:hyperlink r:id="rId44" w:history="1">
        <w:r w:rsidRPr="003D0A97">
          <w:rPr>
            <w:rStyle w:val="Hyperlink"/>
            <w:rFonts w:ascii="Beacon" w:hAnsi="Beacon"/>
            <w:spacing w:val="-1"/>
            <w:sz w:val="32"/>
            <w:szCs w:val="32"/>
            <w:shd w:val="clear" w:color="auto" w:fill="FFFFFF"/>
          </w:rPr>
          <w:t>https://youtu.be/_v9fc1GdgLU</w:t>
        </w:r>
      </w:hyperlink>
      <w:r w:rsidRPr="003D0A97">
        <w:rPr>
          <w:rFonts w:ascii="Beacon" w:hAnsi="Beacon"/>
          <w:color w:val="000000"/>
          <w:spacing w:val="-1"/>
          <w:sz w:val="32"/>
          <w:szCs w:val="32"/>
          <w:shd w:val="clear" w:color="auto" w:fill="FFFFFF"/>
        </w:rPr>
        <w:t xml:space="preserve"> </w:t>
      </w:r>
    </w:p>
    <w:p w14:paraId="31C02473" w14:textId="76530866" w:rsidR="00096708" w:rsidRPr="003D0A97" w:rsidRDefault="000A302F" w:rsidP="00CA0AF0">
      <w:pPr>
        <w:jc w:val="center"/>
        <w:rPr>
          <w:rFonts w:ascii="Beacon" w:hAnsi="Beacon"/>
          <w:color w:val="000000"/>
          <w:spacing w:val="-1"/>
          <w:sz w:val="32"/>
          <w:szCs w:val="32"/>
          <w:shd w:val="clear" w:color="auto" w:fill="FFFFFF"/>
        </w:rPr>
      </w:pPr>
      <w:r w:rsidRPr="003D0A97">
        <w:rPr>
          <w:rFonts w:ascii="Beacon" w:hAnsi="Beacon"/>
          <w:color w:val="000000"/>
          <w:spacing w:val="-1"/>
          <w:sz w:val="32"/>
          <w:szCs w:val="32"/>
          <w:shd w:val="clear" w:color="auto" w:fill="FFFFFF"/>
        </w:rPr>
        <w:t xml:space="preserve">A walkthrough video of the venue can be found here – </w:t>
      </w:r>
      <w:hyperlink r:id="rId45" w:tgtFrame="_blank" w:tooltip="https://youtu.be/iedcwqngadm" w:history="1">
        <w:r w:rsidR="002C2305" w:rsidRPr="003D0A97">
          <w:rPr>
            <w:rStyle w:val="Hyperlink"/>
            <w:rFonts w:ascii="Beacon" w:hAnsi="Beacon"/>
            <w:sz w:val="32"/>
            <w:szCs w:val="32"/>
          </w:rPr>
          <w:t>https://youtu.be/iEDCWqNgADM</w:t>
        </w:r>
      </w:hyperlink>
    </w:p>
    <w:p w14:paraId="4244A8F7" w14:textId="5B94E2DE" w:rsidR="000A302F" w:rsidRPr="003D0A97" w:rsidRDefault="000A302F" w:rsidP="000A302F">
      <w:pPr>
        <w:jc w:val="center"/>
        <w:rPr>
          <w:rFonts w:ascii="Beacon" w:hAnsi="Beacon"/>
          <w:b/>
          <w:bCs/>
          <w:sz w:val="32"/>
          <w:szCs w:val="32"/>
        </w:rPr>
      </w:pPr>
      <w:r w:rsidRPr="003D0A97">
        <w:rPr>
          <w:rFonts w:ascii="Beacon" w:hAnsi="Beacon"/>
          <w:b/>
          <w:bCs/>
          <w:sz w:val="32"/>
          <w:szCs w:val="32"/>
        </w:rPr>
        <w:t>If you have any questions about Together for Music, please contact:</w:t>
      </w:r>
    </w:p>
    <w:p w14:paraId="5F12E1AC" w14:textId="77777777" w:rsidR="000A302F" w:rsidRPr="003D0A97" w:rsidRDefault="004E0E43" w:rsidP="000A302F">
      <w:pPr>
        <w:jc w:val="center"/>
        <w:rPr>
          <w:rFonts w:ascii="Beacon" w:hAnsi="Beacon"/>
          <w:b/>
          <w:bCs/>
          <w:sz w:val="32"/>
          <w:szCs w:val="32"/>
        </w:rPr>
      </w:pPr>
      <w:hyperlink r:id="rId46" w:history="1">
        <w:r w:rsidR="000A302F" w:rsidRPr="003D0A97">
          <w:rPr>
            <w:rStyle w:val="Hyperlink"/>
            <w:rFonts w:ascii="Beacon" w:hAnsi="Beacon"/>
            <w:sz w:val="32"/>
            <w:szCs w:val="32"/>
          </w:rPr>
          <w:t>Elizabeth.connell@bristolbeacon.org</w:t>
        </w:r>
      </w:hyperlink>
      <w:r w:rsidR="000A302F" w:rsidRPr="003D0A97">
        <w:rPr>
          <w:rFonts w:ascii="Beacon" w:hAnsi="Beacon"/>
          <w:sz w:val="32"/>
          <w:szCs w:val="32"/>
        </w:rPr>
        <w:t xml:space="preserve"> </w:t>
      </w:r>
    </w:p>
    <w:p w14:paraId="0232247F" w14:textId="75CC93D7" w:rsidR="0076414C" w:rsidRPr="003D0A97" w:rsidRDefault="0076414C" w:rsidP="0076414C">
      <w:pPr>
        <w:jc w:val="center"/>
        <w:rPr>
          <w:rFonts w:ascii="Beacon" w:hAnsi="Beacon"/>
          <w:color w:val="000000"/>
          <w:spacing w:val="-1"/>
          <w:sz w:val="32"/>
          <w:szCs w:val="32"/>
          <w:shd w:val="clear" w:color="auto" w:fill="FFFFFF"/>
        </w:rPr>
      </w:pPr>
      <w:r w:rsidRPr="003D0A97">
        <w:rPr>
          <w:rFonts w:ascii="Beacon" w:hAnsi="Beacon"/>
          <w:color w:val="000000"/>
          <w:spacing w:val="-1"/>
          <w:sz w:val="32"/>
          <w:szCs w:val="32"/>
          <w:shd w:val="clear" w:color="auto" w:fill="FFFFFF"/>
        </w:rPr>
        <w:t>0117 204 7139</w:t>
      </w:r>
    </w:p>
    <w:p w14:paraId="72724ED0" w14:textId="7AB32101" w:rsidR="000A302F" w:rsidRPr="009F7EC7" w:rsidRDefault="000A302F" w:rsidP="00CA0AF0">
      <w:pPr>
        <w:jc w:val="center"/>
        <w:rPr>
          <w:rFonts w:ascii="Beacon" w:hAnsi="Beacon"/>
          <w:b/>
          <w:bCs/>
          <w:sz w:val="32"/>
          <w:szCs w:val="32"/>
        </w:rPr>
      </w:pPr>
    </w:p>
    <w:sectPr w:rsidR="000A302F" w:rsidRPr="009F7EC7" w:rsidSect="004663A5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7DD2" w14:textId="77777777" w:rsidR="004663A5" w:rsidRDefault="004663A5" w:rsidP="00CB0395">
      <w:pPr>
        <w:spacing w:after="0" w:line="240" w:lineRule="auto"/>
      </w:pPr>
      <w:r>
        <w:separator/>
      </w:r>
    </w:p>
  </w:endnote>
  <w:endnote w:type="continuationSeparator" w:id="0">
    <w:p w14:paraId="446645B0" w14:textId="77777777" w:rsidR="004663A5" w:rsidRDefault="004663A5" w:rsidP="00CB0395">
      <w:pPr>
        <w:spacing w:after="0" w:line="240" w:lineRule="auto"/>
      </w:pPr>
      <w:r>
        <w:continuationSeparator/>
      </w:r>
    </w:p>
  </w:endnote>
  <w:endnote w:type="continuationNotice" w:id="1">
    <w:p w14:paraId="7AD88911" w14:textId="77777777" w:rsidR="004663A5" w:rsidRDefault="00466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acon">
    <w:altName w:val="Calibri"/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AD85AA8" w14:paraId="10A0ACFE" w14:textId="77777777" w:rsidTr="02441AB0">
      <w:tc>
        <w:tcPr>
          <w:tcW w:w="3485" w:type="dxa"/>
        </w:tcPr>
        <w:p w14:paraId="5E1716BE" w14:textId="4A21F1EB" w:rsidR="7AD85AA8" w:rsidRDefault="7AD85AA8" w:rsidP="7AD85AA8">
          <w:pPr>
            <w:pStyle w:val="Header"/>
            <w:ind w:left="-115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72F3F">
            <w:rPr>
              <w:noProof/>
            </w:rPr>
            <w:t>2</w:t>
          </w:r>
          <w:r>
            <w:fldChar w:fldCharType="end"/>
          </w:r>
        </w:p>
      </w:tc>
      <w:tc>
        <w:tcPr>
          <w:tcW w:w="3485" w:type="dxa"/>
        </w:tcPr>
        <w:p w14:paraId="22BB806B" w14:textId="5B1EB92E" w:rsidR="7AD85AA8" w:rsidRDefault="7AD85AA8" w:rsidP="7AD85AA8">
          <w:pPr>
            <w:pStyle w:val="Header"/>
            <w:jc w:val="center"/>
            <w:rPr>
              <w:u w:val="single"/>
            </w:rPr>
          </w:pPr>
          <w:r>
            <w:rPr>
              <w:noProof/>
            </w:rPr>
            <w:drawing>
              <wp:inline distT="0" distB="0" distL="0" distR="0" wp14:anchorId="252E439E" wp14:editId="743B954E">
                <wp:extent cx="763547" cy="690442"/>
                <wp:effectExtent l="0" t="0" r="0" b="0"/>
                <wp:docPr id="1620457097" name="Picture 1620457097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5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547" cy="690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40CC6A2C" w14:textId="6E7087A8" w:rsidR="7AD85AA8" w:rsidRDefault="7AD85AA8" w:rsidP="7AD85AA8">
          <w:pPr>
            <w:pStyle w:val="Header"/>
            <w:ind w:right="-115"/>
            <w:jc w:val="right"/>
          </w:pPr>
        </w:p>
      </w:tc>
    </w:tr>
  </w:tbl>
  <w:p w14:paraId="4395F270" w14:textId="56DA891E" w:rsidR="7AD85AA8" w:rsidRDefault="7AD85AA8" w:rsidP="7AD85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AD85AA8" w14:paraId="0C6C5CF5" w14:textId="77777777" w:rsidTr="7AD85AA8">
      <w:tc>
        <w:tcPr>
          <w:tcW w:w="3485" w:type="dxa"/>
        </w:tcPr>
        <w:p w14:paraId="3B33EA91" w14:textId="6D9325B5" w:rsidR="7AD85AA8" w:rsidRDefault="7AD85AA8" w:rsidP="7AD85AA8">
          <w:pPr>
            <w:pStyle w:val="Header"/>
            <w:ind w:left="-115"/>
          </w:pPr>
        </w:p>
      </w:tc>
      <w:tc>
        <w:tcPr>
          <w:tcW w:w="3485" w:type="dxa"/>
        </w:tcPr>
        <w:p w14:paraId="5884EC42" w14:textId="5ABFE88B" w:rsidR="7AD85AA8" w:rsidRDefault="7AD85AA8" w:rsidP="7AD85AA8">
          <w:pPr>
            <w:pStyle w:val="Header"/>
            <w:jc w:val="center"/>
            <w:rPr>
              <w:u w:val="single"/>
            </w:rPr>
          </w:pPr>
          <w:r>
            <w:rPr>
              <w:noProof/>
            </w:rPr>
            <w:drawing>
              <wp:inline distT="0" distB="0" distL="0" distR="0" wp14:anchorId="302517AC" wp14:editId="5459AD3C">
                <wp:extent cx="763547" cy="690442"/>
                <wp:effectExtent l="0" t="0" r="0" b="0"/>
                <wp:docPr id="2146601892" name="Picture 2146601892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5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547" cy="690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34E28EC9" w14:textId="63064230" w:rsidR="7AD85AA8" w:rsidRDefault="7AD85AA8" w:rsidP="7AD85AA8">
          <w:pPr>
            <w:pStyle w:val="Header"/>
            <w:ind w:right="-115"/>
            <w:jc w:val="right"/>
          </w:pPr>
        </w:p>
      </w:tc>
    </w:tr>
  </w:tbl>
  <w:p w14:paraId="68A8AF3C" w14:textId="1FFE08C2" w:rsidR="7AD85AA8" w:rsidRDefault="7AD85AA8" w:rsidP="7AD85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A231" w14:textId="77777777" w:rsidR="004663A5" w:rsidRDefault="004663A5" w:rsidP="00CB0395">
      <w:pPr>
        <w:spacing w:after="0" w:line="240" w:lineRule="auto"/>
      </w:pPr>
      <w:r>
        <w:separator/>
      </w:r>
    </w:p>
  </w:footnote>
  <w:footnote w:type="continuationSeparator" w:id="0">
    <w:p w14:paraId="7C7FFA6F" w14:textId="77777777" w:rsidR="004663A5" w:rsidRDefault="004663A5" w:rsidP="00CB0395">
      <w:pPr>
        <w:spacing w:after="0" w:line="240" w:lineRule="auto"/>
      </w:pPr>
      <w:r>
        <w:continuationSeparator/>
      </w:r>
    </w:p>
  </w:footnote>
  <w:footnote w:type="continuationNotice" w:id="1">
    <w:p w14:paraId="1CFB50FF" w14:textId="77777777" w:rsidR="004663A5" w:rsidRDefault="004663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AD85AA8" w14:paraId="2A8A6D78" w14:textId="77777777" w:rsidTr="7AD85AA8">
      <w:tc>
        <w:tcPr>
          <w:tcW w:w="3485" w:type="dxa"/>
        </w:tcPr>
        <w:p w14:paraId="53C0D461" w14:textId="14E9A3DC" w:rsidR="7AD85AA8" w:rsidRDefault="7AD85AA8" w:rsidP="7AD85AA8">
          <w:pPr>
            <w:pStyle w:val="Header"/>
            <w:ind w:left="-115"/>
          </w:pPr>
        </w:p>
      </w:tc>
      <w:tc>
        <w:tcPr>
          <w:tcW w:w="3485" w:type="dxa"/>
        </w:tcPr>
        <w:p w14:paraId="06C6D1D1" w14:textId="48A86169" w:rsidR="7AD85AA8" w:rsidRDefault="7AD85AA8" w:rsidP="7AD85AA8">
          <w:pPr>
            <w:pStyle w:val="Header"/>
            <w:jc w:val="center"/>
          </w:pPr>
        </w:p>
      </w:tc>
      <w:tc>
        <w:tcPr>
          <w:tcW w:w="3485" w:type="dxa"/>
        </w:tcPr>
        <w:p w14:paraId="11EB405E" w14:textId="6081EF0D" w:rsidR="7AD85AA8" w:rsidRDefault="7AD85AA8" w:rsidP="7AD85AA8">
          <w:pPr>
            <w:pStyle w:val="Header"/>
            <w:ind w:right="-115"/>
            <w:jc w:val="right"/>
          </w:pPr>
        </w:p>
      </w:tc>
    </w:tr>
  </w:tbl>
  <w:p w14:paraId="371E5CC3" w14:textId="709061E2" w:rsidR="7AD85AA8" w:rsidRDefault="7AD85AA8" w:rsidP="7AD85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AD85AA8" w14:paraId="223EE6A7" w14:textId="77777777" w:rsidTr="7AD85AA8">
      <w:tc>
        <w:tcPr>
          <w:tcW w:w="3485" w:type="dxa"/>
        </w:tcPr>
        <w:p w14:paraId="67B92CC6" w14:textId="1A05FCBF" w:rsidR="7AD85AA8" w:rsidRDefault="7AD85AA8" w:rsidP="7AD85AA8">
          <w:pPr>
            <w:pStyle w:val="Header"/>
            <w:ind w:left="-115"/>
          </w:pPr>
        </w:p>
      </w:tc>
      <w:tc>
        <w:tcPr>
          <w:tcW w:w="3485" w:type="dxa"/>
        </w:tcPr>
        <w:p w14:paraId="16085000" w14:textId="2C01DF94" w:rsidR="7AD85AA8" w:rsidRDefault="7AD85AA8" w:rsidP="7AD85AA8">
          <w:pPr>
            <w:pStyle w:val="Header"/>
            <w:jc w:val="center"/>
          </w:pPr>
        </w:p>
      </w:tc>
      <w:tc>
        <w:tcPr>
          <w:tcW w:w="3485" w:type="dxa"/>
        </w:tcPr>
        <w:p w14:paraId="38D2FA0C" w14:textId="4FBEDECB" w:rsidR="7AD85AA8" w:rsidRDefault="7AD85AA8" w:rsidP="7AD85AA8">
          <w:pPr>
            <w:pStyle w:val="Header"/>
            <w:ind w:right="-115"/>
            <w:jc w:val="right"/>
          </w:pPr>
        </w:p>
      </w:tc>
    </w:tr>
  </w:tbl>
  <w:p w14:paraId="4EF33ECB" w14:textId="09F86C48" w:rsidR="7AD85AA8" w:rsidRDefault="7AD85AA8" w:rsidP="7AD85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0C19"/>
    <w:multiLevelType w:val="hybridMultilevel"/>
    <w:tmpl w:val="A9603D46"/>
    <w:lvl w:ilvl="0" w:tplc="FF52917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46AA514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31EB048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38687E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91C23748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0EFC567E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731A1C7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32A304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9F0E711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" w15:restartNumberingAfterBreak="0">
    <w:nsid w:val="1D68662A"/>
    <w:multiLevelType w:val="multilevel"/>
    <w:tmpl w:val="6D06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156BB2"/>
    <w:multiLevelType w:val="hybridMultilevel"/>
    <w:tmpl w:val="486CB24E"/>
    <w:lvl w:ilvl="0" w:tplc="F896293C">
      <w:start w:val="6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F1839"/>
    <w:multiLevelType w:val="hybridMultilevel"/>
    <w:tmpl w:val="EC0C3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540E4"/>
    <w:multiLevelType w:val="hybridMultilevel"/>
    <w:tmpl w:val="5F548AE4"/>
    <w:lvl w:ilvl="0" w:tplc="CA76C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C1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A2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22D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62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5631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C28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273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490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9597820"/>
    <w:multiLevelType w:val="hybridMultilevel"/>
    <w:tmpl w:val="ADA07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C3585"/>
    <w:multiLevelType w:val="hybridMultilevel"/>
    <w:tmpl w:val="E5E4E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04853"/>
    <w:multiLevelType w:val="hybridMultilevel"/>
    <w:tmpl w:val="9F1A2F34"/>
    <w:lvl w:ilvl="0" w:tplc="07A49B7E">
      <w:start w:val="1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147D9"/>
    <w:multiLevelType w:val="hybridMultilevel"/>
    <w:tmpl w:val="2DB275DE"/>
    <w:lvl w:ilvl="0" w:tplc="235E4F2E">
      <w:numFmt w:val="bullet"/>
      <w:lvlText w:val="-"/>
      <w:lvlJc w:val="left"/>
      <w:pPr>
        <w:ind w:left="720" w:hanging="360"/>
      </w:pPr>
      <w:rPr>
        <w:rFonts w:ascii="Beacon" w:eastAsiaTheme="minorHAnsi" w:hAnsi="Beaco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C35EE"/>
    <w:multiLevelType w:val="hybridMultilevel"/>
    <w:tmpl w:val="60A2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138372">
    <w:abstractNumId w:val="8"/>
  </w:num>
  <w:num w:numId="2" w16cid:durableId="1100637014">
    <w:abstractNumId w:val="4"/>
  </w:num>
  <w:num w:numId="3" w16cid:durableId="2008898659">
    <w:abstractNumId w:val="0"/>
  </w:num>
  <w:num w:numId="4" w16cid:durableId="1501694261">
    <w:abstractNumId w:val="2"/>
  </w:num>
  <w:num w:numId="5" w16cid:durableId="1682926120">
    <w:abstractNumId w:val="1"/>
  </w:num>
  <w:num w:numId="6" w16cid:durableId="906963700">
    <w:abstractNumId w:val="9"/>
  </w:num>
  <w:num w:numId="7" w16cid:durableId="611279667">
    <w:abstractNumId w:val="5"/>
  </w:num>
  <w:num w:numId="8" w16cid:durableId="1934049714">
    <w:abstractNumId w:val="7"/>
  </w:num>
  <w:num w:numId="9" w16cid:durableId="911893760">
    <w:abstractNumId w:val="6"/>
  </w:num>
  <w:num w:numId="10" w16cid:durableId="1116367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95"/>
    <w:rsid w:val="000033BD"/>
    <w:rsid w:val="000148C0"/>
    <w:rsid w:val="00022871"/>
    <w:rsid w:val="00023A61"/>
    <w:rsid w:val="00031576"/>
    <w:rsid w:val="00031F24"/>
    <w:rsid w:val="00032312"/>
    <w:rsid w:val="00055DE1"/>
    <w:rsid w:val="000631DA"/>
    <w:rsid w:val="000632B1"/>
    <w:rsid w:val="00076AA1"/>
    <w:rsid w:val="00082995"/>
    <w:rsid w:val="00095065"/>
    <w:rsid w:val="00096708"/>
    <w:rsid w:val="00096C9F"/>
    <w:rsid w:val="000A0A03"/>
    <w:rsid w:val="000A2914"/>
    <w:rsid w:val="000A302F"/>
    <w:rsid w:val="000A769B"/>
    <w:rsid w:val="000B077B"/>
    <w:rsid w:val="000C0D6E"/>
    <w:rsid w:val="000C59A5"/>
    <w:rsid w:val="000D305F"/>
    <w:rsid w:val="000F183A"/>
    <w:rsid w:val="000F4DC0"/>
    <w:rsid w:val="00101245"/>
    <w:rsid w:val="00106914"/>
    <w:rsid w:val="0011014F"/>
    <w:rsid w:val="001171E4"/>
    <w:rsid w:val="001258D4"/>
    <w:rsid w:val="00145227"/>
    <w:rsid w:val="00146140"/>
    <w:rsid w:val="00154ACB"/>
    <w:rsid w:val="00161077"/>
    <w:rsid w:val="0016325E"/>
    <w:rsid w:val="00163C3E"/>
    <w:rsid w:val="00166018"/>
    <w:rsid w:val="00172381"/>
    <w:rsid w:val="001806EC"/>
    <w:rsid w:val="00192889"/>
    <w:rsid w:val="00194688"/>
    <w:rsid w:val="00197515"/>
    <w:rsid w:val="001A4DBA"/>
    <w:rsid w:val="001B11A4"/>
    <w:rsid w:val="001B3C04"/>
    <w:rsid w:val="001B6A52"/>
    <w:rsid w:val="001C230C"/>
    <w:rsid w:val="001C4B0C"/>
    <w:rsid w:val="001D1560"/>
    <w:rsid w:val="001E401A"/>
    <w:rsid w:val="001F3E8D"/>
    <w:rsid w:val="00200C83"/>
    <w:rsid w:val="00212E7F"/>
    <w:rsid w:val="00215EEC"/>
    <w:rsid w:val="00220768"/>
    <w:rsid w:val="00272182"/>
    <w:rsid w:val="0028420C"/>
    <w:rsid w:val="0028427C"/>
    <w:rsid w:val="00284E40"/>
    <w:rsid w:val="00286EE3"/>
    <w:rsid w:val="0029632D"/>
    <w:rsid w:val="002A1838"/>
    <w:rsid w:val="002A768B"/>
    <w:rsid w:val="002B21D9"/>
    <w:rsid w:val="002B5C43"/>
    <w:rsid w:val="002C2305"/>
    <w:rsid w:val="002C6F15"/>
    <w:rsid w:val="002D14AE"/>
    <w:rsid w:val="002D2909"/>
    <w:rsid w:val="002E1FDB"/>
    <w:rsid w:val="002E2782"/>
    <w:rsid w:val="002F0B00"/>
    <w:rsid w:val="002F0F4B"/>
    <w:rsid w:val="002F21B8"/>
    <w:rsid w:val="00301D11"/>
    <w:rsid w:val="00316459"/>
    <w:rsid w:val="003206F9"/>
    <w:rsid w:val="00320869"/>
    <w:rsid w:val="00326E24"/>
    <w:rsid w:val="00350523"/>
    <w:rsid w:val="003616C5"/>
    <w:rsid w:val="00362794"/>
    <w:rsid w:val="00363763"/>
    <w:rsid w:val="00367BE5"/>
    <w:rsid w:val="00370D7D"/>
    <w:rsid w:val="0037679E"/>
    <w:rsid w:val="003779AA"/>
    <w:rsid w:val="00380BDB"/>
    <w:rsid w:val="00383C9C"/>
    <w:rsid w:val="00386FA4"/>
    <w:rsid w:val="003A200F"/>
    <w:rsid w:val="003A28CD"/>
    <w:rsid w:val="003A2F87"/>
    <w:rsid w:val="003B4525"/>
    <w:rsid w:val="003B7AB8"/>
    <w:rsid w:val="003C07A1"/>
    <w:rsid w:val="003C65F6"/>
    <w:rsid w:val="003D0A97"/>
    <w:rsid w:val="003E2E9A"/>
    <w:rsid w:val="003E7976"/>
    <w:rsid w:val="003F022B"/>
    <w:rsid w:val="003F03C1"/>
    <w:rsid w:val="003F4357"/>
    <w:rsid w:val="00404E98"/>
    <w:rsid w:val="00407AFA"/>
    <w:rsid w:val="004106CB"/>
    <w:rsid w:val="00411AB7"/>
    <w:rsid w:val="00415C9A"/>
    <w:rsid w:val="00426AB8"/>
    <w:rsid w:val="004308D8"/>
    <w:rsid w:val="004317A5"/>
    <w:rsid w:val="00436312"/>
    <w:rsid w:val="00444ADD"/>
    <w:rsid w:val="00456276"/>
    <w:rsid w:val="00464060"/>
    <w:rsid w:val="00464C11"/>
    <w:rsid w:val="00465846"/>
    <w:rsid w:val="004663A5"/>
    <w:rsid w:val="00470A30"/>
    <w:rsid w:val="00471F35"/>
    <w:rsid w:val="00473774"/>
    <w:rsid w:val="00474AA5"/>
    <w:rsid w:val="00477E47"/>
    <w:rsid w:val="00477E84"/>
    <w:rsid w:val="00481583"/>
    <w:rsid w:val="00482D93"/>
    <w:rsid w:val="004866FD"/>
    <w:rsid w:val="00492A03"/>
    <w:rsid w:val="004961DC"/>
    <w:rsid w:val="004A4A09"/>
    <w:rsid w:val="004A4CE6"/>
    <w:rsid w:val="004A4F05"/>
    <w:rsid w:val="004B5574"/>
    <w:rsid w:val="004C0B1C"/>
    <w:rsid w:val="004C613D"/>
    <w:rsid w:val="004D3BA4"/>
    <w:rsid w:val="004D60C0"/>
    <w:rsid w:val="004D69B5"/>
    <w:rsid w:val="004E0E43"/>
    <w:rsid w:val="004E7EBD"/>
    <w:rsid w:val="004F386E"/>
    <w:rsid w:val="0050160D"/>
    <w:rsid w:val="00511D35"/>
    <w:rsid w:val="0051417E"/>
    <w:rsid w:val="005146E2"/>
    <w:rsid w:val="00523F53"/>
    <w:rsid w:val="00557060"/>
    <w:rsid w:val="005632EB"/>
    <w:rsid w:val="00571F2A"/>
    <w:rsid w:val="00572E40"/>
    <w:rsid w:val="00581EE6"/>
    <w:rsid w:val="00592087"/>
    <w:rsid w:val="0059570B"/>
    <w:rsid w:val="005A1C18"/>
    <w:rsid w:val="005A64A1"/>
    <w:rsid w:val="005B4DF4"/>
    <w:rsid w:val="005B51EE"/>
    <w:rsid w:val="005C12E6"/>
    <w:rsid w:val="005D151E"/>
    <w:rsid w:val="005D57CD"/>
    <w:rsid w:val="005D75DD"/>
    <w:rsid w:val="005D7DB7"/>
    <w:rsid w:val="005E0C9D"/>
    <w:rsid w:val="005E2524"/>
    <w:rsid w:val="005E2C46"/>
    <w:rsid w:val="005E5F9C"/>
    <w:rsid w:val="005F2646"/>
    <w:rsid w:val="0060284B"/>
    <w:rsid w:val="00614427"/>
    <w:rsid w:val="00625225"/>
    <w:rsid w:val="006257D7"/>
    <w:rsid w:val="00631410"/>
    <w:rsid w:val="00636F94"/>
    <w:rsid w:val="00642E29"/>
    <w:rsid w:val="00644082"/>
    <w:rsid w:val="00647A01"/>
    <w:rsid w:val="006511C0"/>
    <w:rsid w:val="00662129"/>
    <w:rsid w:val="00671352"/>
    <w:rsid w:val="0067495D"/>
    <w:rsid w:val="006820EF"/>
    <w:rsid w:val="006A6DC0"/>
    <w:rsid w:val="006B0653"/>
    <w:rsid w:val="006B309C"/>
    <w:rsid w:val="006C13B5"/>
    <w:rsid w:val="006D0D7A"/>
    <w:rsid w:val="006D4142"/>
    <w:rsid w:val="006D473D"/>
    <w:rsid w:val="006D59D9"/>
    <w:rsid w:val="006D63F6"/>
    <w:rsid w:val="006E192A"/>
    <w:rsid w:val="006E1C7A"/>
    <w:rsid w:val="006E3E2F"/>
    <w:rsid w:val="006F52EA"/>
    <w:rsid w:val="006F780C"/>
    <w:rsid w:val="006F7FDA"/>
    <w:rsid w:val="00700202"/>
    <w:rsid w:val="00705904"/>
    <w:rsid w:val="007067B9"/>
    <w:rsid w:val="00707FDA"/>
    <w:rsid w:val="007130A5"/>
    <w:rsid w:val="00714414"/>
    <w:rsid w:val="007202CF"/>
    <w:rsid w:val="00721783"/>
    <w:rsid w:val="00725FFF"/>
    <w:rsid w:val="00732178"/>
    <w:rsid w:val="007527EE"/>
    <w:rsid w:val="00755CEE"/>
    <w:rsid w:val="0076414C"/>
    <w:rsid w:val="00766443"/>
    <w:rsid w:val="007732D2"/>
    <w:rsid w:val="00782188"/>
    <w:rsid w:val="0078690E"/>
    <w:rsid w:val="00786EE1"/>
    <w:rsid w:val="007A4CCD"/>
    <w:rsid w:val="007B17E3"/>
    <w:rsid w:val="007B733F"/>
    <w:rsid w:val="007C3DF1"/>
    <w:rsid w:val="007C6E3B"/>
    <w:rsid w:val="007D5D73"/>
    <w:rsid w:val="007E16CF"/>
    <w:rsid w:val="007E5015"/>
    <w:rsid w:val="007E5575"/>
    <w:rsid w:val="007F0A38"/>
    <w:rsid w:val="007F58A2"/>
    <w:rsid w:val="007F68CD"/>
    <w:rsid w:val="007F7344"/>
    <w:rsid w:val="0080119D"/>
    <w:rsid w:val="00806054"/>
    <w:rsid w:val="008101B0"/>
    <w:rsid w:val="0081459B"/>
    <w:rsid w:val="008224D3"/>
    <w:rsid w:val="00826050"/>
    <w:rsid w:val="008301CD"/>
    <w:rsid w:val="008379E8"/>
    <w:rsid w:val="0085151E"/>
    <w:rsid w:val="00852F55"/>
    <w:rsid w:val="00853949"/>
    <w:rsid w:val="00857A83"/>
    <w:rsid w:val="00863E15"/>
    <w:rsid w:val="00870FA0"/>
    <w:rsid w:val="00884B41"/>
    <w:rsid w:val="008878C7"/>
    <w:rsid w:val="008A3397"/>
    <w:rsid w:val="008A6023"/>
    <w:rsid w:val="008B6E7D"/>
    <w:rsid w:val="008C6C35"/>
    <w:rsid w:val="008E7F6F"/>
    <w:rsid w:val="008F00DD"/>
    <w:rsid w:val="008F3C88"/>
    <w:rsid w:val="008F7A13"/>
    <w:rsid w:val="00902EFF"/>
    <w:rsid w:val="009477A6"/>
    <w:rsid w:val="00951CB1"/>
    <w:rsid w:val="009521F9"/>
    <w:rsid w:val="00961CFF"/>
    <w:rsid w:val="00963F34"/>
    <w:rsid w:val="00965633"/>
    <w:rsid w:val="009759C4"/>
    <w:rsid w:val="009813D8"/>
    <w:rsid w:val="00992301"/>
    <w:rsid w:val="00995C31"/>
    <w:rsid w:val="009A1B6C"/>
    <w:rsid w:val="009A42B9"/>
    <w:rsid w:val="009A5E46"/>
    <w:rsid w:val="009B2704"/>
    <w:rsid w:val="009B4C64"/>
    <w:rsid w:val="009D1711"/>
    <w:rsid w:val="009D221E"/>
    <w:rsid w:val="009E3BC5"/>
    <w:rsid w:val="009E432D"/>
    <w:rsid w:val="009E4387"/>
    <w:rsid w:val="009F7EC7"/>
    <w:rsid w:val="00A05075"/>
    <w:rsid w:val="00A06A2F"/>
    <w:rsid w:val="00A11EA4"/>
    <w:rsid w:val="00A14EDF"/>
    <w:rsid w:val="00A165C7"/>
    <w:rsid w:val="00A178B2"/>
    <w:rsid w:val="00A26FE1"/>
    <w:rsid w:val="00A34DC1"/>
    <w:rsid w:val="00A35AF8"/>
    <w:rsid w:val="00A50E84"/>
    <w:rsid w:val="00A5375E"/>
    <w:rsid w:val="00A5713B"/>
    <w:rsid w:val="00A61C7D"/>
    <w:rsid w:val="00A6449C"/>
    <w:rsid w:val="00A64B4F"/>
    <w:rsid w:val="00A650A5"/>
    <w:rsid w:val="00A66C8E"/>
    <w:rsid w:val="00A67F4F"/>
    <w:rsid w:val="00A75216"/>
    <w:rsid w:val="00A77CAB"/>
    <w:rsid w:val="00A933B4"/>
    <w:rsid w:val="00A96BBA"/>
    <w:rsid w:val="00A9713D"/>
    <w:rsid w:val="00AA3F68"/>
    <w:rsid w:val="00AA6346"/>
    <w:rsid w:val="00AA7991"/>
    <w:rsid w:val="00AB7DD3"/>
    <w:rsid w:val="00AD20B8"/>
    <w:rsid w:val="00AE57E9"/>
    <w:rsid w:val="00AE6BEA"/>
    <w:rsid w:val="00AE7ED8"/>
    <w:rsid w:val="00AF26E4"/>
    <w:rsid w:val="00B00E05"/>
    <w:rsid w:val="00B069E6"/>
    <w:rsid w:val="00B21760"/>
    <w:rsid w:val="00B24B67"/>
    <w:rsid w:val="00B254DF"/>
    <w:rsid w:val="00B50E09"/>
    <w:rsid w:val="00B550C3"/>
    <w:rsid w:val="00B559D4"/>
    <w:rsid w:val="00B60E13"/>
    <w:rsid w:val="00B637BE"/>
    <w:rsid w:val="00B80611"/>
    <w:rsid w:val="00B84C2D"/>
    <w:rsid w:val="00B87C22"/>
    <w:rsid w:val="00B933E3"/>
    <w:rsid w:val="00BA1ED6"/>
    <w:rsid w:val="00BA539F"/>
    <w:rsid w:val="00BA5FA9"/>
    <w:rsid w:val="00BB28A6"/>
    <w:rsid w:val="00BB7DF4"/>
    <w:rsid w:val="00BC57CB"/>
    <w:rsid w:val="00BC749A"/>
    <w:rsid w:val="00BD216A"/>
    <w:rsid w:val="00BD4E24"/>
    <w:rsid w:val="00BE15B4"/>
    <w:rsid w:val="00BE6BA3"/>
    <w:rsid w:val="00C01467"/>
    <w:rsid w:val="00C06E8D"/>
    <w:rsid w:val="00C14BC6"/>
    <w:rsid w:val="00C31CF5"/>
    <w:rsid w:val="00C33C55"/>
    <w:rsid w:val="00C4140E"/>
    <w:rsid w:val="00C473A2"/>
    <w:rsid w:val="00C500C0"/>
    <w:rsid w:val="00C52024"/>
    <w:rsid w:val="00C73AA7"/>
    <w:rsid w:val="00C74221"/>
    <w:rsid w:val="00C807D8"/>
    <w:rsid w:val="00C84ADF"/>
    <w:rsid w:val="00C85B6B"/>
    <w:rsid w:val="00C93014"/>
    <w:rsid w:val="00CA0AF0"/>
    <w:rsid w:val="00CA1CF3"/>
    <w:rsid w:val="00CA5468"/>
    <w:rsid w:val="00CA61F7"/>
    <w:rsid w:val="00CA6F7D"/>
    <w:rsid w:val="00CB0395"/>
    <w:rsid w:val="00CB7258"/>
    <w:rsid w:val="00CC5D50"/>
    <w:rsid w:val="00CD097B"/>
    <w:rsid w:val="00CD1419"/>
    <w:rsid w:val="00CD1C4D"/>
    <w:rsid w:val="00CD294F"/>
    <w:rsid w:val="00CD2DE2"/>
    <w:rsid w:val="00CD6822"/>
    <w:rsid w:val="00D106E5"/>
    <w:rsid w:val="00D14B13"/>
    <w:rsid w:val="00D1676A"/>
    <w:rsid w:val="00D26435"/>
    <w:rsid w:val="00D31317"/>
    <w:rsid w:val="00D37BEF"/>
    <w:rsid w:val="00D42EA0"/>
    <w:rsid w:val="00D46A1E"/>
    <w:rsid w:val="00D47360"/>
    <w:rsid w:val="00D47ADB"/>
    <w:rsid w:val="00D542BF"/>
    <w:rsid w:val="00D549D1"/>
    <w:rsid w:val="00D5616C"/>
    <w:rsid w:val="00D56B95"/>
    <w:rsid w:val="00D648D3"/>
    <w:rsid w:val="00D72F3F"/>
    <w:rsid w:val="00D7558A"/>
    <w:rsid w:val="00D767CF"/>
    <w:rsid w:val="00D76DE4"/>
    <w:rsid w:val="00D77642"/>
    <w:rsid w:val="00D82507"/>
    <w:rsid w:val="00D92DBA"/>
    <w:rsid w:val="00D95495"/>
    <w:rsid w:val="00D95C8D"/>
    <w:rsid w:val="00D971CD"/>
    <w:rsid w:val="00D9730E"/>
    <w:rsid w:val="00DA299C"/>
    <w:rsid w:val="00DB5F6F"/>
    <w:rsid w:val="00DB74CB"/>
    <w:rsid w:val="00DB7596"/>
    <w:rsid w:val="00DB7EB1"/>
    <w:rsid w:val="00DC4A61"/>
    <w:rsid w:val="00DD0B81"/>
    <w:rsid w:val="00DD0D93"/>
    <w:rsid w:val="00DD2EE7"/>
    <w:rsid w:val="00DF0A80"/>
    <w:rsid w:val="00DF1AD5"/>
    <w:rsid w:val="00DF433B"/>
    <w:rsid w:val="00E02E8C"/>
    <w:rsid w:val="00E11FDD"/>
    <w:rsid w:val="00E1486F"/>
    <w:rsid w:val="00E157A6"/>
    <w:rsid w:val="00E2290B"/>
    <w:rsid w:val="00E252DC"/>
    <w:rsid w:val="00E27598"/>
    <w:rsid w:val="00E4025C"/>
    <w:rsid w:val="00E4259D"/>
    <w:rsid w:val="00E46B7C"/>
    <w:rsid w:val="00E54985"/>
    <w:rsid w:val="00E5748E"/>
    <w:rsid w:val="00E743D4"/>
    <w:rsid w:val="00E75E0B"/>
    <w:rsid w:val="00E773CC"/>
    <w:rsid w:val="00E80C81"/>
    <w:rsid w:val="00E95EBD"/>
    <w:rsid w:val="00E97342"/>
    <w:rsid w:val="00EA03B7"/>
    <w:rsid w:val="00EB0251"/>
    <w:rsid w:val="00EB2DD4"/>
    <w:rsid w:val="00EB4C72"/>
    <w:rsid w:val="00EC10D4"/>
    <w:rsid w:val="00EC331D"/>
    <w:rsid w:val="00EC3457"/>
    <w:rsid w:val="00EC63BA"/>
    <w:rsid w:val="00ED46C8"/>
    <w:rsid w:val="00ED5336"/>
    <w:rsid w:val="00EE5EC7"/>
    <w:rsid w:val="00EF290F"/>
    <w:rsid w:val="00EF49DD"/>
    <w:rsid w:val="00EF5BDF"/>
    <w:rsid w:val="00EF5E28"/>
    <w:rsid w:val="00EF7921"/>
    <w:rsid w:val="00F03C2C"/>
    <w:rsid w:val="00F15302"/>
    <w:rsid w:val="00F15DB5"/>
    <w:rsid w:val="00F1691E"/>
    <w:rsid w:val="00F2323B"/>
    <w:rsid w:val="00F3157D"/>
    <w:rsid w:val="00F34B47"/>
    <w:rsid w:val="00F34B87"/>
    <w:rsid w:val="00F3771A"/>
    <w:rsid w:val="00F45440"/>
    <w:rsid w:val="00F47312"/>
    <w:rsid w:val="00F52D9F"/>
    <w:rsid w:val="00F530A1"/>
    <w:rsid w:val="00F56648"/>
    <w:rsid w:val="00F6750C"/>
    <w:rsid w:val="00F76B40"/>
    <w:rsid w:val="00FB5DA2"/>
    <w:rsid w:val="00FB6169"/>
    <w:rsid w:val="00FC6C93"/>
    <w:rsid w:val="00FC7303"/>
    <w:rsid w:val="00FC7F1B"/>
    <w:rsid w:val="00FD3BD1"/>
    <w:rsid w:val="00FD648C"/>
    <w:rsid w:val="00FD69B5"/>
    <w:rsid w:val="00FF427F"/>
    <w:rsid w:val="00FF4DBB"/>
    <w:rsid w:val="00FF597A"/>
    <w:rsid w:val="01331BD4"/>
    <w:rsid w:val="02441AB0"/>
    <w:rsid w:val="052D7637"/>
    <w:rsid w:val="05D8048D"/>
    <w:rsid w:val="08139D1D"/>
    <w:rsid w:val="08306803"/>
    <w:rsid w:val="09DE738E"/>
    <w:rsid w:val="0C422449"/>
    <w:rsid w:val="0C5A08EC"/>
    <w:rsid w:val="0D2CADC6"/>
    <w:rsid w:val="102B0387"/>
    <w:rsid w:val="11E950C0"/>
    <w:rsid w:val="151E6D5F"/>
    <w:rsid w:val="161FF643"/>
    <w:rsid w:val="181A1810"/>
    <w:rsid w:val="183634AB"/>
    <w:rsid w:val="186BC198"/>
    <w:rsid w:val="19160379"/>
    <w:rsid w:val="194CEB9F"/>
    <w:rsid w:val="19D736B4"/>
    <w:rsid w:val="1A753508"/>
    <w:rsid w:val="1C094040"/>
    <w:rsid w:val="222408B2"/>
    <w:rsid w:val="240FC15E"/>
    <w:rsid w:val="242A2E0D"/>
    <w:rsid w:val="24D1267C"/>
    <w:rsid w:val="26660413"/>
    <w:rsid w:val="2678FEF5"/>
    <w:rsid w:val="286EC036"/>
    <w:rsid w:val="293FD166"/>
    <w:rsid w:val="29EE049E"/>
    <w:rsid w:val="2B2CE4A3"/>
    <w:rsid w:val="2B9C3CD4"/>
    <w:rsid w:val="2DDA537F"/>
    <w:rsid w:val="2EBC3EE0"/>
    <w:rsid w:val="31147D6C"/>
    <w:rsid w:val="328700E0"/>
    <w:rsid w:val="32CD5710"/>
    <w:rsid w:val="332B08B4"/>
    <w:rsid w:val="3617E26E"/>
    <w:rsid w:val="3A7EC4C9"/>
    <w:rsid w:val="3AA29D75"/>
    <w:rsid w:val="3B469298"/>
    <w:rsid w:val="3C71AB25"/>
    <w:rsid w:val="3EDCE77C"/>
    <w:rsid w:val="3F519025"/>
    <w:rsid w:val="3FD3D1E4"/>
    <w:rsid w:val="4011CF4C"/>
    <w:rsid w:val="42411D55"/>
    <w:rsid w:val="4271789A"/>
    <w:rsid w:val="4378CD6D"/>
    <w:rsid w:val="46301E7B"/>
    <w:rsid w:val="4744E9BD"/>
    <w:rsid w:val="4993949E"/>
    <w:rsid w:val="49FC7991"/>
    <w:rsid w:val="4A94C884"/>
    <w:rsid w:val="4BBED3D7"/>
    <w:rsid w:val="4C0E4C29"/>
    <w:rsid w:val="4D81A902"/>
    <w:rsid w:val="4EAA1A12"/>
    <w:rsid w:val="4FFA2B02"/>
    <w:rsid w:val="51063D3C"/>
    <w:rsid w:val="51383666"/>
    <w:rsid w:val="52E34D4D"/>
    <w:rsid w:val="552FA703"/>
    <w:rsid w:val="563746A7"/>
    <w:rsid w:val="5660C166"/>
    <w:rsid w:val="56FA3B12"/>
    <w:rsid w:val="5749E959"/>
    <w:rsid w:val="577FB909"/>
    <w:rsid w:val="5934F075"/>
    <w:rsid w:val="59DC538A"/>
    <w:rsid w:val="5D7481EC"/>
    <w:rsid w:val="5DF124FF"/>
    <w:rsid w:val="5ECA097C"/>
    <w:rsid w:val="62486D3E"/>
    <w:rsid w:val="62ADE4C0"/>
    <w:rsid w:val="641322B3"/>
    <w:rsid w:val="6439086B"/>
    <w:rsid w:val="648E3592"/>
    <w:rsid w:val="64C6840D"/>
    <w:rsid w:val="668C764D"/>
    <w:rsid w:val="68884DB7"/>
    <w:rsid w:val="69EF89CE"/>
    <w:rsid w:val="6C2A76F1"/>
    <w:rsid w:val="6D0CC11A"/>
    <w:rsid w:val="6D39AE43"/>
    <w:rsid w:val="6DB2588E"/>
    <w:rsid w:val="6E2FEDA5"/>
    <w:rsid w:val="6EC2FAF1"/>
    <w:rsid w:val="6F95A801"/>
    <w:rsid w:val="6FAE0615"/>
    <w:rsid w:val="70EF3FA9"/>
    <w:rsid w:val="73D35BB6"/>
    <w:rsid w:val="75971088"/>
    <w:rsid w:val="764A9786"/>
    <w:rsid w:val="7A10157F"/>
    <w:rsid w:val="7AD85AA8"/>
    <w:rsid w:val="7BE47BAF"/>
    <w:rsid w:val="7C575455"/>
    <w:rsid w:val="7CA02C6C"/>
    <w:rsid w:val="7D523A85"/>
    <w:rsid w:val="7D7B92EF"/>
    <w:rsid w:val="7ECF7D43"/>
    <w:rsid w:val="7EFD4D7F"/>
    <w:rsid w:val="7F7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C026106"/>
  <w15:chartTrackingRefBased/>
  <w15:docId w15:val="{95EA1050-724C-4036-BD99-5A993A84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395"/>
  </w:style>
  <w:style w:type="paragraph" w:styleId="Footer">
    <w:name w:val="footer"/>
    <w:basedOn w:val="Normal"/>
    <w:link w:val="FooterChar"/>
    <w:uiPriority w:val="99"/>
    <w:unhideWhenUsed/>
    <w:rsid w:val="00CB0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395"/>
  </w:style>
  <w:style w:type="paragraph" w:styleId="ListParagraph">
    <w:name w:val="List Paragraph"/>
    <w:basedOn w:val="Normal"/>
    <w:uiPriority w:val="34"/>
    <w:qFormat/>
    <w:rsid w:val="007F7344"/>
    <w:pPr>
      <w:ind w:left="720"/>
      <w:contextualSpacing/>
    </w:pPr>
  </w:style>
  <w:style w:type="paragraph" w:customStyle="1" w:styleId="Body">
    <w:name w:val="Body"/>
    <w:rsid w:val="00BA5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customStyle="1" w:styleId="TableStyle2">
    <w:name w:val="Table Style 2"/>
    <w:rsid w:val="00BA5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8F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F7A13"/>
    <w:rPr>
      <w:b/>
      <w:b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749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95D"/>
    <w:rPr>
      <w:color w:val="605E5C"/>
      <w:shd w:val="clear" w:color="auto" w:fill="E1DFDD"/>
    </w:rPr>
  </w:style>
  <w:style w:type="paragraph" w:customStyle="1" w:styleId="c-col-txt--large">
    <w:name w:val="c-col-txt--large"/>
    <w:basedOn w:val="Normal"/>
    <w:rsid w:val="00FF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32178"/>
    <w:rPr>
      <w:i/>
      <w:iCs/>
    </w:rPr>
  </w:style>
  <w:style w:type="character" w:customStyle="1" w:styleId="font61">
    <w:name w:val="font61"/>
    <w:basedOn w:val="DefaultParagraphFont"/>
    <w:rsid w:val="004A4A09"/>
    <w:rPr>
      <w:rFonts w:ascii="Beacon" w:hAnsi="Beaco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511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3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E1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63E15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2C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313">
          <w:marLeft w:val="0"/>
          <w:marRight w:val="0"/>
          <w:marTop w:val="0"/>
          <w:marBottom w:val="0"/>
          <w:divBdr>
            <w:top w:val="none" w:sz="0" w:space="0" w:color="2E2768"/>
            <w:left w:val="none" w:sz="0" w:space="0" w:color="2E2768"/>
            <w:bottom w:val="none" w:sz="0" w:space="0" w:color="2E2768"/>
            <w:right w:val="none" w:sz="0" w:space="0" w:color="2E2768"/>
          </w:divBdr>
          <w:divsChild>
            <w:div w:id="872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746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2844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780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youtu.be/iEDCWqNgAD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youtu.be/_v9fc1GdgLU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mailto:Elizabeth.connell@bristolbeacon.org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d6d3b7-bc6e-4485-a409-18098d16bb95">
      <Terms xmlns="http://schemas.microsoft.com/office/infopath/2007/PartnerControls"/>
    </lcf76f155ced4ddcb4097134ff3c332f>
    <TaxCatchAll xmlns="6c855453-c1b1-48c4-a316-71587c5a0d29" xsi:nil="true"/>
    <SharedWithUsers xmlns="6c855453-c1b1-48c4-a316-71587c5a0d29">
      <UserInfo>
        <DisplayName>Connie Badley</DisplayName>
        <AccountId>1575</AccountId>
        <AccountType/>
      </UserInfo>
      <UserInfo>
        <DisplayName>Julia Roderick</DisplayName>
        <AccountId>200</AccountId>
        <AccountType/>
      </UserInfo>
      <UserInfo>
        <DisplayName>Giulia Bianchini</DisplayName>
        <AccountId>969</AccountId>
        <AccountType/>
      </UserInfo>
      <UserInfo>
        <DisplayName>Beth Napier</DisplayName>
        <AccountId>48</AccountId>
        <AccountType/>
      </UserInfo>
      <UserInfo>
        <DisplayName>Steffy Clements</DisplayName>
        <AccountId>494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233DBB10E0F458AC0A9B5911079D6" ma:contentTypeVersion="20" ma:contentTypeDescription="Create a new document." ma:contentTypeScope="" ma:versionID="6a2c3519703a0614763abaeee437ac69">
  <xsd:schema xmlns:xsd="http://www.w3.org/2001/XMLSchema" xmlns:xs="http://www.w3.org/2001/XMLSchema" xmlns:p="http://schemas.microsoft.com/office/2006/metadata/properties" xmlns:ns1="http://schemas.microsoft.com/sharepoint/v3" xmlns:ns2="d7d6d3b7-bc6e-4485-a409-18098d16bb95" xmlns:ns3="6c855453-c1b1-48c4-a316-71587c5a0d29" targetNamespace="http://schemas.microsoft.com/office/2006/metadata/properties" ma:root="true" ma:fieldsID="0e558a1a435cc0f6f3b81df6c731b648" ns1:_="" ns2:_="" ns3:_="">
    <xsd:import namespace="http://schemas.microsoft.com/sharepoint/v3"/>
    <xsd:import namespace="d7d6d3b7-bc6e-4485-a409-18098d16bb95"/>
    <xsd:import namespace="6c855453-c1b1-48c4-a316-71587c5a0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6d3b7-bc6e-4485-a409-18098d16b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c488a9-04fb-4030-825d-ff02bdec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55453-c1b1-48c4-a316-71587c5a0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d3a728-9092-49bc-a2fb-a25759ef2110}" ma:internalName="TaxCatchAll" ma:showField="CatchAllData" ma:web="6c855453-c1b1-48c4-a316-71587c5a0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C1DFF7-7CAD-4041-8217-B0114DC38750}">
  <ds:schemaRefs>
    <ds:schemaRef ds:uri="http://schemas.microsoft.com/office/2006/metadata/properties"/>
    <ds:schemaRef ds:uri="http://schemas.microsoft.com/office/infopath/2007/PartnerControls"/>
    <ds:schemaRef ds:uri="d23c17a3-545e-4f56-b5cd-215b04dd5fb2"/>
    <ds:schemaRef ds:uri="0a7ba7f9-bcb4-4d91-86ad-7cdb73003437"/>
  </ds:schemaRefs>
</ds:datastoreItem>
</file>

<file path=customXml/itemProps2.xml><?xml version="1.0" encoding="utf-8"?>
<ds:datastoreItem xmlns:ds="http://schemas.openxmlformats.org/officeDocument/2006/customXml" ds:itemID="{CB252BF5-7B8E-4518-87F6-C9A3FBB4B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CDA868-4C76-4CCB-A2C8-B9C01CF982A5}"/>
</file>

<file path=customXml/itemProps4.xml><?xml version="1.0" encoding="utf-8"?>
<ds:datastoreItem xmlns:ds="http://schemas.openxmlformats.org/officeDocument/2006/customXml" ds:itemID="{8C4B269D-635F-4386-BF64-84BA3653AC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Links>
    <vt:vector size="24" baseType="variant">
      <vt:variant>
        <vt:i4>1376322</vt:i4>
      </vt:variant>
      <vt:variant>
        <vt:i4>9</vt:i4>
      </vt:variant>
      <vt:variant>
        <vt:i4>0</vt:i4>
      </vt:variant>
      <vt:variant>
        <vt:i4>5</vt:i4>
      </vt:variant>
      <vt:variant>
        <vt:lpwstr>https://bristolbeacon.org/access/</vt:lpwstr>
      </vt:variant>
      <vt:variant>
        <vt:lpwstr/>
      </vt:variant>
      <vt:variant>
        <vt:i4>852011</vt:i4>
      </vt:variant>
      <vt:variant>
        <vt:i4>6</vt:i4>
      </vt:variant>
      <vt:variant>
        <vt:i4>0</vt:i4>
      </vt:variant>
      <vt:variant>
        <vt:i4>5</vt:i4>
      </vt:variant>
      <vt:variant>
        <vt:lpwstr>mailto:access@bristolbeacon.org</vt:lpwstr>
      </vt:variant>
      <vt:variant>
        <vt:lpwstr/>
      </vt:variant>
      <vt:variant>
        <vt:i4>7864358</vt:i4>
      </vt:variant>
      <vt:variant>
        <vt:i4>3</vt:i4>
      </vt:variant>
      <vt:variant>
        <vt:i4>0</vt:i4>
      </vt:variant>
      <vt:variant>
        <vt:i4>5</vt:i4>
      </vt:variant>
      <vt:variant>
        <vt:lpwstr>https://bristolbeacon.org/whats-on/be-kind-bristol/</vt:lpwstr>
      </vt:variant>
      <vt:variant>
        <vt:lpwstr>schedule</vt:lpwstr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s://bristolbeacon.org/whats-on/odyssey-jan-2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Badley</dc:creator>
  <cp:keywords/>
  <dc:description/>
  <cp:lastModifiedBy>Elizabeth Connell</cp:lastModifiedBy>
  <cp:revision>95</cp:revision>
  <dcterms:created xsi:type="dcterms:W3CDTF">2024-02-23T13:30:00Z</dcterms:created>
  <dcterms:modified xsi:type="dcterms:W3CDTF">2024-03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233DBB10E0F458AC0A9B5911079D6</vt:lpwstr>
  </property>
  <property fmtid="{D5CDD505-2E9C-101B-9397-08002B2CF9AE}" pid="3" name="MediaServiceImageTags">
    <vt:lpwstr/>
  </property>
</Properties>
</file>